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8671" w14:textId="50943360" w:rsidR="002044B7" w:rsidRDefault="00DD2CD1" w:rsidP="50CB03A8">
      <w:pPr>
        <w:pStyle w:val="doSubTitle"/>
        <w:rPr>
          <w:b/>
          <w:bCs/>
        </w:rPr>
      </w:pPr>
      <w:bookmarkStart w:id="0" w:name="bmSubtitle"/>
      <w:r>
        <w:rPr>
          <w:b/>
          <w:bCs/>
        </w:rPr>
        <w:t xml:space="preserve">Nieuw in </w:t>
      </w:r>
      <w:r w:rsidR="00036253">
        <w:rPr>
          <w:b/>
          <w:bCs/>
        </w:rPr>
        <w:t>iOS</w:t>
      </w:r>
      <w:r w:rsidR="00D53296">
        <w:rPr>
          <w:b/>
          <w:bCs/>
        </w:rPr>
        <w:t xml:space="preserve"> </w:t>
      </w:r>
      <w:r>
        <w:rPr>
          <w:b/>
          <w:bCs/>
        </w:rPr>
        <w:t>16</w:t>
      </w:r>
      <w:r w:rsidR="00614800">
        <w:rPr>
          <w:b/>
          <w:bCs/>
        </w:rPr>
        <w:t xml:space="preserve"> en </w:t>
      </w:r>
      <w:r w:rsidR="00C221BB">
        <w:rPr>
          <w:b/>
          <w:bCs/>
        </w:rPr>
        <w:t xml:space="preserve">iPadOS </w:t>
      </w:r>
      <w:bookmarkEnd w:id="0"/>
      <w:r>
        <w:rPr>
          <w:b/>
          <w:bCs/>
        </w:rPr>
        <w:t>16</w:t>
      </w:r>
    </w:p>
    <w:p w14:paraId="6519FF83" w14:textId="77777777" w:rsidR="009B558E" w:rsidRDefault="009B558E" w:rsidP="009B558E">
      <w:r>
        <w:t>Gerard van Rijswijk, Koninklijke Visio</w:t>
      </w:r>
    </w:p>
    <w:p w14:paraId="09D5AE75" w14:textId="77777777" w:rsidR="00745D8C" w:rsidRPr="00745D8C" w:rsidRDefault="00745D8C" w:rsidP="00745D8C"/>
    <w:p w14:paraId="29999D3D" w14:textId="6DCE429A" w:rsidR="00DD25CF" w:rsidRDefault="00B66162" w:rsidP="50CB03A8">
      <w:r>
        <w:rPr>
          <w:noProof/>
          <w:lang w:eastAsia="nl-NL"/>
        </w:rPr>
        <w:drawing>
          <wp:inline distT="0" distB="0" distL="0" distR="0" wp14:anchorId="1CDE08C1" wp14:editId="0D02A2DE">
            <wp:extent cx="1782144" cy="1648226"/>
            <wp:effectExtent l="0" t="0" r="8890" b="9525"/>
            <wp:docPr id="17" name="Afbeelding 17" descr="Logo van versi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453" cy="1662384"/>
                    </a:xfrm>
                    <a:prstGeom prst="rect">
                      <a:avLst/>
                    </a:prstGeom>
                  </pic:spPr>
                </pic:pic>
              </a:graphicData>
            </a:graphic>
          </wp:inline>
        </w:drawing>
      </w:r>
    </w:p>
    <w:p w14:paraId="7124A229" w14:textId="1FC3EB08" w:rsidR="002044B7" w:rsidRDefault="002044B7" w:rsidP="002044B7"/>
    <w:p w14:paraId="18A2E56C" w14:textId="1A22ACFF" w:rsidR="00CE410C" w:rsidRDefault="002044B7" w:rsidP="002044B7">
      <w:r>
        <w:t xml:space="preserve">Voor </w:t>
      </w:r>
      <w:r w:rsidR="00E56F1F">
        <w:t>slechtziende en blinde mensen</w:t>
      </w:r>
      <w:r w:rsidR="3B369D73">
        <w:t xml:space="preserve"> zijn </w:t>
      </w:r>
      <w:r>
        <w:t xml:space="preserve">er een aantal vernieuwingen te vinden in </w:t>
      </w:r>
      <w:r w:rsidR="00036253">
        <w:t>iOS</w:t>
      </w:r>
      <w:r w:rsidR="00DD2CD1">
        <w:t xml:space="preserve"> 16 en iPadOS 16</w:t>
      </w:r>
      <w:r w:rsidR="006F7FDB">
        <w:t xml:space="preserve">, </w:t>
      </w:r>
      <w:r>
        <w:t xml:space="preserve">de </w:t>
      </w:r>
      <w:r w:rsidR="009B558E">
        <w:t>nieuwe</w:t>
      </w:r>
      <w:r>
        <w:t xml:space="preserve"> </w:t>
      </w:r>
      <w:r w:rsidR="009B558E">
        <w:t>besturing</w:t>
      </w:r>
      <w:r w:rsidR="00036253">
        <w:t>s</w:t>
      </w:r>
      <w:r w:rsidR="009B558E">
        <w:t xml:space="preserve">systemen </w:t>
      </w:r>
      <w:r w:rsidR="00614800">
        <w:t xml:space="preserve">voor iPhone en iPad. </w:t>
      </w:r>
      <w:r w:rsidR="000C21C0">
        <w:t xml:space="preserve">Voor de iPhone wordt deze </w:t>
      </w:r>
      <w:r w:rsidR="00036253">
        <w:t xml:space="preserve">upgrade </w:t>
      </w:r>
      <w:r w:rsidR="000C21C0">
        <w:t xml:space="preserve">naar verwachting </w:t>
      </w:r>
      <w:r w:rsidR="00203F08">
        <w:t>medio september</w:t>
      </w:r>
      <w:r w:rsidR="00DD2CD1">
        <w:rPr>
          <w:color w:val="000000" w:themeColor="text1"/>
        </w:rPr>
        <w:t xml:space="preserve"> 2022</w:t>
      </w:r>
      <w:r w:rsidRPr="00C860E9">
        <w:rPr>
          <w:color w:val="000000" w:themeColor="text1"/>
        </w:rPr>
        <w:t xml:space="preserve"> </w:t>
      </w:r>
      <w:r>
        <w:t>beschikbaar gesteld</w:t>
      </w:r>
      <w:r w:rsidR="00696EF4">
        <w:t>.</w:t>
      </w:r>
      <w:r w:rsidR="006F7FDB">
        <w:t xml:space="preserve"> </w:t>
      </w:r>
      <w:r w:rsidR="000C21C0">
        <w:t xml:space="preserve">Voor de iPad wordt dit </w:t>
      </w:r>
      <w:r w:rsidR="00036253">
        <w:t>een</w:t>
      </w:r>
      <w:r w:rsidR="000C21C0">
        <w:t xml:space="preserve"> maand later. </w:t>
      </w:r>
    </w:p>
    <w:p w14:paraId="7C4EFC54" w14:textId="77777777" w:rsidR="00CE410C" w:rsidRDefault="00CE410C" w:rsidP="002044B7"/>
    <w:p w14:paraId="36BD1C2A" w14:textId="4DE135C8" w:rsidR="00967C65" w:rsidRDefault="00696EF4" w:rsidP="002044B7">
      <w:r>
        <w:t xml:space="preserve">In dit </w:t>
      </w:r>
      <w:r w:rsidR="006F7FDB">
        <w:t>artikel lichten we de belangrijkste wijzigingen toe.</w:t>
      </w:r>
      <w:r w:rsidR="00CE410C">
        <w:t xml:space="preserve"> </w:t>
      </w:r>
      <w:r w:rsidR="00967C65">
        <w:t xml:space="preserve">Bij ieder onderwerp staat vermeld of het </w:t>
      </w:r>
      <w:r w:rsidR="00737CCD">
        <w:t>op</w:t>
      </w:r>
      <w:r w:rsidR="00967C65">
        <w:t xml:space="preserve"> de iPhone, iPad of beide </w:t>
      </w:r>
      <w:r w:rsidR="00737CCD">
        <w:t>van toepassing</w:t>
      </w:r>
      <w:r w:rsidR="00967C65">
        <w:t xml:space="preserve"> is.</w:t>
      </w:r>
      <w:r w:rsidR="00E56F1F">
        <w:t xml:space="preserve"> De eerste drie onderwerpen gaan over </w:t>
      </w:r>
      <w:r w:rsidR="0007738E">
        <w:t xml:space="preserve">enkele interessante </w:t>
      </w:r>
      <w:r w:rsidR="00E56F1F">
        <w:t xml:space="preserve">reguliere </w:t>
      </w:r>
      <w:r w:rsidR="0007738E">
        <w:t>vernieuwingen</w:t>
      </w:r>
      <w:r w:rsidR="00E56F1F">
        <w:t xml:space="preserve">, daarna volgen de </w:t>
      </w:r>
      <w:r w:rsidR="0007738E">
        <w:t>verbeteringen in</w:t>
      </w:r>
      <w:r w:rsidR="00E56F1F">
        <w:t xml:space="preserve"> de opties voor toegankelijkheid.</w:t>
      </w:r>
    </w:p>
    <w:p w14:paraId="4D055314" w14:textId="4A6633AF" w:rsidR="00C05A7B" w:rsidRDefault="00C05A7B" w:rsidP="002044B7"/>
    <w:p w14:paraId="4BB5CA54" w14:textId="6FC970E5" w:rsidR="00D65A0E" w:rsidRDefault="00C05A7B" w:rsidP="002044B7">
      <w:r w:rsidRPr="00C05A7B">
        <w:rPr>
          <w:b/>
        </w:rPr>
        <w:t>Tip</w:t>
      </w:r>
      <w:r>
        <w:t xml:space="preserve">: Op 27 september 2022 </w:t>
      </w:r>
      <w:r w:rsidR="008E3F35">
        <w:t xml:space="preserve">hield Visio </w:t>
      </w:r>
      <w:r w:rsidR="00E47A80">
        <w:t xml:space="preserve">een online bijeenkomst </w:t>
      </w:r>
      <w:r>
        <w:t>over de vernieuwingen in iOS 16 en iPadOS 16.</w:t>
      </w:r>
      <w:r w:rsidR="001E1E9B">
        <w:t xml:space="preserve"> </w:t>
      </w:r>
    </w:p>
    <w:p w14:paraId="2EB3C377" w14:textId="3593BF06" w:rsidR="008E3F35" w:rsidRDefault="00A46280" w:rsidP="002044B7">
      <w:hyperlink r:id="rId12" w:history="1">
        <w:r w:rsidR="008E3F35" w:rsidRPr="008E3F35">
          <w:rPr>
            <w:rStyle w:val="Hyperlink"/>
          </w:rPr>
          <w:t xml:space="preserve">Bekijk het </w:t>
        </w:r>
        <w:r w:rsidR="00F902E3">
          <w:rPr>
            <w:rStyle w:val="Hyperlink"/>
          </w:rPr>
          <w:t xml:space="preserve">Visio </w:t>
        </w:r>
        <w:r>
          <w:rPr>
            <w:rStyle w:val="Hyperlink"/>
          </w:rPr>
          <w:t>W</w:t>
        </w:r>
        <w:bookmarkStart w:id="1" w:name="_GoBack"/>
        <w:bookmarkEnd w:id="1"/>
        <w:r w:rsidR="008E3F35" w:rsidRPr="008E3F35">
          <w:rPr>
            <w:rStyle w:val="Hyperlink"/>
          </w:rPr>
          <w:t>ebinar over iOS 16 en iPadOS 16</w:t>
        </w:r>
      </w:hyperlink>
      <w:r w:rsidR="008E3F35">
        <w:t>.</w:t>
      </w:r>
    </w:p>
    <w:p w14:paraId="42363D7A" w14:textId="792C014A" w:rsidR="008E3F35" w:rsidRDefault="008E3F35" w:rsidP="002044B7"/>
    <w:p w14:paraId="26A1988B" w14:textId="11226BAE" w:rsidR="005D0344" w:rsidRPr="00682CC8" w:rsidRDefault="00E15694" w:rsidP="00036253">
      <w:pPr>
        <w:pStyle w:val="Kop1"/>
      </w:pPr>
      <w:r w:rsidRPr="00682CC8">
        <w:t xml:space="preserve">Kan </w:t>
      </w:r>
      <w:r w:rsidR="00230F6B" w:rsidRPr="00682CC8">
        <w:t xml:space="preserve">de update </w:t>
      </w:r>
      <w:r w:rsidR="00036253">
        <w:t xml:space="preserve">van versie 16 </w:t>
      </w:r>
      <w:r w:rsidRPr="00682CC8">
        <w:t xml:space="preserve">op mijn iPhone of iPad? </w:t>
      </w:r>
    </w:p>
    <w:p w14:paraId="397A7AC3" w14:textId="5D9DE5F4" w:rsidR="002B6363" w:rsidRDefault="002B6363" w:rsidP="002044B7">
      <w:r>
        <w:t>Bij deze nieuwe update zijn er helaas afvallers. Op d</w:t>
      </w:r>
      <w:r w:rsidR="00DD2CD1">
        <w:t xml:space="preserve">e volgende </w:t>
      </w:r>
      <w:r w:rsidR="009028A9">
        <w:t xml:space="preserve">modellen iPhone </w:t>
      </w:r>
      <w:r>
        <w:t xml:space="preserve">kan </w:t>
      </w:r>
      <w:r w:rsidR="009028A9">
        <w:t>i</w:t>
      </w:r>
      <w:r w:rsidR="00036253">
        <w:t>OS</w:t>
      </w:r>
      <w:r>
        <w:t xml:space="preserve"> 16 niet geïnstalleerd worden:</w:t>
      </w:r>
      <w:r w:rsidR="001B24D9">
        <w:t xml:space="preserve"> </w:t>
      </w:r>
      <w:r>
        <w:t xml:space="preserve">iPhone 6s (plus), iPhone SE 2016 en alle iPhone 7 modellen. </w:t>
      </w:r>
    </w:p>
    <w:p w14:paraId="29F1C4E4" w14:textId="682B9994" w:rsidR="002B6363" w:rsidRDefault="002B6363" w:rsidP="002044B7"/>
    <w:p w14:paraId="47F5EABA" w14:textId="0C3389CC" w:rsidR="002B6363" w:rsidRDefault="009028A9" w:rsidP="002044B7">
      <w:r>
        <w:t>Op de volgende modellen iPad</w:t>
      </w:r>
      <w:r w:rsidR="002B6363">
        <w:t xml:space="preserve"> kan </w:t>
      </w:r>
      <w:r w:rsidR="002B6363" w:rsidRPr="002B6363">
        <w:t>iPadOS 16</w:t>
      </w:r>
      <w:r w:rsidR="002B6363">
        <w:t xml:space="preserve"> niet geïnstalleerd worden:</w:t>
      </w:r>
      <w:r w:rsidR="000252DE">
        <w:t xml:space="preserve"> </w:t>
      </w:r>
      <w:r w:rsidR="002B6363">
        <w:t>iPad Air 2 en iPad mini 2018 (gen 4)</w:t>
      </w:r>
      <w:r w:rsidR="001B24D9">
        <w:t>.</w:t>
      </w:r>
    </w:p>
    <w:p w14:paraId="1FBFF1CE" w14:textId="2EF47AA1" w:rsidR="002B6363" w:rsidRDefault="002B6363" w:rsidP="002044B7"/>
    <w:p w14:paraId="741135D9" w14:textId="27610123" w:rsidR="00CE410C" w:rsidRDefault="00CE410C" w:rsidP="00CE410C">
      <w:pPr>
        <w:pStyle w:val="Kop1"/>
      </w:pPr>
      <w:r>
        <w:t>Hoe installeer ik de update van iOS 16 of iPadOS 16?</w:t>
      </w:r>
    </w:p>
    <w:p w14:paraId="2CCC61F3" w14:textId="078B06E6" w:rsidR="005D0344" w:rsidRDefault="00581B13" w:rsidP="002044B7">
      <w:r>
        <w:t xml:space="preserve">Je kunt de update </w:t>
      </w:r>
      <w:r w:rsidR="00F47C61" w:rsidRPr="00EA1931">
        <w:t xml:space="preserve">handmatig starten </w:t>
      </w:r>
      <w:r w:rsidR="005D0344" w:rsidRPr="00EA1931">
        <w:t xml:space="preserve">via Instellingen – Algemeen – Software update. </w:t>
      </w:r>
      <w:r>
        <w:t>Doe je niets dan krijg je vanzelf een melding van Apple.</w:t>
      </w:r>
    </w:p>
    <w:p w14:paraId="1624DD0F" w14:textId="341C5810" w:rsidR="005D0344" w:rsidRDefault="005D0344" w:rsidP="002044B7">
      <w:pPr>
        <w:rPr>
          <w:b/>
        </w:rPr>
      </w:pPr>
    </w:p>
    <w:p w14:paraId="627B2DFC" w14:textId="5A9162C8" w:rsidR="002044B7" w:rsidRDefault="002044B7" w:rsidP="002044B7">
      <w:r w:rsidRPr="006D3E9F">
        <w:rPr>
          <w:b/>
        </w:rPr>
        <w:lastRenderedPageBreak/>
        <w:t>Opmerking:</w:t>
      </w:r>
      <w:r>
        <w:t xml:space="preserve">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w:t>
      </w:r>
    </w:p>
    <w:p w14:paraId="296CA381" w14:textId="2F0489CD" w:rsidR="005D0344" w:rsidRDefault="005D0344" w:rsidP="002044B7"/>
    <w:p w14:paraId="2629A8BC" w14:textId="68BF3CC1" w:rsidR="004D146A" w:rsidRDefault="00033D3A" w:rsidP="00F1165F">
      <w:pPr>
        <w:pStyle w:val="Kop1"/>
      </w:pPr>
      <w:r>
        <w:t xml:space="preserve">1. </w:t>
      </w:r>
      <w:r w:rsidR="00252FAA">
        <w:t>Pas het toegangsscherm aan</w:t>
      </w:r>
    </w:p>
    <w:p w14:paraId="15F074AF" w14:textId="4ABCF038" w:rsidR="00AA4C9D" w:rsidRPr="00AA4C9D" w:rsidRDefault="00CD3E30" w:rsidP="00CD3E30">
      <w:pPr>
        <w:pStyle w:val="Kop2"/>
      </w:pPr>
      <w:r>
        <w:t xml:space="preserve">Geldt voor: </w:t>
      </w:r>
      <w:r w:rsidR="00036253">
        <w:t>iOS</w:t>
      </w:r>
      <w:r w:rsidR="00F1165F">
        <w:t>16</w:t>
      </w:r>
    </w:p>
    <w:p w14:paraId="10629692" w14:textId="77F07461" w:rsidR="001D5494" w:rsidRDefault="001D5494" w:rsidP="00BC1971">
      <w:r>
        <w:t xml:space="preserve">Op je iPhone </w:t>
      </w:r>
      <w:r w:rsidR="00F1165F">
        <w:t>kun</w:t>
      </w:r>
      <w:r>
        <w:t xml:space="preserve"> je het toegangsscherm aanpassen en persoonlijk maken met mooie achtergronden, foto’s en widgets. Met widgets kan je in één opslag bijvoorbeeld je eerstvolgende afspraak raadplegen. </w:t>
      </w:r>
      <w:r w:rsidR="00C15E99">
        <w:t>En wat dacht je van een zwarte achtergrond</w:t>
      </w:r>
      <w:r>
        <w:t xml:space="preserve"> me</w:t>
      </w:r>
      <w:r w:rsidR="00B16F7D">
        <w:t>t de klok afgebeeld in het wit</w:t>
      </w:r>
      <w:r w:rsidR="00F1165F">
        <w:t xml:space="preserve"> met vetgedrukte cijfers? Dit kan een optimaal contrast geven voor slechtziende mensen.</w:t>
      </w:r>
    </w:p>
    <w:p w14:paraId="1DFCDCB2" w14:textId="77777777" w:rsidR="00F1165F" w:rsidRDefault="00F1165F" w:rsidP="00BC1971"/>
    <w:p w14:paraId="2064A33D" w14:textId="6382E822" w:rsidR="00C75AC0" w:rsidRDefault="00F1165F" w:rsidP="00BC1971">
      <w:r>
        <w:t>E</w:t>
      </w:r>
      <w:r w:rsidR="00C75AC0">
        <w:t>nkele voorbeelden van toegangsschermen</w:t>
      </w:r>
      <w:r>
        <w:t>:</w:t>
      </w:r>
    </w:p>
    <w:p w14:paraId="135F7EE3" w14:textId="6A9291A0" w:rsidR="00F1165F" w:rsidRDefault="00F1165F" w:rsidP="00BC19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43"/>
        <w:gridCol w:w="2142"/>
        <w:gridCol w:w="2166"/>
      </w:tblGrid>
      <w:tr w:rsidR="00F1165F" w14:paraId="6C4EABEE" w14:textId="77777777" w:rsidTr="00F1165F">
        <w:tc>
          <w:tcPr>
            <w:tcW w:w="2151" w:type="dxa"/>
          </w:tcPr>
          <w:p w14:paraId="220B9225" w14:textId="2AB73375" w:rsidR="00F1165F" w:rsidRDefault="00F1165F" w:rsidP="00BC1971">
            <w:r>
              <w:rPr>
                <w:noProof/>
                <w:lang w:eastAsia="nl-NL"/>
              </w:rPr>
              <w:drawing>
                <wp:inline distT="0" distB="0" distL="0" distR="0" wp14:anchorId="513DCED1" wp14:editId="4B34146C">
                  <wp:extent cx="1504800" cy="2678400"/>
                  <wp:effectExtent l="0" t="0" r="635" b="8255"/>
                  <wp:docPr id="11" name="Afbeelding 11" descr="toegangsscherm met zwarte achtergronn en witte letters en cij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egangssche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800" cy="2678400"/>
                          </a:xfrm>
                          <a:prstGeom prst="rect">
                            <a:avLst/>
                          </a:prstGeom>
                        </pic:spPr>
                      </pic:pic>
                    </a:graphicData>
                  </a:graphic>
                </wp:inline>
              </w:drawing>
            </w:r>
          </w:p>
        </w:tc>
        <w:tc>
          <w:tcPr>
            <w:tcW w:w="2152" w:type="dxa"/>
          </w:tcPr>
          <w:p w14:paraId="30F24758" w14:textId="0CC77906" w:rsidR="00F1165F" w:rsidRDefault="00F1165F" w:rsidP="00BC1971">
            <w:r>
              <w:rPr>
                <w:noProof/>
                <w:lang w:eastAsia="nl-NL"/>
              </w:rPr>
              <w:drawing>
                <wp:inline distT="0" distB="0" distL="0" distR="0" wp14:anchorId="5B7A9A0B" wp14:editId="0974810D">
                  <wp:extent cx="1486535" cy="2641600"/>
                  <wp:effectExtent l="0" t="0" r="0" b="6350"/>
                  <wp:docPr id="3" name="Afbeelding 3" descr="Toegangsscherm met je favoriet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535" cy="2641600"/>
                          </a:xfrm>
                          <a:prstGeom prst="rect">
                            <a:avLst/>
                          </a:prstGeom>
                        </pic:spPr>
                      </pic:pic>
                    </a:graphicData>
                  </a:graphic>
                </wp:inline>
              </w:drawing>
            </w:r>
          </w:p>
        </w:tc>
        <w:tc>
          <w:tcPr>
            <w:tcW w:w="2152" w:type="dxa"/>
          </w:tcPr>
          <w:p w14:paraId="59A7D3C2" w14:textId="4298D533" w:rsidR="00F1165F" w:rsidRDefault="00F1165F" w:rsidP="00BC1971">
            <w:r>
              <w:rPr>
                <w:noProof/>
                <w:lang w:eastAsia="nl-NL"/>
              </w:rPr>
              <w:drawing>
                <wp:inline distT="0" distB="0" distL="0" distR="0" wp14:anchorId="7C37CEE1" wp14:editId="04088747">
                  <wp:extent cx="1480185" cy="2635250"/>
                  <wp:effectExtent l="0" t="0" r="5715" b="0"/>
                  <wp:docPr id="12" name="Afbeelding 12" descr="Toegangsscherm met een foto en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zqu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185" cy="2635250"/>
                          </a:xfrm>
                          <a:prstGeom prst="rect">
                            <a:avLst/>
                          </a:prstGeom>
                        </pic:spPr>
                      </pic:pic>
                    </a:graphicData>
                  </a:graphic>
                </wp:inline>
              </w:drawing>
            </w:r>
          </w:p>
        </w:tc>
        <w:tc>
          <w:tcPr>
            <w:tcW w:w="2152" w:type="dxa"/>
          </w:tcPr>
          <w:p w14:paraId="16739CAF" w14:textId="5E6F8D7E" w:rsidR="00F1165F" w:rsidRDefault="00F1165F" w:rsidP="00BC1971">
            <w:r>
              <w:rPr>
                <w:noProof/>
                <w:lang w:eastAsia="nl-NL"/>
              </w:rPr>
              <w:drawing>
                <wp:inline distT="0" distB="0" distL="0" distR="0" wp14:anchorId="789405B1" wp14:editId="61AB5F38">
                  <wp:extent cx="1499235" cy="2658745"/>
                  <wp:effectExtent l="0" t="0" r="5715" b="8255"/>
                  <wp:docPr id="13" name="Afbeelding 13" descr="Toegangsscherm met logo van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9235" cy="2658745"/>
                          </a:xfrm>
                          <a:prstGeom prst="rect">
                            <a:avLst/>
                          </a:prstGeom>
                        </pic:spPr>
                      </pic:pic>
                    </a:graphicData>
                  </a:graphic>
                </wp:inline>
              </w:drawing>
            </w:r>
          </w:p>
        </w:tc>
      </w:tr>
    </w:tbl>
    <w:p w14:paraId="13E99679" w14:textId="77777777" w:rsidR="00F1165F" w:rsidRDefault="00F1165F" w:rsidP="00BC1971"/>
    <w:p w14:paraId="235109D8" w14:textId="641F9580" w:rsidR="00A90955" w:rsidRDefault="00A90955" w:rsidP="00BC1971"/>
    <w:p w14:paraId="10A4D622" w14:textId="192A3F05" w:rsidR="00F1165F" w:rsidRDefault="0077320B" w:rsidP="00BC1971">
      <w:r>
        <w:t xml:space="preserve">Voordat we het toegangsscherm gaan aanpassen </w:t>
      </w:r>
      <w:r w:rsidR="00F1165F">
        <w:t xml:space="preserve">nog even voor alle </w:t>
      </w:r>
      <w:r>
        <w:t>duidelijkheid het verschil tussen het toegangsscherm en beginscherm</w:t>
      </w:r>
      <w:r w:rsidR="00F1165F">
        <w:t>:</w:t>
      </w:r>
    </w:p>
    <w:p w14:paraId="288A168F" w14:textId="75F344D7" w:rsidR="0077320B" w:rsidRDefault="0077320B" w:rsidP="00BC1971">
      <w:r>
        <w:t xml:space="preserve"> </w:t>
      </w:r>
    </w:p>
    <w:p w14:paraId="184FF9A2" w14:textId="04C04F2E" w:rsidR="0077320B" w:rsidRDefault="0077320B" w:rsidP="00BC1971">
      <w:r>
        <w:t>Het toegangsscherm komt in beeld als je de iPhone aanzet of uit de slui</w:t>
      </w:r>
      <w:r w:rsidR="00F1165F">
        <w:t>m</w:t>
      </w:r>
      <w:r>
        <w:t xml:space="preserve">erstand haalt. Het beginscherm is het scherm met daarop alle apps. </w:t>
      </w:r>
    </w:p>
    <w:p w14:paraId="4E9A92CB" w14:textId="30964A5A" w:rsidR="002629EB" w:rsidRDefault="002629EB" w:rsidP="00BC1971"/>
    <w:p w14:paraId="0921DC90" w14:textId="303A0484" w:rsidR="002629EB" w:rsidRDefault="00033D3A" w:rsidP="00033D3A">
      <w:pPr>
        <w:pStyle w:val="Kop2"/>
      </w:pPr>
      <w:r>
        <w:t>Een nieuw toegan</w:t>
      </w:r>
      <w:r w:rsidR="009028A9">
        <w:t>g</w:t>
      </w:r>
      <w:r>
        <w:t>sscherm maken</w:t>
      </w:r>
    </w:p>
    <w:p w14:paraId="35ED47FF" w14:textId="77777777" w:rsidR="00033D3A" w:rsidRPr="00033D3A" w:rsidRDefault="00033D3A" w:rsidP="00033D3A"/>
    <w:p w14:paraId="73173582" w14:textId="42D50CFD" w:rsidR="002629EB" w:rsidRDefault="002629EB" w:rsidP="002629EB">
      <w:pPr>
        <w:pStyle w:val="Lijstalinea"/>
        <w:numPr>
          <w:ilvl w:val="0"/>
          <w:numId w:val="28"/>
        </w:numPr>
      </w:pPr>
      <w:r>
        <w:t xml:space="preserve">Start de iPhone en open het beginscherm. </w:t>
      </w:r>
    </w:p>
    <w:p w14:paraId="5C6CBB14" w14:textId="15EC4278" w:rsidR="002629EB" w:rsidRDefault="002629EB" w:rsidP="002629EB">
      <w:pPr>
        <w:pStyle w:val="Lijstalinea"/>
        <w:numPr>
          <w:ilvl w:val="0"/>
          <w:numId w:val="28"/>
        </w:numPr>
      </w:pPr>
      <w:r>
        <w:lastRenderedPageBreak/>
        <w:t>Veeg vanaf bov</w:t>
      </w:r>
      <w:r w:rsidR="006E5A1C">
        <w:t xml:space="preserve">en met één vinger naar beneden om het toegangsscherm te openen. </w:t>
      </w:r>
      <w:r>
        <w:t xml:space="preserve">Gebruik je VoiceOver activeer dan eerst een willekeurig item in de statusbalk en veeg met </w:t>
      </w:r>
      <w:r w:rsidR="00033D3A">
        <w:t>drie</w:t>
      </w:r>
      <w:r>
        <w:t xml:space="preserve"> vingers naar beneden.</w:t>
      </w:r>
    </w:p>
    <w:p w14:paraId="5251DC09" w14:textId="7B81790D" w:rsidR="002629EB" w:rsidRDefault="006E5A1C" w:rsidP="002629EB">
      <w:pPr>
        <w:pStyle w:val="Lijstalinea"/>
        <w:numPr>
          <w:ilvl w:val="0"/>
          <w:numId w:val="28"/>
        </w:numPr>
      </w:pPr>
      <w:r>
        <w:t>Houd je vinger even op het scherm</w:t>
      </w:r>
      <w:r w:rsidR="002629EB">
        <w:t xml:space="preserve">. </w:t>
      </w:r>
      <w:r>
        <w:t xml:space="preserve">Met </w:t>
      </w:r>
      <w:r w:rsidR="002629EB">
        <w:t xml:space="preserve">VoiceOver </w:t>
      </w:r>
      <w:r>
        <w:t xml:space="preserve">tik je dubbel </w:t>
      </w:r>
      <w:r w:rsidR="002629EB">
        <w:t xml:space="preserve">en houd </w:t>
      </w:r>
      <w:r w:rsidR="00F1165F">
        <w:t>na de tweede tik je vinger op het scherm</w:t>
      </w:r>
      <w:r w:rsidR="002629EB">
        <w:t>.</w:t>
      </w:r>
    </w:p>
    <w:p w14:paraId="3F902EED" w14:textId="6ED52858" w:rsidR="006E5A1C" w:rsidRDefault="000252DE" w:rsidP="007F4674">
      <w:pPr>
        <w:pStyle w:val="Lijstalinea"/>
        <w:numPr>
          <w:ilvl w:val="0"/>
          <w:numId w:val="28"/>
        </w:numPr>
      </w:pPr>
      <w:r>
        <w:t>A</w:t>
      </w:r>
      <w:r w:rsidR="006E5A1C">
        <w:t xml:space="preserve">ctiveer de Voeg toe knop om een </w:t>
      </w:r>
      <w:r w:rsidR="009028A9">
        <w:t>nieuw</w:t>
      </w:r>
      <w:r w:rsidR="006E5A1C">
        <w:t xml:space="preserve"> </w:t>
      </w:r>
      <w:r>
        <w:t xml:space="preserve">toegangsscherm </w:t>
      </w:r>
      <w:r w:rsidR="007F4674">
        <w:t>te maken. D</w:t>
      </w:r>
      <w:r w:rsidR="007F4674" w:rsidRPr="007F4674">
        <w:t>eze ziet eruit als een Plusteken.</w:t>
      </w:r>
    </w:p>
    <w:p w14:paraId="25FEDDE1" w14:textId="613656BD" w:rsidR="002629EB" w:rsidRDefault="002629EB" w:rsidP="002629EB">
      <w:pPr>
        <w:pStyle w:val="Lijstalinea"/>
        <w:numPr>
          <w:ilvl w:val="0"/>
          <w:numId w:val="28"/>
        </w:numPr>
      </w:pPr>
      <w:r>
        <w:t xml:space="preserve">Kies vervolgens een nieuwe achtergrond. Je </w:t>
      </w:r>
      <w:r w:rsidR="001B24D9">
        <w:t>kunt hierbij kiezen uit F</w:t>
      </w:r>
      <w:r w:rsidR="007F4674">
        <w:t>oto’s</w:t>
      </w:r>
      <w:r>
        <w:t xml:space="preserve">, Foto’s shuffelen, Emoji, Weer, Astronomie of Kleur om geheel naar eigen wens in te stellen. Apple </w:t>
      </w:r>
      <w:r w:rsidR="00033D3A">
        <w:t xml:space="preserve">heeft </w:t>
      </w:r>
      <w:r>
        <w:t>ook een paar opties voor jou klaargezet.</w:t>
      </w:r>
      <w:r w:rsidR="007F4674">
        <w:t xml:space="preserve"> </w:t>
      </w:r>
    </w:p>
    <w:p w14:paraId="0A6CE06F" w14:textId="623E5251" w:rsidR="002629EB" w:rsidRDefault="002629EB" w:rsidP="001B24D9">
      <w:pPr>
        <w:pStyle w:val="Lijstalinea"/>
        <w:numPr>
          <w:ilvl w:val="0"/>
          <w:numId w:val="28"/>
        </w:numPr>
      </w:pPr>
      <w:r>
        <w:t xml:space="preserve">Nadat je </w:t>
      </w:r>
      <w:r w:rsidR="00033D3A">
        <w:t>een</w:t>
      </w:r>
      <w:r>
        <w:t xml:space="preserve"> van de opties geactiveerd heb kan je </w:t>
      </w:r>
      <w:r w:rsidR="006E5A1C">
        <w:t>deze aanpassen door bijvoorbeeld het lettertype van de klok vetgedrukt te maken. Ook kan je een widget toevoegen.</w:t>
      </w:r>
      <w:r w:rsidR="001B24D9">
        <w:t xml:space="preserve"> Widgets zijn </w:t>
      </w:r>
      <w:r w:rsidR="001B24D9" w:rsidRPr="001B24D9">
        <w:t xml:space="preserve">kleine programmaatjes die </w:t>
      </w:r>
      <w:r w:rsidR="00033D3A">
        <w:t xml:space="preserve">je kunt toevoegen </w:t>
      </w:r>
      <w:r w:rsidR="001B24D9" w:rsidRPr="001B24D9">
        <w:t xml:space="preserve">aan </w:t>
      </w:r>
      <w:r w:rsidR="001B24D9">
        <w:t>je toegangsscherm</w:t>
      </w:r>
      <w:r w:rsidR="00033D3A">
        <w:t xml:space="preserve">. Denk aan </w:t>
      </w:r>
      <w:r w:rsidR="001B24D9">
        <w:t xml:space="preserve">het weerbericht, je agenda afspraak, </w:t>
      </w:r>
      <w:r w:rsidR="00033D3A">
        <w:t xml:space="preserve">de </w:t>
      </w:r>
      <w:r w:rsidR="001B24D9">
        <w:t>batterij status</w:t>
      </w:r>
      <w:r w:rsidR="00033D3A">
        <w:t>,</w:t>
      </w:r>
      <w:r w:rsidR="001B24D9">
        <w:t xml:space="preserve"> enzovoort. </w:t>
      </w:r>
    </w:p>
    <w:p w14:paraId="38B8CECD" w14:textId="58AC8007" w:rsidR="002629EB" w:rsidRDefault="002629EB" w:rsidP="002629EB">
      <w:pPr>
        <w:pStyle w:val="Lijstalinea"/>
        <w:numPr>
          <w:ilvl w:val="0"/>
          <w:numId w:val="28"/>
        </w:numPr>
      </w:pPr>
      <w:r>
        <w:t xml:space="preserve">Als je klaar bent activeer </w:t>
      </w:r>
      <w:r w:rsidR="00033D3A">
        <w:t xml:space="preserve">rechtsboven </w:t>
      </w:r>
      <w:r>
        <w:t>de knop Gereed.</w:t>
      </w:r>
    </w:p>
    <w:p w14:paraId="07316388" w14:textId="3C13A06A" w:rsidR="0077320B" w:rsidRDefault="002629EB" w:rsidP="00BC1971">
      <w:pPr>
        <w:pStyle w:val="Lijstalinea"/>
        <w:numPr>
          <w:ilvl w:val="0"/>
          <w:numId w:val="28"/>
        </w:numPr>
      </w:pPr>
      <w:r>
        <w:t>Kies</w:t>
      </w:r>
      <w:r w:rsidR="00033D3A">
        <w:t>:</w:t>
      </w:r>
      <w:r>
        <w:t xml:space="preserve"> Stel in als Achtergrondpaar.</w:t>
      </w:r>
    </w:p>
    <w:p w14:paraId="7C1B530F" w14:textId="090CBEBD" w:rsidR="00FD44BF" w:rsidRDefault="00FD44BF" w:rsidP="00FD44BF"/>
    <w:p w14:paraId="48FE052B" w14:textId="4A37A80E" w:rsidR="00FD44BF" w:rsidRDefault="00FD44BF" w:rsidP="00FD44BF">
      <w:r w:rsidRPr="00F1165F">
        <w:rPr>
          <w:b/>
        </w:rPr>
        <w:t>Tip</w:t>
      </w:r>
      <w:r>
        <w:t>: Het is mogelijk om meer</w:t>
      </w:r>
      <w:r w:rsidR="007B0204">
        <w:t xml:space="preserve">dere toegangsschermen te maken. </w:t>
      </w:r>
    </w:p>
    <w:p w14:paraId="5436F382" w14:textId="5B289492" w:rsidR="007F4674" w:rsidRDefault="007F4674" w:rsidP="00FD44BF"/>
    <w:p w14:paraId="1D914DB1" w14:textId="77777777" w:rsidR="00033D3A" w:rsidRDefault="00033D3A" w:rsidP="00033D3A">
      <w:pPr>
        <w:pStyle w:val="Kop2"/>
      </w:pPr>
      <w:r>
        <w:t>Wisselen van toegangsscherm</w:t>
      </w:r>
    </w:p>
    <w:p w14:paraId="3A5BD323" w14:textId="77777777" w:rsidR="00033D3A" w:rsidRDefault="00033D3A" w:rsidP="00FD44BF"/>
    <w:p w14:paraId="3ED896C8" w14:textId="6A5E2FC7" w:rsidR="007F4674" w:rsidRDefault="007F4674" w:rsidP="00FD44BF">
      <w:r>
        <w:t>Als je meerdere toegangsschermen hebt gemaakt kan je eenvoudig wisselen van scherm.</w:t>
      </w:r>
    </w:p>
    <w:p w14:paraId="3E7A10D8" w14:textId="77777777" w:rsidR="00033D3A" w:rsidRDefault="00033D3A" w:rsidP="00FD44BF"/>
    <w:p w14:paraId="666311C8" w14:textId="6787A85F" w:rsidR="007F4674" w:rsidRDefault="007F4674" w:rsidP="007F4674">
      <w:pPr>
        <w:pStyle w:val="Lijstalinea"/>
        <w:numPr>
          <w:ilvl w:val="0"/>
          <w:numId w:val="39"/>
        </w:numPr>
      </w:pPr>
      <w:r>
        <w:t xml:space="preserve">Open het beginscherm. </w:t>
      </w:r>
    </w:p>
    <w:p w14:paraId="01AE044B" w14:textId="1EDA4F65" w:rsidR="007F4674" w:rsidRDefault="007F4674" w:rsidP="007F4674">
      <w:pPr>
        <w:pStyle w:val="Lijstalinea"/>
        <w:numPr>
          <w:ilvl w:val="0"/>
          <w:numId w:val="39"/>
        </w:numPr>
      </w:pPr>
      <w:r>
        <w:t>Veeg vanaf boven met</w:t>
      </w:r>
      <w:r w:rsidR="00033D3A">
        <w:t xml:space="preserve"> een</w:t>
      </w:r>
      <w:r>
        <w:t xml:space="preserve"> vinger naar beneden om het toegangsscherm te openen. Gebruik je VoiceOver activeer dan eerst een willekeurig item in de statusbalk en veeg met </w:t>
      </w:r>
      <w:r w:rsidR="00033D3A">
        <w:t>drie</w:t>
      </w:r>
      <w:r>
        <w:t xml:space="preserve"> vingers naar beneden.</w:t>
      </w:r>
    </w:p>
    <w:p w14:paraId="45C825F0" w14:textId="76CABEFA" w:rsidR="007F4674" w:rsidRDefault="00D47ABA" w:rsidP="007F4674">
      <w:pPr>
        <w:pStyle w:val="Lijstalinea"/>
        <w:numPr>
          <w:ilvl w:val="0"/>
          <w:numId w:val="39"/>
        </w:numPr>
      </w:pPr>
      <w:r>
        <w:t xml:space="preserve">Veeg naar links of rechts om het juiste scherm te kiezen. </w:t>
      </w:r>
      <w:r w:rsidR="00033D3A">
        <w:t xml:space="preserve">Gebruik je </w:t>
      </w:r>
      <w:r>
        <w:t>VoiceOver</w:t>
      </w:r>
      <w:r w:rsidR="00033D3A">
        <w:t xml:space="preserve">, </w:t>
      </w:r>
      <w:r>
        <w:t>ve</w:t>
      </w:r>
      <w:r w:rsidR="00033D3A">
        <w:t>eg dan met drie vingers naar links of rechts.</w:t>
      </w:r>
    </w:p>
    <w:p w14:paraId="18F76825" w14:textId="458E429C" w:rsidR="007F4674" w:rsidRDefault="007F4674" w:rsidP="00FD44BF"/>
    <w:p w14:paraId="7D9E2406" w14:textId="63AF654B" w:rsidR="00D47ABA" w:rsidRDefault="00033D3A" w:rsidP="00033D3A">
      <w:pPr>
        <w:pStyle w:val="Kop2"/>
      </w:pPr>
      <w:r>
        <w:t>Een toegangsscherm verwijderen</w:t>
      </w:r>
    </w:p>
    <w:p w14:paraId="5ACDCFE0" w14:textId="77777777" w:rsidR="00033D3A" w:rsidRPr="00033D3A" w:rsidRDefault="00033D3A" w:rsidP="00033D3A"/>
    <w:p w14:paraId="4D26E95B" w14:textId="77777777" w:rsidR="00D47ABA" w:rsidRDefault="00D47ABA" w:rsidP="00D47ABA">
      <w:pPr>
        <w:pStyle w:val="Lijstalinea"/>
        <w:numPr>
          <w:ilvl w:val="0"/>
          <w:numId w:val="40"/>
        </w:numPr>
      </w:pPr>
      <w:r>
        <w:t xml:space="preserve">Open het beginscherm. </w:t>
      </w:r>
    </w:p>
    <w:p w14:paraId="68D31A41" w14:textId="1902C230" w:rsidR="00D47ABA" w:rsidRDefault="00D47ABA" w:rsidP="00D47ABA">
      <w:pPr>
        <w:pStyle w:val="Lijstalinea"/>
        <w:numPr>
          <w:ilvl w:val="0"/>
          <w:numId w:val="40"/>
        </w:numPr>
      </w:pPr>
      <w:r>
        <w:t>Veeg vanaf boven met</w:t>
      </w:r>
      <w:r w:rsidR="00033D3A">
        <w:t xml:space="preserve"> een</w:t>
      </w:r>
      <w:r>
        <w:t xml:space="preserve"> vinger naar beneden om het toegangsscherm te openen. Gebruik je VoiceOver activeer dan eerst een willekeurig ite</w:t>
      </w:r>
      <w:r w:rsidR="00033D3A">
        <w:t>m in de statusbalk en veeg met drie</w:t>
      </w:r>
      <w:r>
        <w:t xml:space="preserve"> vingers naar beneden.</w:t>
      </w:r>
    </w:p>
    <w:p w14:paraId="78D22C4D" w14:textId="77777777" w:rsidR="00033D3A" w:rsidRPr="00033D3A" w:rsidRDefault="00D47ABA" w:rsidP="00033D3A">
      <w:pPr>
        <w:pStyle w:val="Lijstalinea"/>
        <w:numPr>
          <w:ilvl w:val="0"/>
          <w:numId w:val="40"/>
        </w:numPr>
      </w:pPr>
      <w:r>
        <w:t xml:space="preserve">Veeg naar links of rechts om het juiste scherm te kiezen. </w:t>
      </w:r>
      <w:r w:rsidR="00033D3A" w:rsidRPr="00033D3A">
        <w:t>Gebruik je VoiceOver, veeg dan met drie vingers naar links of rechts.</w:t>
      </w:r>
    </w:p>
    <w:p w14:paraId="4300B5D5" w14:textId="5A12F72F" w:rsidR="00D47ABA" w:rsidRDefault="00033D3A" w:rsidP="00D47ABA">
      <w:pPr>
        <w:pStyle w:val="Lijstalinea"/>
        <w:numPr>
          <w:ilvl w:val="0"/>
          <w:numId w:val="40"/>
        </w:numPr>
      </w:pPr>
      <w:r>
        <w:t>V</w:t>
      </w:r>
      <w:r w:rsidR="00D47ABA">
        <w:t xml:space="preserve">eeg omhoog om het toegangsscherm te verwijderen. </w:t>
      </w:r>
      <w:r>
        <w:t xml:space="preserve">Gebruik je </w:t>
      </w:r>
      <w:r w:rsidR="00D47ABA">
        <w:t>VoiceOver</w:t>
      </w:r>
      <w:r>
        <w:t xml:space="preserve">, dan </w:t>
      </w:r>
      <w:r w:rsidR="00D47ABA">
        <w:t xml:space="preserve">veeg je omhoog met </w:t>
      </w:r>
      <w:r>
        <w:t>drie</w:t>
      </w:r>
      <w:r w:rsidR="00D47ABA">
        <w:t xml:space="preserve"> vingers. </w:t>
      </w:r>
    </w:p>
    <w:p w14:paraId="3DE311B7" w14:textId="43CD9417" w:rsidR="00D47ABA" w:rsidRPr="00D47ABA" w:rsidRDefault="00343AB9" w:rsidP="00D47ABA">
      <w:r>
        <w:t xml:space="preserve"> </w:t>
      </w:r>
    </w:p>
    <w:p w14:paraId="6C254823" w14:textId="50B537A2" w:rsidR="00A91871" w:rsidRDefault="00033D3A" w:rsidP="00033D3A">
      <w:pPr>
        <w:pStyle w:val="Kop1"/>
      </w:pPr>
      <w:r>
        <w:lastRenderedPageBreak/>
        <w:t xml:space="preserve">2. </w:t>
      </w:r>
      <w:r w:rsidR="0007738E">
        <w:t>Je medicijn</w:t>
      </w:r>
      <w:r>
        <w:t>gebruik in de gaten</w:t>
      </w:r>
      <w:r w:rsidR="0007738E">
        <w:t xml:space="preserve"> houden</w:t>
      </w:r>
    </w:p>
    <w:p w14:paraId="23D45C0C" w14:textId="77777777" w:rsidR="00CD3E30" w:rsidRPr="00AA4C9D" w:rsidRDefault="00CD3E30" w:rsidP="00CD3E30">
      <w:pPr>
        <w:pStyle w:val="Kop2"/>
      </w:pPr>
      <w:r>
        <w:t>Geldt voor: iOS16</w:t>
      </w:r>
    </w:p>
    <w:p w14:paraId="1E37ABF7" w14:textId="3E90DE3A" w:rsidR="00A91871" w:rsidRDefault="00033D3A" w:rsidP="00CD3E30">
      <w:r>
        <w:t>In de G</w:t>
      </w:r>
      <w:r w:rsidR="00A91871">
        <w:t xml:space="preserve">ezondheid app </w:t>
      </w:r>
      <w:r w:rsidR="00AA4C9D">
        <w:t xml:space="preserve">op je iPhone </w:t>
      </w:r>
      <w:r w:rsidR="00A91871">
        <w:t xml:space="preserve">kan je nu je medicijnen toevoegen zodat je een handig overzicht hebt van de medicijnen die je gebruikt. </w:t>
      </w:r>
      <w:r>
        <w:t xml:space="preserve">Ook kun je </w:t>
      </w:r>
      <w:r w:rsidR="00A91871">
        <w:t>nu een herinnering instellen.</w:t>
      </w:r>
      <w:r>
        <w:t xml:space="preserve"> Hiermee </w:t>
      </w:r>
      <w:r w:rsidR="00A91871">
        <w:t xml:space="preserve">ontvang je een melding op je iPhone wanneer het tijd is om je medicijn in te nemen. Je kunt voor elk medicijn een aparte melding maken en per medicijn ook meerdere herinneringen per dag.  </w:t>
      </w:r>
    </w:p>
    <w:p w14:paraId="4D250746" w14:textId="5ADADEC3" w:rsidR="00F16FB7" w:rsidRDefault="00F16FB7" w:rsidP="00A91871"/>
    <w:p w14:paraId="19A0D621" w14:textId="55124024" w:rsidR="003E265B" w:rsidRDefault="003E265B" w:rsidP="00A91871">
      <w:r>
        <w:rPr>
          <w:noProof/>
          <w:lang w:eastAsia="nl-NL"/>
        </w:rPr>
        <w:drawing>
          <wp:inline distT="0" distB="0" distL="0" distR="0" wp14:anchorId="4FD36DF0" wp14:editId="7D2D7C9B">
            <wp:extent cx="2240630" cy="3985435"/>
            <wp:effectExtent l="0" t="0" r="7620" b="0"/>
            <wp:docPr id="14" name="Afbeelding 14" descr="iPhone met melding om medicijnen in te n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ijn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589" cy="4013822"/>
                    </a:xfrm>
                    <a:prstGeom prst="rect">
                      <a:avLst/>
                    </a:prstGeom>
                  </pic:spPr>
                </pic:pic>
              </a:graphicData>
            </a:graphic>
          </wp:inline>
        </w:drawing>
      </w:r>
    </w:p>
    <w:p w14:paraId="38338C68" w14:textId="77777777" w:rsidR="003E265B" w:rsidRDefault="003E265B" w:rsidP="00A91871"/>
    <w:p w14:paraId="0918757F" w14:textId="03AE19A6" w:rsidR="00F16FB7" w:rsidRDefault="00033D3A" w:rsidP="00033D3A">
      <w:pPr>
        <w:pStyle w:val="Kop2"/>
      </w:pPr>
      <w:r>
        <w:t xml:space="preserve">Een </w:t>
      </w:r>
      <w:r w:rsidR="00F16FB7">
        <w:t>medicijn toe</w:t>
      </w:r>
      <w:r>
        <w:t>voegen in de Gezondheid app</w:t>
      </w:r>
    </w:p>
    <w:p w14:paraId="0A2E5D92" w14:textId="77777777" w:rsidR="00033D3A" w:rsidRPr="00033D3A" w:rsidRDefault="00033D3A" w:rsidP="00033D3A"/>
    <w:p w14:paraId="0149824F" w14:textId="3AA87ACD" w:rsidR="00F16FB7" w:rsidRDefault="0057081B" w:rsidP="00781B56">
      <w:pPr>
        <w:pStyle w:val="Lijstalinea"/>
        <w:numPr>
          <w:ilvl w:val="0"/>
          <w:numId w:val="30"/>
        </w:numPr>
      </w:pPr>
      <w:r>
        <w:t>Open de App Gezondheid.</w:t>
      </w:r>
    </w:p>
    <w:p w14:paraId="7A3D8B42" w14:textId="0D11F614" w:rsidR="00F16FB7" w:rsidRDefault="00F16FB7" w:rsidP="00781B56">
      <w:pPr>
        <w:pStyle w:val="Lijstalinea"/>
        <w:numPr>
          <w:ilvl w:val="0"/>
          <w:numId w:val="30"/>
        </w:numPr>
      </w:pPr>
      <w:r>
        <w:t>Activeer rechtsonder</w:t>
      </w:r>
      <w:r w:rsidR="00E8361B">
        <w:t xml:space="preserve"> de optie</w:t>
      </w:r>
      <w:r>
        <w:t xml:space="preserve"> </w:t>
      </w:r>
      <w:r w:rsidR="0057081B">
        <w:t>Gegevens.</w:t>
      </w:r>
    </w:p>
    <w:p w14:paraId="5F30B387" w14:textId="4473B88F" w:rsidR="00F16FB7" w:rsidRDefault="00F16FB7" w:rsidP="00781B56">
      <w:pPr>
        <w:pStyle w:val="Lijstalinea"/>
        <w:numPr>
          <w:ilvl w:val="0"/>
          <w:numId w:val="30"/>
        </w:numPr>
      </w:pPr>
      <w:r>
        <w:t xml:space="preserve">Kies in de </w:t>
      </w:r>
      <w:r w:rsidR="002D427A">
        <w:t>categorieën</w:t>
      </w:r>
      <w:r>
        <w:t>lij</w:t>
      </w:r>
      <w:r w:rsidR="00033D3A">
        <w:t>st voor M</w:t>
      </w:r>
      <w:r>
        <w:t>edicijnen</w:t>
      </w:r>
      <w:r w:rsidR="0057081B">
        <w:t>.</w:t>
      </w:r>
    </w:p>
    <w:p w14:paraId="3B3D6A86" w14:textId="267C1EE4" w:rsidR="0057081B" w:rsidRDefault="00F16FB7" w:rsidP="0057081B">
      <w:pPr>
        <w:pStyle w:val="Lijstalinea"/>
        <w:numPr>
          <w:ilvl w:val="0"/>
          <w:numId w:val="30"/>
        </w:numPr>
      </w:pPr>
      <w:r>
        <w:t>Kies de optie</w:t>
      </w:r>
      <w:r w:rsidR="00033D3A">
        <w:t>:</w:t>
      </w:r>
      <w:r>
        <w:t xml:space="preserve"> Voeg medicijn toe</w:t>
      </w:r>
      <w:r w:rsidR="0057081B">
        <w:t>.</w:t>
      </w:r>
    </w:p>
    <w:p w14:paraId="3E830CF8" w14:textId="4C53AEE3" w:rsidR="00F16FB7" w:rsidRDefault="0057081B" w:rsidP="0057081B">
      <w:pPr>
        <w:pStyle w:val="Lijstalinea"/>
        <w:numPr>
          <w:ilvl w:val="0"/>
          <w:numId w:val="30"/>
        </w:numPr>
      </w:pPr>
      <w:r>
        <w:t xml:space="preserve">Het scherm </w:t>
      </w:r>
      <w:r w:rsidR="00033D3A">
        <w:t>“</w:t>
      </w:r>
      <w:r>
        <w:t>Naam van medicijn</w:t>
      </w:r>
      <w:r w:rsidR="00033D3A">
        <w:t>”</w:t>
      </w:r>
      <w:r>
        <w:t xml:space="preserve"> verschijnt. </w:t>
      </w:r>
      <w:r w:rsidR="00F16FB7">
        <w:t xml:space="preserve">Typ in het tekstveld de naam van </w:t>
      </w:r>
      <w:r w:rsidR="009028A9">
        <w:t>het</w:t>
      </w:r>
      <w:r w:rsidR="00F16FB7">
        <w:t xml:space="preserve"> medicijn </w:t>
      </w:r>
      <w:r w:rsidR="002D427A">
        <w:t xml:space="preserve">en </w:t>
      </w:r>
      <w:r w:rsidR="00033D3A">
        <w:t xml:space="preserve">activeer </w:t>
      </w:r>
      <w:r w:rsidR="002D427A">
        <w:t>vervolgens G</w:t>
      </w:r>
      <w:r w:rsidR="00781B56">
        <w:t>ereed</w:t>
      </w:r>
      <w:r>
        <w:t>.</w:t>
      </w:r>
    </w:p>
    <w:p w14:paraId="675020C3" w14:textId="713770DB" w:rsidR="00781B56" w:rsidRDefault="00781B56" w:rsidP="00781B56">
      <w:pPr>
        <w:pStyle w:val="Lijstalinea"/>
        <w:numPr>
          <w:ilvl w:val="0"/>
          <w:numId w:val="30"/>
        </w:numPr>
      </w:pPr>
      <w:r>
        <w:t>Activeer de knop Next</w:t>
      </w:r>
      <w:r w:rsidR="002D427A">
        <w:t xml:space="preserve"> onderaan.</w:t>
      </w:r>
    </w:p>
    <w:p w14:paraId="28859152" w14:textId="5AA5E754" w:rsidR="00781B56" w:rsidRDefault="00781B56" w:rsidP="00781B56">
      <w:pPr>
        <w:pStyle w:val="Lijstalinea"/>
        <w:numPr>
          <w:ilvl w:val="0"/>
          <w:numId w:val="30"/>
        </w:numPr>
      </w:pPr>
      <w:r>
        <w:t>Kies vervolgens het type medicijn. Dit kan een capsule, tablet of vloeistof zijn en via meer vormen zijn er aan</w:t>
      </w:r>
      <w:r w:rsidR="007B0204">
        <w:t>vullende opties zoals zalf enzovoort.</w:t>
      </w:r>
    </w:p>
    <w:p w14:paraId="0F54A71E" w14:textId="59062EC6" w:rsidR="00781B56" w:rsidRDefault="00781B56" w:rsidP="00781B56">
      <w:pPr>
        <w:pStyle w:val="Lijstalinea"/>
        <w:numPr>
          <w:ilvl w:val="0"/>
          <w:numId w:val="30"/>
        </w:numPr>
      </w:pPr>
      <w:r>
        <w:lastRenderedPageBreak/>
        <w:t>Activeer de knop Next</w:t>
      </w:r>
      <w:r w:rsidR="002D427A">
        <w:t xml:space="preserve"> onderaan.</w:t>
      </w:r>
    </w:p>
    <w:p w14:paraId="32D871F3" w14:textId="4FAFC7E7" w:rsidR="00781B56" w:rsidRDefault="00781B56" w:rsidP="00781B56">
      <w:pPr>
        <w:pStyle w:val="Lijstalinea"/>
        <w:numPr>
          <w:ilvl w:val="0"/>
          <w:numId w:val="30"/>
        </w:numPr>
      </w:pPr>
      <w:r>
        <w:t>Voeg vervolgens de sterkte en</w:t>
      </w:r>
      <w:r w:rsidR="0057081B">
        <w:t xml:space="preserve"> eenheid toe.</w:t>
      </w:r>
    </w:p>
    <w:p w14:paraId="2BCFE9A9" w14:textId="30637EC5" w:rsidR="00781B56" w:rsidRDefault="00781B56" w:rsidP="00781B56">
      <w:pPr>
        <w:pStyle w:val="Lijstalinea"/>
        <w:numPr>
          <w:ilvl w:val="0"/>
          <w:numId w:val="30"/>
        </w:numPr>
      </w:pPr>
      <w:r>
        <w:t xml:space="preserve">Activeer </w:t>
      </w:r>
      <w:r w:rsidR="00033D3A">
        <w:t xml:space="preserve">onderaan </w:t>
      </w:r>
      <w:r>
        <w:t>de knop Next</w:t>
      </w:r>
      <w:r w:rsidR="00033D3A">
        <w:t xml:space="preserve">, </w:t>
      </w:r>
      <w:r w:rsidR="002D427A">
        <w:t xml:space="preserve">of </w:t>
      </w:r>
      <w:r w:rsidR="00033D3A">
        <w:t xml:space="preserve">kies voor </w:t>
      </w:r>
      <w:r w:rsidR="002D427A">
        <w:t>Sla over</w:t>
      </w:r>
      <w:r w:rsidR="0057081B">
        <w:t>.</w:t>
      </w:r>
    </w:p>
    <w:p w14:paraId="0A8299A8" w14:textId="3F51FEEF" w:rsidR="00781B56" w:rsidRDefault="00781B56" w:rsidP="00781B56">
      <w:pPr>
        <w:pStyle w:val="Lijstalinea"/>
        <w:numPr>
          <w:ilvl w:val="0"/>
          <w:numId w:val="30"/>
        </w:numPr>
      </w:pPr>
      <w:r>
        <w:t>In het volgende scherm kan je de frequentie en tijdstip gaan invoeren</w:t>
      </w:r>
      <w:r w:rsidR="0057081B">
        <w:t>.</w:t>
      </w:r>
      <w:r w:rsidR="00E8361B">
        <w:t xml:space="preserve"> Als je een tijd hebt ingevoerd, ontvang je op dat tijdstip een melding om je medicijnen te nemen. </w:t>
      </w:r>
      <w:r w:rsidR="002D427A">
        <w:t>Wil je dat niet kies dan bij Frequentie voor</w:t>
      </w:r>
      <w:r w:rsidR="008A323F">
        <w:t>:</w:t>
      </w:r>
      <w:r w:rsidR="002D427A">
        <w:t xml:space="preserve"> Indien nodig. </w:t>
      </w:r>
    </w:p>
    <w:p w14:paraId="3CFC0103" w14:textId="70E1E2E9" w:rsidR="00781B56" w:rsidRDefault="00781B56" w:rsidP="00781B56">
      <w:pPr>
        <w:pStyle w:val="Lijstalinea"/>
        <w:numPr>
          <w:ilvl w:val="0"/>
          <w:numId w:val="30"/>
        </w:numPr>
      </w:pPr>
      <w:r>
        <w:t>Activeer vervolgens weer de knop Next</w:t>
      </w:r>
      <w:r w:rsidR="00E8361B">
        <w:t>.</w:t>
      </w:r>
    </w:p>
    <w:p w14:paraId="503DB620" w14:textId="48BAFD7C" w:rsidR="00781B56" w:rsidRDefault="00781B56" w:rsidP="00781B56">
      <w:pPr>
        <w:pStyle w:val="Lijstalinea"/>
        <w:numPr>
          <w:ilvl w:val="0"/>
          <w:numId w:val="30"/>
        </w:numPr>
      </w:pPr>
      <w:r>
        <w:t>Nu kan je de vorm van het medicijn kiezen zoals capsule, tube enz</w:t>
      </w:r>
      <w:r w:rsidR="00E8361B">
        <w:t>ovoort.</w:t>
      </w:r>
    </w:p>
    <w:p w14:paraId="07D1BB70" w14:textId="69E8A6E2" w:rsidR="000F3CFE" w:rsidRDefault="000F3CFE" w:rsidP="00781B56">
      <w:pPr>
        <w:pStyle w:val="Lijstalinea"/>
        <w:numPr>
          <w:ilvl w:val="0"/>
          <w:numId w:val="30"/>
        </w:numPr>
      </w:pPr>
      <w:r>
        <w:t>Activeer vervolgens weer de knop Next</w:t>
      </w:r>
      <w:r w:rsidR="00E8361B">
        <w:t>.</w:t>
      </w:r>
    </w:p>
    <w:p w14:paraId="0B9F48C4" w14:textId="74D6AB9A" w:rsidR="000F3CFE" w:rsidRDefault="00E8361B" w:rsidP="00781B56">
      <w:pPr>
        <w:pStyle w:val="Lijstalinea"/>
        <w:numPr>
          <w:ilvl w:val="0"/>
          <w:numId w:val="30"/>
        </w:numPr>
      </w:pPr>
      <w:r>
        <w:t>Vervolgens kan je het medicijn een kleur geven</w:t>
      </w:r>
      <w:r w:rsidR="000F3CFE">
        <w:t xml:space="preserve">. Helaas werkt VoiceOver niet perfect op deze pagina. Je </w:t>
      </w:r>
      <w:r>
        <w:t xml:space="preserve">moet eerst </w:t>
      </w:r>
      <w:r w:rsidR="00033D3A">
        <w:t xml:space="preserve">een keer tikken </w:t>
      </w:r>
      <w:r>
        <w:t>in het mi</w:t>
      </w:r>
      <w:r w:rsidR="000F3CFE">
        <w:t>dden van je iPhone. Kies vervolgens een kleur</w:t>
      </w:r>
      <w:r>
        <w:t xml:space="preserve"> van de medicijn zelf en van de achtergrond. </w:t>
      </w:r>
    </w:p>
    <w:p w14:paraId="3193DD4E" w14:textId="72BE02F5" w:rsidR="00E8361B" w:rsidRDefault="00E8361B" w:rsidP="00781B56">
      <w:pPr>
        <w:pStyle w:val="Lijstalinea"/>
        <w:numPr>
          <w:ilvl w:val="0"/>
          <w:numId w:val="30"/>
        </w:numPr>
      </w:pPr>
      <w:r>
        <w:t>Activeer voor de laatste keer de knop Next.</w:t>
      </w:r>
    </w:p>
    <w:p w14:paraId="53829A2A" w14:textId="7E8467D6" w:rsidR="000F3CFE" w:rsidRDefault="000F3CFE" w:rsidP="00781B56">
      <w:pPr>
        <w:pStyle w:val="Lijstalinea"/>
        <w:numPr>
          <w:ilvl w:val="0"/>
          <w:numId w:val="30"/>
        </w:numPr>
      </w:pPr>
      <w:r>
        <w:t>In het laatste scherm krijg je een overzicht van je instellingen en kan je eventueel de weergavenaam aanpassen en notities toevoegen</w:t>
      </w:r>
      <w:r w:rsidR="00E8361B">
        <w:t>.</w:t>
      </w:r>
    </w:p>
    <w:p w14:paraId="0AEF787D" w14:textId="1A949BF9" w:rsidR="000F3CFE" w:rsidRDefault="000F3CFE" w:rsidP="00781B56">
      <w:pPr>
        <w:pStyle w:val="Lijstalinea"/>
        <w:numPr>
          <w:ilvl w:val="0"/>
          <w:numId w:val="30"/>
        </w:numPr>
      </w:pPr>
      <w:r>
        <w:t>Kies Gereed om alles op te slaan</w:t>
      </w:r>
      <w:r w:rsidR="00E8361B">
        <w:t>.</w:t>
      </w:r>
    </w:p>
    <w:p w14:paraId="523063F1" w14:textId="237EB4A6" w:rsidR="00E8361B" w:rsidRDefault="00E8361B" w:rsidP="00E8361B"/>
    <w:p w14:paraId="6AF9E83C" w14:textId="1F55D18A" w:rsidR="00F16FB7" w:rsidRPr="00967C65" w:rsidRDefault="006D6CF6" w:rsidP="00033D3A">
      <w:pPr>
        <w:pStyle w:val="Kop2"/>
      </w:pPr>
      <w:r w:rsidRPr="00967C65">
        <w:t>Registratie va</w:t>
      </w:r>
      <w:r w:rsidR="00033D3A">
        <w:t>n het innemen van je medicijnen</w:t>
      </w:r>
    </w:p>
    <w:p w14:paraId="2F0AD8E7" w14:textId="4E2FF11B" w:rsidR="006D6CF6" w:rsidRDefault="006D6CF6" w:rsidP="00A91871"/>
    <w:p w14:paraId="204174D3" w14:textId="484D67D6" w:rsidR="006D6CF6" w:rsidRDefault="00033D3A" w:rsidP="00A91871">
      <w:r>
        <w:t>N</w:t>
      </w:r>
      <w:r w:rsidR="006D6CF6">
        <w:t xml:space="preserve">a het ontvangen van </w:t>
      </w:r>
      <w:r>
        <w:t xml:space="preserve">de </w:t>
      </w:r>
      <w:r w:rsidR="006D6CF6">
        <w:t xml:space="preserve">melding </w:t>
      </w:r>
      <w:r>
        <w:t xml:space="preserve">dat je je medicijn moet innemen kun je </w:t>
      </w:r>
      <w:r w:rsidR="006D6CF6">
        <w:t xml:space="preserve">registreren in de gezondheid app dat je </w:t>
      </w:r>
      <w:r>
        <w:t xml:space="preserve">het </w:t>
      </w:r>
      <w:r w:rsidR="006D6CF6">
        <w:t>medicij</w:t>
      </w:r>
      <w:r>
        <w:t>n hebt ingenomen of toegediend.</w:t>
      </w:r>
    </w:p>
    <w:p w14:paraId="1C966BAE" w14:textId="77777777" w:rsidR="00033D3A" w:rsidRDefault="00033D3A" w:rsidP="00A91871"/>
    <w:p w14:paraId="1348A0F4" w14:textId="4D0AA516" w:rsidR="006D6CF6" w:rsidRDefault="00033D3A" w:rsidP="006D6CF6">
      <w:pPr>
        <w:pStyle w:val="Lijstalinea"/>
        <w:numPr>
          <w:ilvl w:val="0"/>
          <w:numId w:val="31"/>
        </w:numPr>
      </w:pPr>
      <w:r>
        <w:t>Activeer</w:t>
      </w:r>
      <w:r w:rsidR="006D6CF6">
        <w:t xml:space="preserve"> de melding </w:t>
      </w:r>
      <w:r>
        <w:t xml:space="preserve">die </w:t>
      </w:r>
      <w:r w:rsidR="006D6CF6">
        <w:t xml:space="preserve">de </w:t>
      </w:r>
      <w:r>
        <w:t>G</w:t>
      </w:r>
      <w:r w:rsidR="006D6CF6">
        <w:t xml:space="preserve">ezondheid </w:t>
      </w:r>
      <w:r>
        <w:t>a</w:t>
      </w:r>
      <w:r w:rsidR="006D6CF6">
        <w:t>pp</w:t>
      </w:r>
      <w:r>
        <w:t xml:space="preserve"> gaf</w:t>
      </w:r>
      <w:r w:rsidR="006D6CF6">
        <w:t>.</w:t>
      </w:r>
    </w:p>
    <w:p w14:paraId="69FF1440" w14:textId="5C954E43" w:rsidR="006D6CF6" w:rsidRDefault="006D6CF6" w:rsidP="006D6CF6">
      <w:pPr>
        <w:pStyle w:val="Lijstalinea"/>
        <w:numPr>
          <w:ilvl w:val="0"/>
          <w:numId w:val="31"/>
        </w:numPr>
      </w:pPr>
      <w:r>
        <w:t>Activeer</w:t>
      </w:r>
      <w:r w:rsidR="00033D3A">
        <w:t>:</w:t>
      </w:r>
      <w:r>
        <w:t xml:space="preserve"> Leg alle vast als ingenomen.</w:t>
      </w:r>
    </w:p>
    <w:p w14:paraId="221983DF" w14:textId="36FBD265" w:rsidR="006D6CF6" w:rsidRDefault="006D6CF6" w:rsidP="006D6CF6">
      <w:pPr>
        <w:pStyle w:val="Lijstalinea"/>
        <w:numPr>
          <w:ilvl w:val="0"/>
          <w:numId w:val="31"/>
        </w:numPr>
      </w:pPr>
      <w:r>
        <w:t xml:space="preserve">In de Gezondheid </w:t>
      </w:r>
      <w:r w:rsidR="00CD3E30">
        <w:t xml:space="preserve">app </w:t>
      </w:r>
      <w:r>
        <w:t xml:space="preserve">krijg je vervolgens </w:t>
      </w:r>
      <w:r w:rsidR="00CD3E30">
        <w:t xml:space="preserve">bij de optie Medicijnen een overzicht </w:t>
      </w:r>
      <w:r>
        <w:t xml:space="preserve">per dag of je de medicijnen hebt ingenomen of toegediend. </w:t>
      </w:r>
    </w:p>
    <w:p w14:paraId="6865D0CE" w14:textId="45C7F2F5" w:rsidR="00967C65" w:rsidRDefault="00967C65" w:rsidP="00967C65">
      <w:r>
        <w:rPr>
          <w:noProof/>
          <w:lang w:eastAsia="nl-NL"/>
        </w:rPr>
        <w:lastRenderedPageBreak/>
        <w:drawing>
          <wp:inline distT="0" distB="0" distL="0" distR="0" wp14:anchorId="22C06B56" wp14:editId="2B5B8EE8">
            <wp:extent cx="1648974" cy="2933050"/>
            <wp:effectExtent l="0" t="0" r="8890" b="1270"/>
            <wp:docPr id="15" name="Afbeelding 15" descr="Melding om medicijnen in te n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ijn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790" cy="2977190"/>
                    </a:xfrm>
                    <a:prstGeom prst="rect">
                      <a:avLst/>
                    </a:prstGeom>
                  </pic:spPr>
                </pic:pic>
              </a:graphicData>
            </a:graphic>
          </wp:inline>
        </w:drawing>
      </w:r>
    </w:p>
    <w:p w14:paraId="2865852A" w14:textId="52BDB215" w:rsidR="00957F76" w:rsidRDefault="00957F76" w:rsidP="00957F76"/>
    <w:p w14:paraId="5265B395" w14:textId="53B1A124" w:rsidR="00957F76" w:rsidRDefault="00957F76" w:rsidP="00957F76">
      <w:r>
        <w:t xml:space="preserve">Je kunt medicijnen die je niet meer gebruikt verwijderen. </w:t>
      </w:r>
    </w:p>
    <w:p w14:paraId="607FC462" w14:textId="209DC96E" w:rsidR="00957F76" w:rsidRDefault="00957F76" w:rsidP="00957F76"/>
    <w:p w14:paraId="7ED6B732" w14:textId="75963904" w:rsidR="007B0204" w:rsidRDefault="00957F76" w:rsidP="00957F76">
      <w:r w:rsidRPr="00CD3E30">
        <w:rPr>
          <w:b/>
        </w:rPr>
        <w:t>Tip</w:t>
      </w:r>
      <w:r>
        <w:t xml:space="preserve">: Maak een </w:t>
      </w:r>
      <w:r w:rsidR="009028A9">
        <w:t>pdf-bestand</w:t>
      </w:r>
      <w:r>
        <w:t xml:space="preserve"> van de medicijnen die je gebruikt. </w:t>
      </w:r>
      <w:r w:rsidR="00CD3E30">
        <w:t>Dit kan h</w:t>
      </w:r>
      <w:r>
        <w:t xml:space="preserve">andig </w:t>
      </w:r>
      <w:r w:rsidR="00CD3E30">
        <w:t xml:space="preserve">zijn </w:t>
      </w:r>
      <w:r>
        <w:t xml:space="preserve">als je een arts </w:t>
      </w:r>
      <w:r w:rsidR="00CD3E30">
        <w:t>bezoekt</w:t>
      </w:r>
      <w:r>
        <w:t xml:space="preserve">. </w:t>
      </w:r>
    </w:p>
    <w:p w14:paraId="60455507" w14:textId="39DA17FA" w:rsidR="00957F76" w:rsidRDefault="00957F76" w:rsidP="007B0204">
      <w:pPr>
        <w:pStyle w:val="Lijstalinea"/>
        <w:numPr>
          <w:ilvl w:val="0"/>
          <w:numId w:val="34"/>
        </w:numPr>
      </w:pPr>
      <w:r>
        <w:t xml:space="preserve">Kies in de App gezondheid voor de optie Medicijnen en activeer Exporteer pdf. </w:t>
      </w:r>
    </w:p>
    <w:p w14:paraId="08D152C3" w14:textId="631AB2B5" w:rsidR="006D6CF6" w:rsidRDefault="00957F76" w:rsidP="006D6CF6">
      <w:pPr>
        <w:pStyle w:val="Lijstalinea"/>
        <w:numPr>
          <w:ilvl w:val="0"/>
          <w:numId w:val="34"/>
        </w:numPr>
      </w:pPr>
      <w:r>
        <w:t xml:space="preserve">Activeer de Deelknop rechtsboven en verstuur het overzicht via e-mail, WhatsApp of druk het af op een printer of zet het in je notities. </w:t>
      </w:r>
    </w:p>
    <w:p w14:paraId="07574935" w14:textId="2C14CC20" w:rsidR="006D6CF6" w:rsidRPr="00C4760A" w:rsidRDefault="006D6CF6" w:rsidP="00A91871">
      <w:pPr>
        <w:rPr>
          <w:color w:val="FF0000"/>
        </w:rPr>
      </w:pPr>
      <w:r w:rsidRPr="00C4760A">
        <w:rPr>
          <w:color w:val="FF0000"/>
        </w:rPr>
        <w:tab/>
      </w:r>
      <w:r w:rsidRPr="00C4760A">
        <w:rPr>
          <w:color w:val="FF0000"/>
        </w:rPr>
        <w:tab/>
      </w:r>
    </w:p>
    <w:p w14:paraId="42004861" w14:textId="2AAD1621" w:rsidR="006D6CF6" w:rsidRPr="00967C65" w:rsidRDefault="00CD3E30" w:rsidP="00CD3E30">
      <w:pPr>
        <w:pStyle w:val="Kop2"/>
      </w:pPr>
      <w:r>
        <w:t>J</w:t>
      </w:r>
      <w:r w:rsidR="00C4760A" w:rsidRPr="00967C65">
        <w:t>e gezondheid</w:t>
      </w:r>
      <w:r>
        <w:t>s</w:t>
      </w:r>
      <w:r w:rsidR="00C4760A" w:rsidRPr="00967C65">
        <w:t>gegevens</w:t>
      </w:r>
      <w:r>
        <w:t xml:space="preserve"> delen</w:t>
      </w:r>
    </w:p>
    <w:p w14:paraId="6D7634A1" w14:textId="77777777" w:rsidR="003E265B" w:rsidRDefault="003E265B" w:rsidP="00A91871">
      <w:pPr>
        <w:rPr>
          <w:rFonts w:cs="Segoe UI"/>
          <w:shd w:val="clear" w:color="auto" w:fill="FFFFFF"/>
        </w:rPr>
      </w:pPr>
    </w:p>
    <w:p w14:paraId="5761C4DC" w14:textId="5964073A" w:rsidR="00C4760A" w:rsidRPr="00967C65" w:rsidRDefault="00C4760A" w:rsidP="00A91871">
      <w:pPr>
        <w:rPr>
          <w:rFonts w:cs="Segoe UI"/>
          <w:shd w:val="clear" w:color="auto" w:fill="FFFFFF"/>
        </w:rPr>
      </w:pPr>
      <w:r w:rsidRPr="00967C65">
        <w:rPr>
          <w:rFonts w:cs="Segoe UI"/>
          <w:shd w:val="clear" w:color="auto" w:fill="FFFFFF"/>
        </w:rPr>
        <w:t>Vanaf </w:t>
      </w:r>
      <w:hyperlink r:id="rId19" w:history="1">
        <w:r w:rsidR="00036253">
          <w:t>iOS</w:t>
        </w:r>
        <w:r w:rsidRPr="00967C65">
          <w:t xml:space="preserve"> 16</w:t>
        </w:r>
      </w:hyperlink>
      <w:r w:rsidRPr="00967C65">
        <w:rPr>
          <w:rFonts w:cs="Segoe UI"/>
          <w:shd w:val="clear" w:color="auto" w:fill="FFFFFF"/>
        </w:rPr>
        <w:t xml:space="preserve"> kun je anderen een verzoek sturen om je gezondheidsgegevens te delen. </w:t>
      </w:r>
    </w:p>
    <w:p w14:paraId="4F880C83" w14:textId="6869544D" w:rsidR="00C4760A" w:rsidRPr="00967C65" w:rsidRDefault="00C4760A" w:rsidP="00C4760A">
      <w:pPr>
        <w:pStyle w:val="Lijstalinea"/>
        <w:numPr>
          <w:ilvl w:val="0"/>
          <w:numId w:val="32"/>
        </w:numPr>
        <w:rPr>
          <w:rFonts w:cs="Segoe UI"/>
          <w:shd w:val="clear" w:color="auto" w:fill="FFFFFF"/>
        </w:rPr>
      </w:pPr>
      <w:r w:rsidRPr="00967C65">
        <w:rPr>
          <w:rFonts w:cs="Segoe UI"/>
          <w:shd w:val="clear" w:color="auto" w:fill="FFFFFF"/>
        </w:rPr>
        <w:t xml:space="preserve">Open de App Gezondheid. </w:t>
      </w:r>
    </w:p>
    <w:p w14:paraId="206821AC" w14:textId="11AF1FBB" w:rsidR="00C4760A" w:rsidRPr="00E265AB" w:rsidRDefault="00C4760A" w:rsidP="00C4760A">
      <w:pPr>
        <w:pStyle w:val="Lijstalinea"/>
        <w:numPr>
          <w:ilvl w:val="0"/>
          <w:numId w:val="32"/>
        </w:numPr>
        <w:rPr>
          <w:rStyle w:val="Nadruk"/>
          <w:rFonts w:cs="Segoe UI"/>
          <w:shd w:val="clear" w:color="auto" w:fill="FFFFFF"/>
        </w:rPr>
      </w:pPr>
      <w:r w:rsidRPr="00967C65">
        <w:rPr>
          <w:rFonts w:cs="Segoe UI"/>
          <w:shd w:val="clear" w:color="auto" w:fill="FFFFFF"/>
        </w:rPr>
        <w:t xml:space="preserve">Activeer het tabblad </w:t>
      </w:r>
      <w:r w:rsidR="00E265AB">
        <w:rPr>
          <w:rStyle w:val="Nadruk"/>
          <w:rFonts w:cs="Segoe UI"/>
          <w:i w:val="0"/>
          <w:shd w:val="clear" w:color="auto" w:fill="FFFFFF"/>
        </w:rPr>
        <w:t>Delen.</w:t>
      </w:r>
    </w:p>
    <w:p w14:paraId="0661142A" w14:textId="09D0F16E" w:rsidR="00E265AB" w:rsidRPr="00967C65" w:rsidRDefault="00E265AB" w:rsidP="00C4760A">
      <w:pPr>
        <w:pStyle w:val="Lijstalinea"/>
        <w:numPr>
          <w:ilvl w:val="0"/>
          <w:numId w:val="32"/>
        </w:numPr>
        <w:rPr>
          <w:rStyle w:val="Nadruk"/>
          <w:rFonts w:cs="Segoe UI"/>
          <w:shd w:val="clear" w:color="auto" w:fill="FFFFFF"/>
        </w:rPr>
      </w:pPr>
      <w:r>
        <w:rPr>
          <w:rStyle w:val="Nadruk"/>
          <w:rFonts w:cs="Segoe UI"/>
          <w:i w:val="0"/>
          <w:shd w:val="clear" w:color="auto" w:fill="FFFFFF"/>
        </w:rPr>
        <w:t>Kies deel met iemand en kies wat je wilt delen of schakel alles in.</w:t>
      </w:r>
    </w:p>
    <w:p w14:paraId="705D32BF" w14:textId="15820156" w:rsidR="00F16FB7" w:rsidRPr="00E265AB" w:rsidRDefault="00C4760A" w:rsidP="00FD5C50">
      <w:pPr>
        <w:pStyle w:val="Lijstalinea"/>
        <w:numPr>
          <w:ilvl w:val="0"/>
          <w:numId w:val="32"/>
        </w:numPr>
      </w:pPr>
      <w:r w:rsidRPr="00E265AB">
        <w:rPr>
          <w:rFonts w:cs="Segoe UI"/>
          <w:shd w:val="clear" w:color="auto" w:fill="FFFFFF"/>
        </w:rPr>
        <w:t xml:space="preserve">Doorloop vervolgens de stappen op het scherm en verstuur de uitnodiging. </w:t>
      </w:r>
    </w:p>
    <w:p w14:paraId="377A0C5F" w14:textId="77777777" w:rsidR="00E265AB" w:rsidRPr="00E265AB" w:rsidRDefault="00E265AB" w:rsidP="00E265AB">
      <w:pPr>
        <w:pStyle w:val="Lijstalinea"/>
      </w:pPr>
    </w:p>
    <w:p w14:paraId="45A73A65" w14:textId="02018A6E" w:rsidR="00E265AB" w:rsidRDefault="00E265AB" w:rsidP="00E265AB">
      <w:pPr>
        <w:ind w:left="360"/>
        <w:rPr>
          <w:rFonts w:cs="Segoe UI"/>
          <w:shd w:val="clear" w:color="auto" w:fill="FFFFFF"/>
        </w:rPr>
      </w:pPr>
      <w:r w:rsidRPr="00E265AB">
        <w:rPr>
          <w:rFonts w:cs="Segoe UI"/>
          <w:shd w:val="clear" w:color="auto" w:fill="FFFFFF"/>
        </w:rPr>
        <w:t xml:space="preserve">De ontvanger ontvangt de uitnodiging in zijn of haar gezondheid app en kan vervolgens zelf bepalen of de meldingen die jij ontvangt ook gemeld worden of dat alleen het overzicht van belang is. </w:t>
      </w:r>
    </w:p>
    <w:p w14:paraId="102861A0" w14:textId="51BC76E2" w:rsidR="00CD3E30" w:rsidRDefault="00CD3E30" w:rsidP="00CD3E30"/>
    <w:p w14:paraId="46691BA6" w14:textId="77777777" w:rsidR="00CD3E30" w:rsidRDefault="00CD3E30">
      <w:pPr>
        <w:spacing w:line="300" w:lineRule="atLeast"/>
      </w:pPr>
      <w:r>
        <w:br w:type="page"/>
      </w:r>
    </w:p>
    <w:p w14:paraId="46298F46" w14:textId="02CB2578" w:rsidR="00CD3E30" w:rsidRPr="00E265AB" w:rsidRDefault="00CD3E30" w:rsidP="00CD3E30"/>
    <w:p w14:paraId="53643969" w14:textId="77777777" w:rsidR="00E265AB" w:rsidRDefault="00E265AB" w:rsidP="00CD3E30"/>
    <w:p w14:paraId="0FAA2251" w14:textId="61886CFD" w:rsidR="000D0C17" w:rsidRDefault="00CD3E30" w:rsidP="00CD3E30">
      <w:pPr>
        <w:pStyle w:val="Kop1"/>
      </w:pPr>
      <w:r>
        <w:t xml:space="preserve">3. </w:t>
      </w:r>
      <w:r w:rsidR="000D0C17">
        <w:t>Een onderwerp uit je foto naar voren halen</w:t>
      </w:r>
    </w:p>
    <w:p w14:paraId="0B282C79" w14:textId="260458B1" w:rsidR="00AA4C9D" w:rsidRPr="00AA4C9D" w:rsidRDefault="00CD3E30" w:rsidP="00CD3E30">
      <w:pPr>
        <w:pStyle w:val="Kop2"/>
      </w:pPr>
      <w:r>
        <w:t>Geldt voor: iOS16 en</w:t>
      </w:r>
      <w:r w:rsidR="00AA4C9D">
        <w:rPr>
          <w:bCs/>
        </w:rPr>
        <w:t xml:space="preserve"> iPadOS 16</w:t>
      </w:r>
    </w:p>
    <w:p w14:paraId="34E4CDA7" w14:textId="183FB477" w:rsidR="008B1831" w:rsidRDefault="008B1831" w:rsidP="008B1831">
      <w:r>
        <w:t>Zowel vanuit Safari als je foto’s app kan je het onderwerp van je foto naar voren halen en vervolgens plakken in notities, WhatsApp, Mail enzovoort.</w:t>
      </w:r>
      <w:r w:rsidR="00CD3E30">
        <w:t xml:space="preserve"> Dit werkt als volgt:</w:t>
      </w:r>
    </w:p>
    <w:p w14:paraId="75F42B7A" w14:textId="77777777" w:rsidR="008B1831" w:rsidRPr="008B1831" w:rsidRDefault="008B1831" w:rsidP="008B1831"/>
    <w:p w14:paraId="556A8243" w14:textId="73E8A49D" w:rsidR="000D0C17" w:rsidRDefault="000D0C17" w:rsidP="008B1831">
      <w:pPr>
        <w:pStyle w:val="Lijstalinea"/>
        <w:numPr>
          <w:ilvl w:val="0"/>
          <w:numId w:val="33"/>
        </w:numPr>
      </w:pPr>
      <w:r>
        <w:t xml:space="preserve">Open </w:t>
      </w:r>
      <w:r w:rsidR="008B1831">
        <w:t>Safari</w:t>
      </w:r>
    </w:p>
    <w:p w14:paraId="2C806B7F" w14:textId="00B358E1" w:rsidR="000D0C17" w:rsidRDefault="000D0C17" w:rsidP="008B1831">
      <w:pPr>
        <w:pStyle w:val="Lijstalinea"/>
        <w:numPr>
          <w:ilvl w:val="0"/>
          <w:numId w:val="33"/>
        </w:numPr>
      </w:pPr>
      <w:r>
        <w:t>Houd een foto met een duidelijk gedefinieerd onderwerp kort vast.</w:t>
      </w:r>
      <w:r w:rsidR="00AD5174">
        <w:t xml:space="preserve"> </w:t>
      </w:r>
      <w:r w:rsidR="00CD3E30">
        <w:t xml:space="preserve">Gebruik </w:t>
      </w:r>
      <w:r w:rsidR="009028A9">
        <w:t>je VoiceOver</w:t>
      </w:r>
      <w:r w:rsidR="00CD3E30">
        <w:t xml:space="preserve">, </w:t>
      </w:r>
      <w:r w:rsidR="00AD5174">
        <w:t>tik dubbel en hou</w:t>
      </w:r>
      <w:r w:rsidR="00CD3E30">
        <w:t xml:space="preserve">d na de tweede tik je vinger op het scherm. </w:t>
      </w:r>
    </w:p>
    <w:p w14:paraId="78D06299" w14:textId="73ECB112" w:rsidR="008B1831" w:rsidRDefault="008B1831" w:rsidP="008B1831">
      <w:pPr>
        <w:pStyle w:val="Lijstalinea"/>
        <w:numPr>
          <w:ilvl w:val="0"/>
          <w:numId w:val="33"/>
        </w:numPr>
      </w:pPr>
      <w:r>
        <w:t xml:space="preserve">Activeer de knop Kopieer </w:t>
      </w:r>
      <w:r w:rsidR="00CD3E30">
        <w:t>O</w:t>
      </w:r>
      <w:r>
        <w:t>nderwerp</w:t>
      </w:r>
      <w:r w:rsidR="00CD3E30">
        <w:t>.</w:t>
      </w:r>
    </w:p>
    <w:p w14:paraId="7B1DC72E" w14:textId="51B11767" w:rsidR="000D0C17" w:rsidRDefault="000D0C17" w:rsidP="008B1831">
      <w:pPr>
        <w:pStyle w:val="Lijstalinea"/>
        <w:numPr>
          <w:ilvl w:val="0"/>
          <w:numId w:val="33"/>
        </w:numPr>
      </w:pPr>
      <w:r>
        <w:t>Open een andere app zoals Berichten of Notities</w:t>
      </w:r>
      <w:r w:rsidR="00CD3E30">
        <w:t>. T</w:t>
      </w:r>
      <w:r>
        <w:t xml:space="preserve">ik op het tekstveld </w:t>
      </w:r>
      <w:r w:rsidR="00CD3E30">
        <w:t xml:space="preserve">(of tik dubbel en houd vast) </w:t>
      </w:r>
      <w:r>
        <w:t xml:space="preserve">en </w:t>
      </w:r>
      <w:r w:rsidR="00CD3E30">
        <w:t>kies voor Plak</w:t>
      </w:r>
      <w:r>
        <w:t>.</w:t>
      </w:r>
    </w:p>
    <w:p w14:paraId="41AC66D9" w14:textId="224A08B7" w:rsidR="007B0204" w:rsidRDefault="007B0204" w:rsidP="007B0204"/>
    <w:p w14:paraId="471D1DA0" w14:textId="62740929" w:rsidR="00255ED8" w:rsidRDefault="00255ED8" w:rsidP="00255ED8">
      <w:r>
        <w:t>Bij de app Foto’s werkt het net even anders</w:t>
      </w:r>
      <w:r w:rsidR="00CD3E30">
        <w:t>:</w:t>
      </w:r>
    </w:p>
    <w:p w14:paraId="40F0BA1B" w14:textId="77777777" w:rsidR="008B1831" w:rsidRPr="000D0C17" w:rsidRDefault="008B1831" w:rsidP="008B1831"/>
    <w:p w14:paraId="33918593" w14:textId="6FED915F" w:rsidR="008B1831" w:rsidRDefault="00CD3E30" w:rsidP="00D302CE">
      <w:pPr>
        <w:pStyle w:val="Lijstalinea"/>
        <w:numPr>
          <w:ilvl w:val="0"/>
          <w:numId w:val="36"/>
        </w:numPr>
      </w:pPr>
      <w:r>
        <w:t>Open de F</w:t>
      </w:r>
      <w:r w:rsidR="008B1831">
        <w:t>oto</w:t>
      </w:r>
      <w:r w:rsidR="007B0204">
        <w:t>’</w:t>
      </w:r>
      <w:r w:rsidR="008B1831">
        <w:t>s app</w:t>
      </w:r>
      <w:r w:rsidR="007B0204">
        <w:t>.</w:t>
      </w:r>
    </w:p>
    <w:p w14:paraId="58497ABE" w14:textId="7DC9AD90" w:rsidR="00CD3E30" w:rsidRPr="00CD3E30" w:rsidRDefault="008B1831" w:rsidP="00CD3E30">
      <w:pPr>
        <w:pStyle w:val="Lijstalinea"/>
        <w:numPr>
          <w:ilvl w:val="0"/>
          <w:numId w:val="36"/>
        </w:numPr>
      </w:pPr>
      <w:r>
        <w:t>Houd een foto met een duidelijk gedefinieerd onderwerp kort vast.</w:t>
      </w:r>
      <w:r w:rsidR="00D302CE">
        <w:t xml:space="preserve"> </w:t>
      </w:r>
      <w:r w:rsidR="00CD3E30" w:rsidRPr="00CD3E30">
        <w:t xml:space="preserve">Gebruik </w:t>
      </w:r>
      <w:r w:rsidR="009028A9" w:rsidRPr="00CD3E30">
        <w:t>je VoiceOver</w:t>
      </w:r>
      <w:r w:rsidR="00CD3E30" w:rsidRPr="00CD3E30">
        <w:t xml:space="preserve">, tik dubbel en houd na de tweede tik je vinger op het scherm. </w:t>
      </w:r>
    </w:p>
    <w:p w14:paraId="471F59CC" w14:textId="7E88D583" w:rsidR="008B1831" w:rsidRDefault="00CD3E30" w:rsidP="00D302CE">
      <w:pPr>
        <w:pStyle w:val="Lijstalinea"/>
        <w:numPr>
          <w:ilvl w:val="0"/>
          <w:numId w:val="36"/>
        </w:numPr>
      </w:pPr>
      <w:r>
        <w:t>Activeer</w:t>
      </w:r>
      <w:r w:rsidR="00255ED8">
        <w:t xml:space="preserve"> de </w:t>
      </w:r>
      <w:r>
        <w:t>K</w:t>
      </w:r>
      <w:r w:rsidR="00255ED8">
        <w:t>opieer of Deel knop</w:t>
      </w:r>
      <w:r w:rsidR="007B0204">
        <w:t>.</w:t>
      </w:r>
    </w:p>
    <w:p w14:paraId="0E077277" w14:textId="2650DF04" w:rsidR="00255ED8" w:rsidRDefault="00255ED8" w:rsidP="00D302CE">
      <w:pPr>
        <w:pStyle w:val="Lijstalinea"/>
        <w:numPr>
          <w:ilvl w:val="0"/>
          <w:numId w:val="36"/>
        </w:numPr>
      </w:pPr>
      <w:r>
        <w:t>Plak de foto in bijvoorbeeld Notities of deel deze via WhatsApp.</w:t>
      </w:r>
    </w:p>
    <w:p w14:paraId="078872C6" w14:textId="1AD8D82A" w:rsidR="00CD3E30" w:rsidRDefault="00CD3E30" w:rsidP="00CD3E30"/>
    <w:p w14:paraId="0BE975B0" w14:textId="4AA4BE50" w:rsidR="00CD3E30" w:rsidRDefault="00CD3E30" w:rsidP="00CD3E30">
      <w:r>
        <w:rPr>
          <w:noProof/>
          <w:lang w:eastAsia="nl-NL"/>
        </w:rPr>
        <w:drawing>
          <wp:inline distT="0" distB="0" distL="0" distR="0" wp14:anchorId="2D25E3CC" wp14:editId="21A0CFB2">
            <wp:extent cx="1513277" cy="2691684"/>
            <wp:effectExtent l="0" t="0" r="0" b="0"/>
            <wp:docPr id="16" name="Afbeelding 16" descr="foto van het Binnenhof in Den 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s isoler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370" cy="2754105"/>
                    </a:xfrm>
                    <a:prstGeom prst="rect">
                      <a:avLst/>
                    </a:prstGeom>
                  </pic:spPr>
                </pic:pic>
              </a:graphicData>
            </a:graphic>
          </wp:inline>
        </w:drawing>
      </w:r>
    </w:p>
    <w:p w14:paraId="46BEB31C" w14:textId="4E4782CD" w:rsidR="00954BB5" w:rsidRDefault="00954BB5" w:rsidP="00954BB5"/>
    <w:p w14:paraId="2871C5DF" w14:textId="77777777" w:rsidR="00CD3E30" w:rsidRDefault="00CD3E30" w:rsidP="00954BB5"/>
    <w:p w14:paraId="2B672878" w14:textId="77777777" w:rsidR="00255ED8" w:rsidRDefault="00255ED8" w:rsidP="00255ED8"/>
    <w:p w14:paraId="0510072B" w14:textId="41C5DDDE" w:rsidR="001D5494" w:rsidRDefault="00255ED8" w:rsidP="00BC1971">
      <w:r>
        <w:t xml:space="preserve">                     </w:t>
      </w:r>
    </w:p>
    <w:p w14:paraId="683F41FC" w14:textId="23FE3974" w:rsidR="00034746" w:rsidRDefault="00CD3E30" w:rsidP="00CD3E30">
      <w:pPr>
        <w:pStyle w:val="Kop1"/>
      </w:pPr>
      <w:r>
        <w:lastRenderedPageBreak/>
        <w:t xml:space="preserve">4. </w:t>
      </w:r>
      <w:r w:rsidR="00034746" w:rsidRPr="00034746">
        <w:t xml:space="preserve">Deurdetectie in </w:t>
      </w:r>
      <w:r>
        <w:t xml:space="preserve">de </w:t>
      </w:r>
      <w:r w:rsidR="00034746" w:rsidRPr="00034746">
        <w:t>Vergrootglas-app</w:t>
      </w:r>
    </w:p>
    <w:p w14:paraId="012F3498" w14:textId="538BBC75" w:rsidR="00CD3E30" w:rsidRPr="00AA4C9D" w:rsidRDefault="00CD3E30" w:rsidP="00CD3E30">
      <w:pPr>
        <w:pStyle w:val="Kop2"/>
      </w:pPr>
      <w:r>
        <w:t>Geldt voor: iOS16 op geschikt model telefoon</w:t>
      </w:r>
    </w:p>
    <w:p w14:paraId="71F83A5D" w14:textId="77777777" w:rsidR="00721B5B" w:rsidRDefault="00034746" w:rsidP="00CD3E30">
      <w:pPr>
        <w:rPr>
          <w:rFonts w:cs="Segoe UI"/>
        </w:rPr>
      </w:pPr>
      <w:r w:rsidRPr="00034746">
        <w:rPr>
          <w:rFonts w:cs="Segoe UI"/>
        </w:rPr>
        <w:t xml:space="preserve">De Vergrootglas-app krijgt een functie genaamd Deurdetectie. Daarmee wordt de camera en de LiDAR-scanner op de iPhone gebruikt om de afstand tot deuren te meten en je te waarschuwen om wat voor deur het gaat. Tijdens het gebruik van de functie </w:t>
      </w:r>
      <w:r w:rsidR="00CD3E30">
        <w:rPr>
          <w:rFonts w:cs="Segoe UI"/>
        </w:rPr>
        <w:t xml:space="preserve">wordt </w:t>
      </w:r>
      <w:r w:rsidRPr="00034746">
        <w:rPr>
          <w:rFonts w:cs="Segoe UI"/>
        </w:rPr>
        <w:t xml:space="preserve">onderin </w:t>
      </w:r>
      <w:r w:rsidR="00CD3E30">
        <w:rPr>
          <w:rFonts w:cs="Segoe UI"/>
        </w:rPr>
        <w:t xml:space="preserve">het scherm </w:t>
      </w:r>
      <w:r w:rsidRPr="00034746">
        <w:rPr>
          <w:rFonts w:cs="Segoe UI"/>
        </w:rPr>
        <w:t xml:space="preserve">het type deur </w:t>
      </w:r>
      <w:r w:rsidR="00CD3E30">
        <w:rPr>
          <w:rFonts w:cs="Segoe UI"/>
        </w:rPr>
        <w:t xml:space="preserve">getoond, </w:t>
      </w:r>
      <w:r w:rsidRPr="00034746">
        <w:rPr>
          <w:rFonts w:cs="Segoe UI"/>
        </w:rPr>
        <w:t>bijvoorbeeld een klapdeur</w:t>
      </w:r>
      <w:r w:rsidR="00CD3E30">
        <w:rPr>
          <w:rFonts w:cs="Segoe UI"/>
        </w:rPr>
        <w:t>.</w:t>
      </w:r>
      <w:r w:rsidRPr="00034746">
        <w:rPr>
          <w:rFonts w:cs="Segoe UI"/>
        </w:rPr>
        <w:t xml:space="preserve"> </w:t>
      </w:r>
      <w:r w:rsidR="00CD3E30">
        <w:rPr>
          <w:rFonts w:cs="Segoe UI"/>
        </w:rPr>
        <w:t>N</w:t>
      </w:r>
      <w:r w:rsidRPr="00034746">
        <w:rPr>
          <w:rFonts w:cs="Segoe UI"/>
        </w:rPr>
        <w:t xml:space="preserve">aarmate je dichterbij komt </w:t>
      </w:r>
      <w:r w:rsidR="00CD3E30">
        <w:rPr>
          <w:rFonts w:cs="Segoe UI"/>
        </w:rPr>
        <w:t>zal je een steeds sneller tikgeluid horen</w:t>
      </w:r>
      <w:r w:rsidRPr="00034746">
        <w:rPr>
          <w:rFonts w:cs="Segoe UI"/>
        </w:rPr>
        <w:t>. Dit geluid</w:t>
      </w:r>
      <w:r w:rsidR="00CD3E30">
        <w:rPr>
          <w:rFonts w:cs="Segoe UI"/>
        </w:rPr>
        <w:t xml:space="preserve"> </w:t>
      </w:r>
      <w:r w:rsidRPr="00034746">
        <w:rPr>
          <w:rFonts w:cs="Segoe UI"/>
        </w:rPr>
        <w:t xml:space="preserve">is vergelijkbaar met die van een voetgangersstoplicht. </w:t>
      </w:r>
    </w:p>
    <w:p w14:paraId="09582ACA" w14:textId="77777777" w:rsidR="00721B5B" w:rsidRDefault="00721B5B" w:rsidP="00CD3E30">
      <w:pPr>
        <w:rPr>
          <w:rFonts w:cs="Segoe UI"/>
        </w:rPr>
      </w:pPr>
    </w:p>
    <w:p w14:paraId="4BE25646" w14:textId="31A10561" w:rsidR="00CD3E30" w:rsidRDefault="00034746" w:rsidP="00CD3E30">
      <w:pPr>
        <w:rPr>
          <w:rFonts w:cs="Segoe UI"/>
        </w:rPr>
      </w:pPr>
      <w:r w:rsidRPr="00034746">
        <w:rPr>
          <w:rFonts w:cs="Segoe UI"/>
        </w:rPr>
        <w:t xml:space="preserve">De functie werkt alleen op </w:t>
      </w:r>
      <w:r w:rsidR="00CD3E30">
        <w:rPr>
          <w:rFonts w:cs="Segoe UI"/>
        </w:rPr>
        <w:t xml:space="preserve">modellen met een LiDAR-scanner, op fot moment zijn dat </w:t>
      </w:r>
      <w:r w:rsidRPr="00034746">
        <w:rPr>
          <w:rFonts w:cs="Segoe UI"/>
        </w:rPr>
        <w:t>iPhone 12 Pro (Max) en iPhone 13 Pro (Max</w:t>
      </w:r>
      <w:r w:rsidR="00CD3E30">
        <w:rPr>
          <w:rFonts w:cs="Segoe UI"/>
        </w:rPr>
        <w:t xml:space="preserve">). </w:t>
      </w:r>
    </w:p>
    <w:p w14:paraId="4275A0D1" w14:textId="77777777" w:rsidR="00CD3E30" w:rsidRDefault="00CD3E30" w:rsidP="00CD3E30">
      <w:pPr>
        <w:rPr>
          <w:rFonts w:cs="Segoe UI"/>
        </w:rPr>
      </w:pPr>
    </w:p>
    <w:p w14:paraId="01FD81CF" w14:textId="516349AD" w:rsidR="00034746" w:rsidRDefault="00CD3E30" w:rsidP="00CD3E30">
      <w:pPr>
        <w:rPr>
          <w:rFonts w:cs="Segoe UI"/>
        </w:rPr>
      </w:pPr>
      <w:r>
        <w:rPr>
          <w:rFonts w:cs="Segoe UI"/>
        </w:rPr>
        <w:t xml:space="preserve">Meer weten over LiDAR? Lees het artikel: </w:t>
      </w:r>
      <w:hyperlink r:id="rId21" w:history="1">
        <w:r w:rsidRPr="0084426A">
          <w:rPr>
            <w:rStyle w:val="Hyperlink"/>
            <w:rFonts w:cs="Segoe UI"/>
          </w:rPr>
          <w:t>De LiDAR-scanner van de iPhone, wat kun je ermee?</w:t>
        </w:r>
      </w:hyperlink>
    </w:p>
    <w:p w14:paraId="6CBCF53F" w14:textId="77777777" w:rsidR="00034746" w:rsidRDefault="00034746" w:rsidP="00034746">
      <w:pPr>
        <w:rPr>
          <w:rFonts w:cs="Segoe UI"/>
        </w:rPr>
      </w:pPr>
    </w:p>
    <w:p w14:paraId="6C7ABA1E" w14:textId="77777777" w:rsidR="00034746" w:rsidRDefault="00034746" w:rsidP="00034746">
      <w:pPr>
        <w:rPr>
          <w:shd w:val="clear" w:color="auto" w:fill="FFFFFF"/>
        </w:rPr>
      </w:pPr>
      <w:r>
        <w:rPr>
          <w:rFonts w:cs="Segoe UI"/>
          <w:noProof/>
          <w:lang w:eastAsia="nl-NL"/>
        </w:rPr>
        <w:drawing>
          <wp:inline distT="0" distB="0" distL="0" distR="0" wp14:anchorId="0E0D0C25" wp14:editId="49F221D5">
            <wp:extent cx="2683262" cy="2532237"/>
            <wp:effectExtent l="0" t="0" r="3175" b="1905"/>
            <wp:docPr id="18" name="Afbeelding 18" descr="Deurdetectie met afbeelding van een 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urdetectie-iphone-inschakel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181" cy="2547260"/>
                    </a:xfrm>
                    <a:prstGeom prst="rect">
                      <a:avLst/>
                    </a:prstGeom>
                  </pic:spPr>
                </pic:pic>
              </a:graphicData>
            </a:graphic>
          </wp:inline>
        </w:drawing>
      </w:r>
    </w:p>
    <w:p w14:paraId="13EEA70F" w14:textId="7DDD245B" w:rsidR="00034746" w:rsidRDefault="00034746" w:rsidP="00034746">
      <w:pPr>
        <w:rPr>
          <w:shd w:val="clear" w:color="auto" w:fill="FFFFFF"/>
        </w:rPr>
      </w:pPr>
    </w:p>
    <w:p w14:paraId="27C8BE28" w14:textId="77777777" w:rsidR="003E265B" w:rsidRDefault="003E265B" w:rsidP="00034746">
      <w:pPr>
        <w:rPr>
          <w:shd w:val="clear" w:color="auto" w:fill="FFFFFF"/>
        </w:rPr>
      </w:pPr>
    </w:p>
    <w:p w14:paraId="0B9F7748" w14:textId="36B094AA" w:rsidR="002D2A68" w:rsidRDefault="0084426A" w:rsidP="0084426A">
      <w:pPr>
        <w:pStyle w:val="Kop1"/>
      </w:pPr>
      <w:r>
        <w:t xml:space="preserve">5. </w:t>
      </w:r>
      <w:r w:rsidR="002D2A68">
        <w:t xml:space="preserve">Siri </w:t>
      </w:r>
      <w:r w:rsidR="002D2A68" w:rsidRPr="002D2A68">
        <w:t>pauzetijd: bepaal hoe snel Siri reageert</w:t>
      </w:r>
    </w:p>
    <w:p w14:paraId="2EE62F5F" w14:textId="77777777" w:rsidR="0084426A" w:rsidRPr="00AA4C9D" w:rsidRDefault="0084426A" w:rsidP="0084426A">
      <w:pPr>
        <w:pStyle w:val="Kop2"/>
      </w:pPr>
      <w:r>
        <w:t>Geldt voor: iOS16 en</w:t>
      </w:r>
      <w:r>
        <w:rPr>
          <w:bCs/>
        </w:rPr>
        <w:t xml:space="preserve"> iPadOS 16</w:t>
      </w:r>
    </w:p>
    <w:p w14:paraId="00B24CC7" w14:textId="7461A06A" w:rsidR="002D2A68" w:rsidRDefault="002D2A68" w:rsidP="00034746">
      <w:r>
        <w:t xml:space="preserve">Hoe vaak komt het wel niet voor dat je een vraag stelt aan Siri maar nog even moet denken voordat je verder gaat met je vraag. Siri heeft dan echter al antwoord gegeven. </w:t>
      </w:r>
      <w:r w:rsidR="0084426A">
        <w:t xml:space="preserve">Je kunt </w:t>
      </w:r>
      <w:r w:rsidR="00721B5B">
        <w:t xml:space="preserve">vanaf nu </w:t>
      </w:r>
      <w:r w:rsidR="0084426A">
        <w:t xml:space="preserve">ook instellen </w:t>
      </w:r>
      <w:r>
        <w:t>hoe</w:t>
      </w:r>
      <w:r w:rsidR="0084426A">
        <w:t xml:space="preserve"> </w:t>
      </w:r>
      <w:r>
        <w:t xml:space="preserve">lang Siri </w:t>
      </w:r>
      <w:r w:rsidR="0084426A">
        <w:t xml:space="preserve">zal wachten </w:t>
      </w:r>
      <w:r>
        <w:t>totdat je klaar bent met spreken.</w:t>
      </w:r>
    </w:p>
    <w:p w14:paraId="6053F778" w14:textId="77777777" w:rsidR="00721B5B" w:rsidRDefault="00721B5B" w:rsidP="00034746"/>
    <w:p w14:paraId="3C8C8CA4" w14:textId="6CC2486E" w:rsidR="00721B5B" w:rsidRDefault="00721B5B" w:rsidP="00034746">
      <w:r>
        <w:t>Zo stel je de Siri pauzetijd in:</w:t>
      </w:r>
    </w:p>
    <w:p w14:paraId="1F58EA23" w14:textId="20174B33" w:rsidR="00721B5B" w:rsidRDefault="00721B5B" w:rsidP="00034746"/>
    <w:p w14:paraId="17D621BE" w14:textId="454F0507" w:rsidR="002D2A68" w:rsidRDefault="002D2A68" w:rsidP="002D2A68">
      <w:pPr>
        <w:pStyle w:val="Lijstalinea"/>
        <w:numPr>
          <w:ilvl w:val="0"/>
          <w:numId w:val="35"/>
        </w:numPr>
      </w:pPr>
      <w:r>
        <w:lastRenderedPageBreak/>
        <w:t>Ga naar Instellingen.</w:t>
      </w:r>
    </w:p>
    <w:p w14:paraId="669BB8B4" w14:textId="415DC4AD" w:rsidR="002D2A68" w:rsidRDefault="002D2A68" w:rsidP="002D2A68">
      <w:pPr>
        <w:pStyle w:val="Lijstalinea"/>
        <w:numPr>
          <w:ilvl w:val="0"/>
          <w:numId w:val="35"/>
        </w:numPr>
      </w:pPr>
      <w:r>
        <w:t>Activeer Toegankelijkheid.</w:t>
      </w:r>
    </w:p>
    <w:p w14:paraId="624B24C8" w14:textId="3BB8F362" w:rsidR="002D2A68" w:rsidRDefault="002D2A68" w:rsidP="002D2A68">
      <w:pPr>
        <w:pStyle w:val="Lijstalinea"/>
        <w:numPr>
          <w:ilvl w:val="0"/>
          <w:numId w:val="35"/>
        </w:numPr>
      </w:pPr>
      <w:r>
        <w:t>Activeer Siri.</w:t>
      </w:r>
    </w:p>
    <w:p w14:paraId="60A6DB2E" w14:textId="551B3137" w:rsidR="002D2A68" w:rsidRDefault="002D2A68" w:rsidP="002D2A68">
      <w:pPr>
        <w:pStyle w:val="Lijstalinea"/>
        <w:numPr>
          <w:ilvl w:val="0"/>
          <w:numId w:val="35"/>
        </w:numPr>
      </w:pPr>
      <w:r>
        <w:t xml:space="preserve">Kies onder Siri-Pauzetijd voor de optie Standaard, Langer of Langst. </w:t>
      </w:r>
    </w:p>
    <w:p w14:paraId="0F3BE0C7" w14:textId="1550786A" w:rsidR="002D2A68" w:rsidRDefault="002D2A68" w:rsidP="002D2A68"/>
    <w:p w14:paraId="4B2846C9" w14:textId="3588EA30" w:rsidR="002D2A68" w:rsidRDefault="00721B5B" w:rsidP="002D2A68">
      <w:r>
        <w:t xml:space="preserve">In de praktijk </w:t>
      </w:r>
      <w:r w:rsidR="002D2A68">
        <w:t xml:space="preserve">scheelt </w:t>
      </w:r>
      <w:r>
        <w:t>het niet erg veel</w:t>
      </w:r>
      <w:r w:rsidR="005A344E">
        <w:t>,</w:t>
      </w:r>
      <w:r w:rsidR="002D2A68">
        <w:t xml:space="preserve"> maar </w:t>
      </w:r>
      <w:r>
        <w:t xml:space="preserve">het </w:t>
      </w:r>
      <w:r w:rsidR="002D2A68">
        <w:t xml:space="preserve">kan </w:t>
      </w:r>
      <w:r>
        <w:t xml:space="preserve">voor jou </w:t>
      </w:r>
      <w:r w:rsidR="002D2A68">
        <w:t xml:space="preserve">net voldoende zijn om je vraag goed te formuleren. </w:t>
      </w:r>
    </w:p>
    <w:p w14:paraId="58A7BC69" w14:textId="35F3FC49" w:rsidR="00B02208" w:rsidRDefault="00B02208" w:rsidP="002D2A68"/>
    <w:p w14:paraId="3CE7C7FF" w14:textId="27A5DB6F" w:rsidR="002D2A68" w:rsidRDefault="002D2A68" w:rsidP="002D2A68"/>
    <w:p w14:paraId="20E005B2" w14:textId="154939E3" w:rsidR="005A344E" w:rsidRDefault="005A344E" w:rsidP="002D2A68">
      <w:r>
        <w:rPr>
          <w:noProof/>
          <w:lang w:eastAsia="nl-NL"/>
        </w:rPr>
        <w:drawing>
          <wp:inline distT="0" distB="0" distL="0" distR="0" wp14:anchorId="3E21649E" wp14:editId="497CE53E">
            <wp:extent cx="2156053" cy="3834997"/>
            <wp:effectExtent l="0" t="0" r="0" b="0"/>
            <wp:docPr id="19" name="Afbeelding 19" descr="Siri pauzetijd instellinge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ri pau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2831" cy="3864840"/>
                    </a:xfrm>
                    <a:prstGeom prst="rect">
                      <a:avLst/>
                    </a:prstGeom>
                  </pic:spPr>
                </pic:pic>
              </a:graphicData>
            </a:graphic>
          </wp:inline>
        </w:drawing>
      </w:r>
    </w:p>
    <w:p w14:paraId="353E7DBA" w14:textId="396A0E41" w:rsidR="00D537E1" w:rsidRDefault="00D537E1" w:rsidP="002D2A68"/>
    <w:p w14:paraId="1EEAD1BB" w14:textId="3D248FE4" w:rsidR="00D537E1" w:rsidRDefault="00D537E1" w:rsidP="00D537E1">
      <w:r w:rsidRPr="00721B5B">
        <w:rPr>
          <w:b/>
        </w:rPr>
        <w:t>Tip</w:t>
      </w:r>
      <w:r>
        <w:t xml:space="preserve">: </w:t>
      </w:r>
      <w:r w:rsidR="00721B5B">
        <w:t xml:space="preserve">Je kunt ook handmatig de luistertijd van Siri bepalen. </w:t>
      </w:r>
      <w:r>
        <w:t xml:space="preserve">Als je de homeknop of zijknop (afhankelijk welk model iPhone of iPad je </w:t>
      </w:r>
      <w:r w:rsidR="009028A9">
        <w:t>hebt) ingedrukt</w:t>
      </w:r>
      <w:r>
        <w:t xml:space="preserve"> houdt bij het activeren van Siri, dan luistert Siri net zo lang totdat je klaar bent met je vraag stellen. Zodra je de homeknop of zijknop </w:t>
      </w:r>
      <w:r w:rsidR="009028A9">
        <w:t>loslaat</w:t>
      </w:r>
      <w:r>
        <w:t xml:space="preserve"> zal Siri het antwoord geven. </w:t>
      </w:r>
    </w:p>
    <w:p w14:paraId="07D73DEF" w14:textId="77777777" w:rsidR="00721B5B" w:rsidRDefault="00721B5B" w:rsidP="00D537E1"/>
    <w:p w14:paraId="317CA91C" w14:textId="279A327A" w:rsidR="00D537E1" w:rsidRDefault="00D537E1" w:rsidP="00D537E1">
      <w:r>
        <w:t xml:space="preserve">Gebruik je de spraakopdracht </w:t>
      </w:r>
      <w:r w:rsidR="00721B5B">
        <w:t>“</w:t>
      </w:r>
      <w:r>
        <w:t>Hé Siri</w:t>
      </w:r>
      <w:r w:rsidR="00721B5B">
        <w:t>”,</w:t>
      </w:r>
      <w:r>
        <w:t xml:space="preserve"> dan werkt dit uiteraard niet en kan je met de Siri Pauzetijd zoals hierboven beschreven wat meer tijd krijgen om je vraag goed te formuleren. </w:t>
      </w:r>
    </w:p>
    <w:p w14:paraId="4872D908" w14:textId="3AE4CAF3" w:rsidR="00702D4D" w:rsidRPr="00244D2D" w:rsidRDefault="00702D4D" w:rsidP="00034746">
      <w:pPr>
        <w:rPr>
          <w:shd w:val="clear" w:color="auto" w:fill="FFFFFF"/>
        </w:rPr>
      </w:pPr>
    </w:p>
    <w:p w14:paraId="15089701" w14:textId="59555B39" w:rsidR="004F6184" w:rsidRDefault="00095ED6" w:rsidP="00095ED6">
      <w:pPr>
        <w:pStyle w:val="Kop1"/>
        <w:rPr>
          <w:shd w:val="clear" w:color="auto" w:fill="FFFFFF"/>
        </w:rPr>
      </w:pPr>
      <w:r>
        <w:rPr>
          <w:shd w:val="clear" w:color="auto" w:fill="FFFFFF"/>
        </w:rPr>
        <w:lastRenderedPageBreak/>
        <w:t xml:space="preserve">6. </w:t>
      </w:r>
      <w:r w:rsidR="00244D2D" w:rsidRPr="00244D2D">
        <w:rPr>
          <w:shd w:val="clear" w:color="auto" w:fill="FFFFFF"/>
        </w:rPr>
        <w:t>Regel</w:t>
      </w:r>
      <w:r>
        <w:rPr>
          <w:shd w:val="clear" w:color="auto" w:fill="FFFFFF"/>
        </w:rPr>
        <w:t>-</w:t>
      </w:r>
      <w:r w:rsidR="00244D2D" w:rsidRPr="00244D2D">
        <w:rPr>
          <w:shd w:val="clear" w:color="auto" w:fill="FFFFFF"/>
        </w:rPr>
        <w:t xml:space="preserve"> en woo</w:t>
      </w:r>
      <w:r>
        <w:rPr>
          <w:shd w:val="clear" w:color="auto" w:fill="FFFFFF"/>
        </w:rPr>
        <w:t>rd</w:t>
      </w:r>
      <w:r w:rsidR="00244D2D" w:rsidRPr="00244D2D">
        <w:rPr>
          <w:shd w:val="clear" w:color="auto" w:fill="FFFFFF"/>
        </w:rPr>
        <w:t>afstand instellen in de Boeken App</w:t>
      </w:r>
    </w:p>
    <w:p w14:paraId="442486C2" w14:textId="77777777" w:rsidR="00095ED6" w:rsidRPr="00AA4C9D" w:rsidRDefault="00095ED6" w:rsidP="00095ED6">
      <w:pPr>
        <w:pStyle w:val="Kop2"/>
      </w:pPr>
      <w:r>
        <w:t>Geldt voor: iOS16 en</w:t>
      </w:r>
      <w:r>
        <w:rPr>
          <w:bCs/>
        </w:rPr>
        <w:t xml:space="preserve"> iPadOS 16</w:t>
      </w:r>
    </w:p>
    <w:p w14:paraId="77425870" w14:textId="713570F8" w:rsidR="00244D2D" w:rsidRDefault="00244D2D" w:rsidP="00244D2D">
      <w:r>
        <w:t xml:space="preserve">Je kunt nu de regelafstand en de afstand in woorden aanpassen in de boeken App. </w:t>
      </w:r>
      <w:r w:rsidR="00D42F00">
        <w:t xml:space="preserve">Zo kan de tekst wellicht </w:t>
      </w:r>
      <w:r w:rsidR="00095ED6">
        <w:t xml:space="preserve">voor jou </w:t>
      </w:r>
      <w:r w:rsidR="00D42F00">
        <w:t xml:space="preserve">beter leesbaar worden. </w:t>
      </w:r>
    </w:p>
    <w:p w14:paraId="633BC859" w14:textId="0781F672" w:rsidR="00244D2D" w:rsidRDefault="00244D2D" w:rsidP="00244D2D"/>
    <w:p w14:paraId="1FD82D69" w14:textId="4A4C59B7" w:rsidR="00244D2D" w:rsidRDefault="00D302CE" w:rsidP="00D42F00">
      <w:pPr>
        <w:pStyle w:val="Lijstalinea"/>
        <w:numPr>
          <w:ilvl w:val="0"/>
          <w:numId w:val="37"/>
        </w:numPr>
      </w:pPr>
      <w:r>
        <w:t>Start de boeken App en o</w:t>
      </w:r>
      <w:r w:rsidR="00D42F00">
        <w:t>pen een boek.</w:t>
      </w:r>
    </w:p>
    <w:p w14:paraId="32B89B1A" w14:textId="6E1AB04C" w:rsidR="00D302CE" w:rsidRDefault="00D302CE" w:rsidP="00D42F00">
      <w:pPr>
        <w:pStyle w:val="Lijstalinea"/>
        <w:numPr>
          <w:ilvl w:val="0"/>
          <w:numId w:val="37"/>
        </w:numPr>
      </w:pPr>
      <w:r>
        <w:t>Kies Menu, rechtsonder</w:t>
      </w:r>
      <w:r w:rsidR="00D42F00">
        <w:t>.</w:t>
      </w:r>
    </w:p>
    <w:p w14:paraId="7B7EF4E0" w14:textId="10EA4641" w:rsidR="00D302CE" w:rsidRDefault="00D302CE" w:rsidP="00D42F00">
      <w:pPr>
        <w:pStyle w:val="Lijstalinea"/>
        <w:numPr>
          <w:ilvl w:val="0"/>
          <w:numId w:val="37"/>
        </w:numPr>
      </w:pPr>
      <w:r>
        <w:t>Navigeer naar Thema’s en instellingen en activeer deze</w:t>
      </w:r>
      <w:r w:rsidR="00D42F00">
        <w:t>.</w:t>
      </w:r>
    </w:p>
    <w:p w14:paraId="0B41D85D" w14:textId="47B290F2" w:rsidR="00D302CE" w:rsidRDefault="00D302CE" w:rsidP="00D42F00">
      <w:pPr>
        <w:pStyle w:val="Lijstalinea"/>
        <w:numPr>
          <w:ilvl w:val="0"/>
          <w:numId w:val="37"/>
        </w:numPr>
      </w:pPr>
      <w:r>
        <w:t>Bij Thema’s en instellingen kun</w:t>
      </w:r>
      <w:r w:rsidR="00095ED6">
        <w:t xml:space="preserve"> je </w:t>
      </w:r>
      <w:r>
        <w:t>de lettergrootte en de kleur van de achtergrond aanpassen. Via Opties is het mogelijk om de afstand van de regels en woorden in te stellen</w:t>
      </w:r>
      <w:r w:rsidR="00D42F00">
        <w:t>.</w:t>
      </w:r>
    </w:p>
    <w:p w14:paraId="3C88EC8A" w14:textId="3E1DCCB8" w:rsidR="00D302CE" w:rsidRDefault="00D302CE" w:rsidP="00D42F00">
      <w:pPr>
        <w:pStyle w:val="Lijstalinea"/>
        <w:numPr>
          <w:ilvl w:val="0"/>
          <w:numId w:val="37"/>
        </w:numPr>
      </w:pPr>
      <w:r>
        <w:t>Activeer opties en zorg dat de knop bij Toegankelijkheids- en Layout opties aan staat</w:t>
      </w:r>
      <w:r w:rsidR="00D42F00">
        <w:t>.</w:t>
      </w:r>
    </w:p>
    <w:p w14:paraId="36516B2C" w14:textId="286F68E2" w:rsidR="00D302CE" w:rsidRDefault="00D302CE" w:rsidP="00D42F00">
      <w:pPr>
        <w:pStyle w:val="Lijstalinea"/>
        <w:numPr>
          <w:ilvl w:val="0"/>
          <w:numId w:val="37"/>
        </w:numPr>
      </w:pPr>
      <w:r>
        <w:t xml:space="preserve">Pas de regelafstand, tekenafstand en </w:t>
      </w:r>
      <w:r w:rsidR="00D42F00">
        <w:t>woordafstand naar wens in.</w:t>
      </w:r>
    </w:p>
    <w:p w14:paraId="748EF876" w14:textId="4EED28F3" w:rsidR="00D42F00" w:rsidRDefault="00D42F00" w:rsidP="00D42F00">
      <w:pPr>
        <w:pStyle w:val="Lijstalinea"/>
        <w:numPr>
          <w:ilvl w:val="0"/>
          <w:numId w:val="37"/>
        </w:numPr>
      </w:pPr>
      <w:r>
        <w:t>Activeer de knop Gereed rechtsboven om de instellingen op te slaan.</w:t>
      </w:r>
    </w:p>
    <w:p w14:paraId="7B48D9D3" w14:textId="77777777" w:rsidR="00AA4C9D" w:rsidRDefault="00AA4C9D" w:rsidP="00AA4C9D">
      <w:pPr>
        <w:pStyle w:val="Lijstalinea"/>
      </w:pPr>
    </w:p>
    <w:p w14:paraId="69C4CA1A" w14:textId="274092F0" w:rsidR="00AA4C9D" w:rsidRDefault="00AA4C9D" w:rsidP="00AA4C9D">
      <w:r>
        <w:rPr>
          <w:noProof/>
          <w:lang w:eastAsia="nl-NL"/>
        </w:rPr>
        <w:drawing>
          <wp:inline distT="0" distB="0" distL="0" distR="0" wp14:anchorId="0FCA689C" wp14:editId="3E1C44A0">
            <wp:extent cx="4451350" cy="3338642"/>
            <wp:effectExtent l="0" t="0" r="6350" b="0"/>
            <wp:docPr id="1" name="Afbeelding 1" descr="Instellingen boeke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kenap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5276" cy="3341586"/>
                    </a:xfrm>
                    <a:prstGeom prst="rect">
                      <a:avLst/>
                    </a:prstGeom>
                  </pic:spPr>
                </pic:pic>
              </a:graphicData>
            </a:graphic>
          </wp:inline>
        </w:drawing>
      </w:r>
    </w:p>
    <w:p w14:paraId="7351BC4E" w14:textId="1C70879B" w:rsidR="00095ED6" w:rsidRDefault="00095ED6" w:rsidP="00AA4C9D"/>
    <w:p w14:paraId="54F05E37" w14:textId="77777777" w:rsidR="00095ED6" w:rsidRDefault="00095ED6">
      <w:pPr>
        <w:spacing w:line="300" w:lineRule="atLeast"/>
      </w:pPr>
      <w:r>
        <w:br w:type="page"/>
      </w:r>
    </w:p>
    <w:p w14:paraId="58D78507" w14:textId="64C5A45F" w:rsidR="000538FE" w:rsidRDefault="000538FE" w:rsidP="000538FE"/>
    <w:p w14:paraId="0D3FC5DA" w14:textId="23A28C97" w:rsidR="000538FE" w:rsidRDefault="00095ED6" w:rsidP="00095ED6">
      <w:pPr>
        <w:pStyle w:val="Kop1"/>
      </w:pPr>
      <w:r>
        <w:t xml:space="preserve">7. </w:t>
      </w:r>
      <w:r w:rsidR="009028A9">
        <w:t>Sla C</w:t>
      </w:r>
      <w:r w:rsidR="000538FE">
        <w:t>aptcha’s in apps en op het internet over</w:t>
      </w:r>
    </w:p>
    <w:p w14:paraId="1BB0438A" w14:textId="77777777" w:rsidR="00095ED6" w:rsidRPr="00AA4C9D" w:rsidRDefault="00095ED6" w:rsidP="00095ED6">
      <w:pPr>
        <w:pStyle w:val="Kop2"/>
      </w:pPr>
      <w:r>
        <w:t>Geldt voor: iOS16 en</w:t>
      </w:r>
      <w:r>
        <w:rPr>
          <w:bCs/>
        </w:rPr>
        <w:t xml:space="preserve"> iPadOS 16</w:t>
      </w:r>
    </w:p>
    <w:p w14:paraId="2A817914" w14:textId="791B65CE" w:rsidR="000538FE" w:rsidRDefault="009028A9" w:rsidP="000538FE">
      <w:r>
        <w:t>Een C</w:t>
      </w:r>
      <w:r w:rsidR="00875F98" w:rsidRPr="00875F98">
        <w:t>aptcha</w:t>
      </w:r>
      <w:r w:rsidR="00095ED6">
        <w:t xml:space="preserve">, je bent hem vast wel eens tegengekomen als je </w:t>
      </w:r>
      <w:r>
        <w:t xml:space="preserve">online </w:t>
      </w:r>
      <w:r w:rsidR="00095ED6">
        <w:t xml:space="preserve">iets wilde invullen. Bij deze </w:t>
      </w:r>
      <w:r w:rsidR="00875F98" w:rsidRPr="00875F98">
        <w:t xml:space="preserve">spamtest bevestig je </w:t>
      </w:r>
      <w:r w:rsidR="00095ED6">
        <w:t xml:space="preserve">je invoer </w:t>
      </w:r>
      <w:r w:rsidR="00875F98" w:rsidRPr="00875F98">
        <w:t xml:space="preserve">door </w:t>
      </w:r>
      <w:r w:rsidR="00095ED6">
        <w:t xml:space="preserve">een letter- </w:t>
      </w:r>
      <w:r w:rsidR="00875F98" w:rsidRPr="00875F98">
        <w:t xml:space="preserve">of cijfercombinatie </w:t>
      </w:r>
      <w:r w:rsidR="00095ED6">
        <w:t xml:space="preserve">in te vullen </w:t>
      </w:r>
      <w:r w:rsidR="00875F98" w:rsidRPr="00875F98">
        <w:t xml:space="preserve">of </w:t>
      </w:r>
      <w:r w:rsidR="00095ED6">
        <w:t xml:space="preserve">een </w:t>
      </w:r>
      <w:r w:rsidR="00875F98" w:rsidRPr="00875F98">
        <w:t xml:space="preserve">andere opdracht </w:t>
      </w:r>
      <w:r w:rsidR="00095ED6">
        <w:t xml:space="preserve">uit te voeren om aan te tonen </w:t>
      </w:r>
      <w:r w:rsidR="00875F98" w:rsidRPr="00875F98">
        <w:t xml:space="preserve">dat je een menselijke gebruiker bent. Vaak zijn deze captcha’s slecht toegankelijk. </w:t>
      </w:r>
    </w:p>
    <w:p w14:paraId="47590F8D" w14:textId="6D03F71C" w:rsidR="00A74AD4" w:rsidRDefault="00A74AD4" w:rsidP="000538F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451"/>
      </w:tblGrid>
      <w:tr w:rsidR="00A74AD4" w14:paraId="2478B73E" w14:textId="77777777" w:rsidTr="00A74AD4">
        <w:tc>
          <w:tcPr>
            <w:tcW w:w="4303" w:type="dxa"/>
          </w:tcPr>
          <w:p w14:paraId="774BEC9B" w14:textId="752A0465" w:rsidR="00A74AD4" w:rsidRDefault="00A74AD4" w:rsidP="000538FE">
            <w:r>
              <w:rPr>
                <w:noProof/>
                <w:lang w:eastAsia="nl-NL"/>
              </w:rPr>
              <w:drawing>
                <wp:inline distT="0" distB="0" distL="0" distR="0" wp14:anchorId="67F7976B" wp14:editId="2078C01C">
                  <wp:extent cx="3134992" cy="1705664"/>
                  <wp:effectExtent l="0" t="0" r="8890" b="8890"/>
                  <wp:docPr id="2" name="Afbeelding 2" descr="Voorbeeld van een captcha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591858image2.png"/>
                          <pic:cNvPicPr/>
                        </pic:nvPicPr>
                        <pic:blipFill>
                          <a:blip r:embed="rId25">
                            <a:extLst>
                              <a:ext uri="{28A0092B-C50C-407E-A947-70E740481C1C}">
                                <a14:useLocalDpi xmlns:a14="http://schemas.microsoft.com/office/drawing/2010/main" val="0"/>
                              </a:ext>
                            </a:extLst>
                          </a:blip>
                          <a:stretch>
                            <a:fillRect/>
                          </a:stretch>
                        </pic:blipFill>
                        <pic:spPr>
                          <a:xfrm>
                            <a:off x="0" y="0"/>
                            <a:ext cx="3134992" cy="1705664"/>
                          </a:xfrm>
                          <a:prstGeom prst="rect">
                            <a:avLst/>
                          </a:prstGeom>
                        </pic:spPr>
                      </pic:pic>
                    </a:graphicData>
                  </a:graphic>
                </wp:inline>
              </w:drawing>
            </w:r>
          </w:p>
        </w:tc>
        <w:tc>
          <w:tcPr>
            <w:tcW w:w="4304" w:type="dxa"/>
          </w:tcPr>
          <w:p w14:paraId="36C0FB62" w14:textId="3DD56925" w:rsidR="00A74AD4" w:rsidRDefault="00A74AD4" w:rsidP="000538FE">
            <w:r>
              <w:rPr>
                <w:noProof/>
                <w:lang w:eastAsia="nl-NL"/>
              </w:rPr>
              <w:drawing>
                <wp:inline distT="0" distB="0" distL="0" distR="0" wp14:anchorId="3F2F9346" wp14:editId="1F31AE50">
                  <wp:extent cx="1798123" cy="2682339"/>
                  <wp:effectExtent l="0" t="0" r="0" b="3810"/>
                  <wp:docPr id="4" name="Afbeelding 4" descr="Voorbeeld van een captcha met afbeeld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iSQVnR_nibjRC1azRl6Fw.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1529" cy="2702338"/>
                          </a:xfrm>
                          <a:prstGeom prst="rect">
                            <a:avLst/>
                          </a:prstGeom>
                        </pic:spPr>
                      </pic:pic>
                    </a:graphicData>
                  </a:graphic>
                </wp:inline>
              </w:drawing>
            </w:r>
          </w:p>
        </w:tc>
      </w:tr>
    </w:tbl>
    <w:p w14:paraId="4C2BE44F" w14:textId="77777777" w:rsidR="00A74AD4" w:rsidRDefault="00A74AD4" w:rsidP="000538FE"/>
    <w:p w14:paraId="1296384F" w14:textId="27FAEBC4" w:rsidR="00875F98" w:rsidRDefault="00875F98" w:rsidP="000538FE"/>
    <w:p w14:paraId="4E912CCD" w14:textId="3F330F4B" w:rsidR="00875F98" w:rsidRDefault="00875F98" w:rsidP="000538FE">
      <w:r>
        <w:t xml:space="preserve">Gelukkig komt hier vanaf </w:t>
      </w:r>
      <w:r w:rsidR="00036253">
        <w:t>iOS</w:t>
      </w:r>
      <w:r w:rsidR="00A74AD4">
        <w:t xml:space="preserve"> </w:t>
      </w:r>
      <w:r>
        <w:t xml:space="preserve">16 </w:t>
      </w:r>
      <w:r w:rsidR="00A74AD4">
        <w:t xml:space="preserve">en iPadOS 16 </w:t>
      </w:r>
      <w:r>
        <w:t xml:space="preserve">een eind aan. </w:t>
      </w:r>
      <w:r w:rsidR="00A74AD4">
        <w:t>In plaats van de opdracht wordt dan j</w:t>
      </w:r>
      <w:r>
        <w:t>e Apple ID gebruikt als verificatie</w:t>
      </w:r>
      <w:r w:rsidR="00A74AD4">
        <w:t xml:space="preserve"> waarmee je aantoont dat je een mens bent</w:t>
      </w:r>
      <w:r w:rsidR="003C43A7">
        <w:t xml:space="preserve">. </w:t>
      </w:r>
    </w:p>
    <w:p w14:paraId="24DE8824" w14:textId="77777777" w:rsidR="00A74AD4" w:rsidRDefault="00A74AD4" w:rsidP="000538FE"/>
    <w:p w14:paraId="4860C539" w14:textId="7F529290" w:rsidR="003C43A7" w:rsidRDefault="003C43A7" w:rsidP="000538FE">
      <w:r>
        <w:t xml:space="preserve">Deze optie staat standaard al aan in </w:t>
      </w:r>
      <w:r w:rsidR="00036253">
        <w:t>iOS</w:t>
      </w:r>
      <w:r w:rsidR="00A74AD4">
        <w:t xml:space="preserve"> </w:t>
      </w:r>
      <w:r>
        <w:t>16</w:t>
      </w:r>
      <w:r w:rsidR="00A74AD4">
        <w:t>, maar het kan geen kwaad dit voor de zekerheid even te controleren:</w:t>
      </w:r>
    </w:p>
    <w:p w14:paraId="337F41E3" w14:textId="340F6F9E" w:rsidR="003C43A7" w:rsidRDefault="003C43A7" w:rsidP="000538FE"/>
    <w:p w14:paraId="4F39C52F" w14:textId="7DF818EE" w:rsidR="003C43A7" w:rsidRDefault="003C43A7" w:rsidP="003C43A7">
      <w:pPr>
        <w:pStyle w:val="Lijstalinea"/>
        <w:numPr>
          <w:ilvl w:val="0"/>
          <w:numId w:val="42"/>
        </w:numPr>
      </w:pPr>
      <w:r>
        <w:t>Open Instellingen.</w:t>
      </w:r>
    </w:p>
    <w:p w14:paraId="065128B9" w14:textId="31E16B35" w:rsidR="003C43A7" w:rsidRDefault="003C43A7" w:rsidP="003C43A7">
      <w:pPr>
        <w:pStyle w:val="Lijstalinea"/>
        <w:numPr>
          <w:ilvl w:val="0"/>
          <w:numId w:val="42"/>
        </w:numPr>
      </w:pPr>
      <w:r>
        <w:t>Activeer je Apple ID.</w:t>
      </w:r>
    </w:p>
    <w:p w14:paraId="53A85932" w14:textId="3AE2D814" w:rsidR="003C43A7" w:rsidRDefault="003C43A7" w:rsidP="003C43A7">
      <w:pPr>
        <w:pStyle w:val="Lijstalinea"/>
        <w:numPr>
          <w:ilvl w:val="0"/>
          <w:numId w:val="42"/>
        </w:numPr>
      </w:pPr>
      <w:r>
        <w:t>Kies</w:t>
      </w:r>
      <w:r w:rsidR="00A74AD4">
        <w:t>: W</w:t>
      </w:r>
      <w:r>
        <w:t xml:space="preserve">achtwoord en </w:t>
      </w:r>
      <w:r w:rsidR="00A74AD4">
        <w:t>B</w:t>
      </w:r>
      <w:r>
        <w:t>eveiliging.</w:t>
      </w:r>
    </w:p>
    <w:p w14:paraId="3C9E1E10" w14:textId="083AF0F8" w:rsidR="003C43A7" w:rsidRPr="00875F98" w:rsidRDefault="003C43A7" w:rsidP="003C43A7">
      <w:pPr>
        <w:pStyle w:val="Lijstalinea"/>
        <w:numPr>
          <w:ilvl w:val="0"/>
          <w:numId w:val="42"/>
        </w:numPr>
      </w:pPr>
      <w:r>
        <w:t xml:space="preserve">Helemaal onderaan </w:t>
      </w:r>
      <w:r w:rsidR="00A74AD4">
        <w:t xml:space="preserve">vind je de optie </w:t>
      </w:r>
      <w:r>
        <w:t xml:space="preserve">Automatische verificatie. Zorg dat deze aan staat. </w:t>
      </w:r>
    </w:p>
    <w:p w14:paraId="3A7748CD" w14:textId="6FD68DC1" w:rsidR="00875F98" w:rsidRDefault="00875F98" w:rsidP="000538FE"/>
    <w:p w14:paraId="0D32A6F7" w14:textId="39404AB5" w:rsidR="003C43A7" w:rsidRPr="000538FE" w:rsidRDefault="003C43A7" w:rsidP="000538FE">
      <w:r>
        <w:t xml:space="preserve">Ontwikkelaars van websites en apps moeten dit nog wel inbouwen dus het kan nog </w:t>
      </w:r>
      <w:r w:rsidR="00A74AD4">
        <w:t xml:space="preserve">wel </w:t>
      </w:r>
      <w:r>
        <w:t>voorkomen dat je</w:t>
      </w:r>
      <w:r w:rsidR="00686B72">
        <w:t xml:space="preserve"> </w:t>
      </w:r>
      <w:r w:rsidR="00A74AD4">
        <w:t xml:space="preserve">een captcha </w:t>
      </w:r>
      <w:r w:rsidR="00686B72">
        <w:t xml:space="preserve">tegenkomt. Na verloop van tijd </w:t>
      </w:r>
      <w:r w:rsidR="00A74AD4">
        <w:t>zal</w:t>
      </w:r>
      <w:r w:rsidR="00686B72">
        <w:t xml:space="preserve"> di</w:t>
      </w:r>
      <w:r>
        <w:t xml:space="preserve">t echter </w:t>
      </w:r>
      <w:r w:rsidR="00A74AD4">
        <w:t xml:space="preserve">steeds </w:t>
      </w:r>
      <w:r>
        <w:t xml:space="preserve">minder </w:t>
      </w:r>
      <w:r w:rsidR="00A74AD4">
        <w:t>vaak voorkomen</w:t>
      </w:r>
      <w:r>
        <w:t xml:space="preserve">. </w:t>
      </w:r>
    </w:p>
    <w:p w14:paraId="4F5B66DC" w14:textId="402CAD3D" w:rsidR="00D42F00" w:rsidRDefault="00D42F00" w:rsidP="00686B72">
      <w:pPr>
        <w:pStyle w:val="Kop2"/>
      </w:pPr>
    </w:p>
    <w:p w14:paraId="0CFEE17E" w14:textId="2B1B7422" w:rsidR="00D42F00" w:rsidRDefault="00646279" w:rsidP="00646279">
      <w:pPr>
        <w:pStyle w:val="Kop1"/>
      </w:pPr>
      <w:r>
        <w:t xml:space="preserve">8. </w:t>
      </w:r>
      <w:r w:rsidR="00686B72">
        <w:t>Geef tekst onder de aanwijzer groter weer</w:t>
      </w:r>
    </w:p>
    <w:p w14:paraId="7B06547E" w14:textId="7A615961" w:rsidR="00646279" w:rsidRPr="00AA4C9D" w:rsidRDefault="00646279" w:rsidP="00646279">
      <w:pPr>
        <w:pStyle w:val="Kop2"/>
      </w:pPr>
      <w:r>
        <w:t xml:space="preserve">Geldt voor: </w:t>
      </w:r>
      <w:r>
        <w:rPr>
          <w:bCs/>
        </w:rPr>
        <w:t>iPadOS 16</w:t>
      </w:r>
    </w:p>
    <w:p w14:paraId="52FA8C2F" w14:textId="3CB9282B" w:rsidR="00686B72" w:rsidRDefault="00686B72" w:rsidP="00686B72"/>
    <w:p w14:paraId="794A2332" w14:textId="574314D7" w:rsidR="00686B72" w:rsidRDefault="00686B72" w:rsidP="00686B72">
      <w:r>
        <w:t xml:space="preserve">Maak je gebruik van een extern toetsenbord en een muis om de iPad te bedienen dan kan je nu de tekst waar je met de muis overheen gaat vergroot weergeven. </w:t>
      </w:r>
      <w:r w:rsidR="00681864">
        <w:t>Deze optie kennen we a</w:t>
      </w:r>
      <w:r w:rsidR="00B1799F">
        <w:t>l van de Mac</w:t>
      </w:r>
      <w:r w:rsidR="00681864">
        <w:t xml:space="preserve"> computer maar is nu dus ook beschikbaar op de iPad. </w:t>
      </w:r>
    </w:p>
    <w:p w14:paraId="438369CD" w14:textId="77777777" w:rsidR="00646279" w:rsidRDefault="00646279" w:rsidP="00686B72"/>
    <w:p w14:paraId="626CF93C" w14:textId="588AA182" w:rsidR="00681864" w:rsidRDefault="00681864" w:rsidP="00686B72">
      <w:r>
        <w:t>De optie komt vooral van pas als je niet meteen de tekst in groot lettertype wil</w:t>
      </w:r>
      <w:r w:rsidR="00B1799F">
        <w:t>t,</w:t>
      </w:r>
      <w:r>
        <w:t xml:space="preserve"> maar zo af en toe moeite hebt om iets te kunnen lezen. </w:t>
      </w:r>
    </w:p>
    <w:p w14:paraId="62BA1CBF" w14:textId="18EDA77A" w:rsidR="00681864" w:rsidRDefault="00681864" w:rsidP="00686B72"/>
    <w:p w14:paraId="703EAFDC" w14:textId="5C20C5BB" w:rsidR="00681864" w:rsidRDefault="00646279" w:rsidP="00686B72">
      <w:r>
        <w:t>Je stelt de optie als volgt in:</w:t>
      </w:r>
    </w:p>
    <w:p w14:paraId="704E77E3" w14:textId="77777777" w:rsidR="00646279" w:rsidRDefault="00646279" w:rsidP="00686B72"/>
    <w:p w14:paraId="4CC400CB" w14:textId="5400C12F" w:rsidR="00681864" w:rsidRDefault="00681864" w:rsidP="00681864">
      <w:pPr>
        <w:pStyle w:val="Lijstalinea"/>
        <w:numPr>
          <w:ilvl w:val="0"/>
          <w:numId w:val="43"/>
        </w:numPr>
      </w:pPr>
      <w:r>
        <w:t>Ga naar Instellingen</w:t>
      </w:r>
    </w:p>
    <w:p w14:paraId="10722D7D" w14:textId="5B713D95" w:rsidR="00681864" w:rsidRDefault="00681864" w:rsidP="00681864">
      <w:pPr>
        <w:pStyle w:val="Lijstalinea"/>
        <w:numPr>
          <w:ilvl w:val="0"/>
          <w:numId w:val="43"/>
        </w:numPr>
      </w:pPr>
      <w:r>
        <w:t>Kies toegankelijkheid</w:t>
      </w:r>
      <w:r w:rsidR="00646279">
        <w:t>.</w:t>
      </w:r>
    </w:p>
    <w:p w14:paraId="226DEEA0" w14:textId="13DEF10E" w:rsidR="00681864" w:rsidRDefault="00681864" w:rsidP="00A22C65">
      <w:pPr>
        <w:pStyle w:val="Lijstalinea"/>
        <w:numPr>
          <w:ilvl w:val="0"/>
          <w:numId w:val="43"/>
        </w:numPr>
      </w:pPr>
      <w:r>
        <w:t>Kies</w:t>
      </w:r>
      <w:r w:rsidR="00646279">
        <w:t>:</w:t>
      </w:r>
      <w:r>
        <w:t xml:space="preserve"> </w:t>
      </w:r>
      <w:r w:rsidRPr="00681864">
        <w:t>Geef tekst onder de aanwijzer groter weer</w:t>
      </w:r>
      <w:r w:rsidR="00646279">
        <w:t>, en z</w:t>
      </w:r>
      <w:r>
        <w:t>et deze functie aan</w:t>
      </w:r>
      <w:r w:rsidR="00646279">
        <w:t>.</w:t>
      </w:r>
    </w:p>
    <w:p w14:paraId="3E9EE8A0" w14:textId="77777777" w:rsidR="00646279" w:rsidRDefault="00646279" w:rsidP="00681864"/>
    <w:p w14:paraId="60718FA7" w14:textId="2E1442D8" w:rsidR="00681864" w:rsidRDefault="00646279" w:rsidP="00681864">
      <w:r>
        <w:t xml:space="preserve">Daarna </w:t>
      </w:r>
      <w:r w:rsidR="00681864">
        <w:t>k</w:t>
      </w:r>
      <w:r>
        <w:t>u</w:t>
      </w:r>
      <w:r w:rsidR="00681864">
        <w:t xml:space="preserve">n je diverse instellingen aanpassen met betrekking tot het lettertype, grootte van de letters en de kleur en achtergrond. </w:t>
      </w:r>
      <w:r w:rsidR="00F766A6">
        <w:t xml:space="preserve">Hiermee </w:t>
      </w:r>
      <w:r>
        <w:t>kun</w:t>
      </w:r>
      <w:r w:rsidR="00F766A6">
        <w:t xml:space="preserve"> je </w:t>
      </w:r>
      <w:r>
        <w:t xml:space="preserve">bijvoorbeeld </w:t>
      </w:r>
      <w:r w:rsidR="00F766A6">
        <w:t xml:space="preserve">het </w:t>
      </w:r>
      <w:r>
        <w:t xml:space="preserve">voor jou </w:t>
      </w:r>
      <w:r w:rsidR="00F766A6">
        <w:t>optima</w:t>
      </w:r>
      <w:r>
        <w:t xml:space="preserve">le contrast </w:t>
      </w:r>
      <w:r w:rsidR="00F766A6">
        <w:t xml:space="preserve">instellen. </w:t>
      </w:r>
      <w:r w:rsidR="00681864">
        <w:t xml:space="preserve">Bij </w:t>
      </w:r>
      <w:r>
        <w:t>de optie B</w:t>
      </w:r>
      <w:r w:rsidR="00681864">
        <w:t>ediening kies je de toets om de functie te activeren.</w:t>
      </w:r>
    </w:p>
    <w:p w14:paraId="63344B2D" w14:textId="6834E9EB" w:rsidR="00681864" w:rsidRDefault="00681864" w:rsidP="00681864"/>
    <w:p w14:paraId="50FEBDC7" w14:textId="06E0B809" w:rsidR="00681864" w:rsidRDefault="00F766A6" w:rsidP="00681864">
      <w:r>
        <w:rPr>
          <w:noProof/>
          <w:lang w:eastAsia="nl-NL"/>
        </w:rPr>
        <w:lastRenderedPageBreak/>
        <w:drawing>
          <wp:inline distT="0" distB="0" distL="0" distR="0" wp14:anchorId="7600D8C1" wp14:editId="4A3DE006">
            <wp:extent cx="5429463" cy="4072255"/>
            <wp:effectExtent l="0" t="0" r="0" b="4445"/>
            <wp:docPr id="6" name="Afbeelding 6" descr="Aan onderzijde wordt tekst vergroot weergegeven in zwarte letters met een gel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ef tekst vergroot we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2009" cy="4074165"/>
                    </a:xfrm>
                    <a:prstGeom prst="rect">
                      <a:avLst/>
                    </a:prstGeom>
                  </pic:spPr>
                </pic:pic>
              </a:graphicData>
            </a:graphic>
          </wp:inline>
        </w:drawing>
      </w:r>
    </w:p>
    <w:p w14:paraId="5C29027F" w14:textId="77777777" w:rsidR="00681864" w:rsidRDefault="00681864" w:rsidP="00681864"/>
    <w:p w14:paraId="42CED23B" w14:textId="2435CB0E" w:rsidR="00686B72" w:rsidRDefault="00646279" w:rsidP="00686B72">
      <w:r>
        <w:t xml:space="preserve">Voorbeeld: </w:t>
      </w:r>
      <w:r w:rsidR="00F766A6">
        <w:t xml:space="preserve">Als je met de muis over een stuk tekst gaat zal deze als een lichtkrant voorbij schuiven. </w:t>
      </w:r>
    </w:p>
    <w:p w14:paraId="7B0AD918" w14:textId="6A375B90" w:rsidR="00F766A6" w:rsidRDefault="00F766A6" w:rsidP="00686B72"/>
    <w:p w14:paraId="68C0883D" w14:textId="3D377FB3" w:rsidR="00F766A6" w:rsidRDefault="00F766A6" w:rsidP="00686B72"/>
    <w:p w14:paraId="3EBD0C60" w14:textId="68D6609C" w:rsidR="00B1799F" w:rsidRDefault="00646279" w:rsidP="00646279">
      <w:pPr>
        <w:pStyle w:val="Kop1"/>
      </w:pPr>
      <w:r>
        <w:t xml:space="preserve">9. </w:t>
      </w:r>
      <w:r w:rsidR="00B1799F">
        <w:t>Bewaar je instellingen in de vergrootglas App</w:t>
      </w:r>
    </w:p>
    <w:p w14:paraId="70ED7C17" w14:textId="77777777" w:rsidR="00646279" w:rsidRPr="00AA4C9D" w:rsidRDefault="00646279" w:rsidP="00646279">
      <w:pPr>
        <w:pStyle w:val="Kop2"/>
      </w:pPr>
      <w:r>
        <w:t>Geldt voor: iOS16 en</w:t>
      </w:r>
      <w:r>
        <w:rPr>
          <w:bCs/>
        </w:rPr>
        <w:t xml:space="preserve"> iPadOS 16</w:t>
      </w:r>
    </w:p>
    <w:p w14:paraId="339E81B5" w14:textId="5D86841E" w:rsidR="00B1799F" w:rsidRDefault="00B1799F" w:rsidP="00B1799F"/>
    <w:p w14:paraId="6E634407" w14:textId="389170E3" w:rsidR="00686B72" w:rsidRDefault="009D28F8" w:rsidP="00D42F00">
      <w:r w:rsidRPr="009D28F8">
        <w:t xml:space="preserve">Met </w:t>
      </w:r>
      <w:r w:rsidR="00646279">
        <w:t xml:space="preserve">de </w:t>
      </w:r>
      <w:r w:rsidRPr="009D28F8">
        <w:t xml:space="preserve">Vergrootglas </w:t>
      </w:r>
      <w:r w:rsidR="00646279">
        <w:t xml:space="preserve">app tover je je </w:t>
      </w:r>
      <w:r w:rsidRPr="009D28F8">
        <w:t xml:space="preserve">iPhone of iPad </w:t>
      </w:r>
      <w:r w:rsidR="00646279">
        <w:t xml:space="preserve">om </w:t>
      </w:r>
      <w:r w:rsidRPr="009D28F8">
        <w:t xml:space="preserve">in een vergrootglas zodat je kunt inzoomen op tekst of objecten. Er zijn veel instellingen mogelijk qua vergroting, kleur, contrast en helderheid. </w:t>
      </w:r>
    </w:p>
    <w:p w14:paraId="3EA4871C" w14:textId="77777777" w:rsidR="00646279" w:rsidRPr="009D28F8" w:rsidRDefault="00646279" w:rsidP="00D42F00"/>
    <w:p w14:paraId="1E73FCD9" w14:textId="0E5E3004" w:rsidR="009D28F8" w:rsidRDefault="009D28F8" w:rsidP="00D42F00">
      <w:pPr>
        <w:rPr>
          <w:rFonts w:cs="Segoe UI"/>
          <w:color w:val="000000"/>
        </w:rPr>
      </w:pPr>
      <w:r w:rsidRPr="009D28F8">
        <w:t xml:space="preserve">Je kunt </w:t>
      </w:r>
      <w:r w:rsidR="00646279">
        <w:t xml:space="preserve">vanaf </w:t>
      </w:r>
      <w:r w:rsidRPr="009D28F8">
        <w:t xml:space="preserve">nu </w:t>
      </w:r>
      <w:r w:rsidR="00646279">
        <w:t xml:space="preserve">ook </w:t>
      </w:r>
      <w:r w:rsidRPr="009D28F8">
        <w:t xml:space="preserve">een instelling opslaan </w:t>
      </w:r>
      <w:r w:rsidR="00646279">
        <w:t xml:space="preserve">die je </w:t>
      </w:r>
      <w:r w:rsidRPr="009D28F8">
        <w:t xml:space="preserve">bij de volgende keer dat je </w:t>
      </w:r>
      <w:r w:rsidR="00646279">
        <w:t xml:space="preserve">het </w:t>
      </w:r>
      <w:r w:rsidRPr="009D28F8">
        <w:t>vergrootg</w:t>
      </w:r>
      <w:r w:rsidR="00646279">
        <w:t xml:space="preserve">las </w:t>
      </w:r>
      <w:r w:rsidRPr="009D28F8">
        <w:t xml:space="preserve">gebruikt </w:t>
      </w:r>
      <w:r w:rsidR="00646279">
        <w:t xml:space="preserve">weer </w:t>
      </w:r>
      <w:r w:rsidRPr="009D28F8">
        <w:t xml:space="preserve">snel kunt activeren. </w:t>
      </w:r>
      <w:r w:rsidR="00556189">
        <w:t xml:space="preserve">Apple noemt zo’n instelling een activiteit. </w:t>
      </w:r>
      <w:r w:rsidRPr="009D28F8">
        <w:t xml:space="preserve">Je </w:t>
      </w:r>
      <w:r w:rsidR="00556189">
        <w:t xml:space="preserve">kunt deze kiezen </w:t>
      </w:r>
      <w:r w:rsidRPr="009D28F8">
        <w:t>bij d</w:t>
      </w:r>
      <w:r w:rsidR="00646279">
        <w:t>e instellingen linksonder</w:t>
      </w:r>
      <w:r>
        <w:rPr>
          <w:rFonts w:cs="Segoe UI"/>
          <w:color w:val="000000"/>
        </w:rPr>
        <w:t>.</w:t>
      </w:r>
    </w:p>
    <w:p w14:paraId="35C90987" w14:textId="7C7F536F" w:rsidR="009D28F8" w:rsidRDefault="009D28F8" w:rsidP="00D42F00">
      <w:pPr>
        <w:rPr>
          <w:rFonts w:cs="Segoe UI"/>
          <w:color w:val="000000"/>
        </w:rPr>
      </w:pPr>
    </w:p>
    <w:p w14:paraId="3BB0CFE5" w14:textId="77777777" w:rsidR="009D28F8" w:rsidRPr="009D28F8" w:rsidRDefault="009D28F8" w:rsidP="00D42F00"/>
    <w:p w14:paraId="48EA62E5" w14:textId="54859B93" w:rsidR="009D28F8" w:rsidRDefault="009D28F8" w:rsidP="00D42F00">
      <w:r>
        <w:rPr>
          <w:noProof/>
          <w:lang w:eastAsia="nl-NL"/>
        </w:rPr>
        <w:lastRenderedPageBreak/>
        <w:drawing>
          <wp:inline distT="0" distB="0" distL="0" distR="0" wp14:anchorId="24AE4479" wp14:editId="37AD9AB4">
            <wp:extent cx="5471795" cy="4104005"/>
            <wp:effectExtent l="0" t="0" r="0" b="0"/>
            <wp:docPr id="7" name="Afbeelding 7" descr="vergrootglas app met ingestelde activiteit Geel op Zw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grootgl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1795" cy="4104005"/>
                    </a:xfrm>
                    <a:prstGeom prst="rect">
                      <a:avLst/>
                    </a:prstGeom>
                  </pic:spPr>
                </pic:pic>
              </a:graphicData>
            </a:graphic>
          </wp:inline>
        </w:drawing>
      </w:r>
    </w:p>
    <w:p w14:paraId="63249EE3" w14:textId="77777777" w:rsidR="009D28F8" w:rsidRDefault="009D28F8" w:rsidP="00D42F00"/>
    <w:p w14:paraId="53C16794" w14:textId="2A679428" w:rsidR="0066391F" w:rsidRDefault="00556189" w:rsidP="00556189">
      <w:pPr>
        <w:pStyle w:val="Kop1"/>
      </w:pPr>
      <w:r>
        <w:t xml:space="preserve">10. </w:t>
      </w:r>
      <w:r w:rsidR="0066391F">
        <w:t>VoiceOver geeft start</w:t>
      </w:r>
      <w:r>
        <w:t>punt wandelroute duidelijk aan</w:t>
      </w:r>
    </w:p>
    <w:p w14:paraId="56638459" w14:textId="63DDBD7D" w:rsidR="00556189" w:rsidRPr="00AA4C9D" w:rsidRDefault="00556189" w:rsidP="00556189">
      <w:pPr>
        <w:pStyle w:val="Kop2"/>
      </w:pPr>
      <w:r>
        <w:t>Geldt voor: iOS16</w:t>
      </w:r>
    </w:p>
    <w:p w14:paraId="63A79DA2" w14:textId="70A6FC3F" w:rsidR="00CE116F" w:rsidRDefault="00CE116F" w:rsidP="00CE116F">
      <w:r>
        <w:t xml:space="preserve">Als je in de Kaarten App van je iPhone een wandelroute instelt dan zal VoiceOver het startpunt van die wandelroute </w:t>
      </w:r>
      <w:r w:rsidR="00B83F73">
        <w:t xml:space="preserve">nu </w:t>
      </w:r>
      <w:r>
        <w:t>duidelijk</w:t>
      </w:r>
      <w:r w:rsidR="00B83F73">
        <w:t>er</w:t>
      </w:r>
      <w:r>
        <w:t xml:space="preserve"> aangeven. </w:t>
      </w:r>
      <w:r w:rsidRPr="00CE116F">
        <w:t>Soms moet je voor een wandelroute iets verder lopen voo</w:t>
      </w:r>
      <w:r w:rsidR="0041215A">
        <w:t xml:space="preserve">rdat je bij het startpunt bent. </w:t>
      </w:r>
      <w:r>
        <w:t xml:space="preserve">Met behulp van geluidsignalen zal VoiceOver je helpen het startpunt te vinden. Hoe sneller de geluidsignalen klinken des te dichter </w:t>
      </w:r>
      <w:r w:rsidR="0041215A">
        <w:t xml:space="preserve">je </w:t>
      </w:r>
      <w:r>
        <w:t>bij het startpunt</w:t>
      </w:r>
      <w:r w:rsidR="0041215A">
        <w:t xml:space="preserve"> bent</w:t>
      </w:r>
      <w:r>
        <w:t xml:space="preserve">. Zodra je bij het startpunt bent hoor je een afwijkend geluidsignaal. Vanaf dat punt kan je dan de navigatie starten. </w:t>
      </w:r>
    </w:p>
    <w:p w14:paraId="71825110" w14:textId="5BDF76BE" w:rsidR="00CE116F" w:rsidRDefault="00CE116F" w:rsidP="00CE116F"/>
    <w:p w14:paraId="26DB392E" w14:textId="71A019EF" w:rsidR="0041215A" w:rsidRDefault="0041215A" w:rsidP="00CE116F">
      <w:r>
        <w:t xml:space="preserve">Meer informatie over navigatie met de Apple kaarten app of andere navigatie </w:t>
      </w:r>
      <w:r w:rsidR="00B83F73">
        <w:t>Apps is terug te vinden op ons K</w:t>
      </w:r>
      <w:r>
        <w:t>ennisportaal.</w:t>
      </w:r>
      <w:r w:rsidR="00B83F73">
        <w:t xml:space="preserve"> </w:t>
      </w:r>
      <w:hyperlink r:id="rId29" w:history="1">
        <w:r w:rsidR="00B83F73" w:rsidRPr="00B83F73">
          <w:rPr>
            <w:rStyle w:val="Hyperlink"/>
          </w:rPr>
          <w:t>Lees meer over navigatie apps</w:t>
        </w:r>
      </w:hyperlink>
      <w:r w:rsidR="00B83F73">
        <w:t>.</w:t>
      </w:r>
      <w:r>
        <w:t xml:space="preserve"> </w:t>
      </w:r>
    </w:p>
    <w:p w14:paraId="4A6BE5CB" w14:textId="77777777" w:rsidR="0041215A" w:rsidRDefault="0041215A" w:rsidP="00CE116F"/>
    <w:p w14:paraId="7DCC97F4" w14:textId="097B0D9A" w:rsidR="00CE116F" w:rsidRPr="00CE116F" w:rsidRDefault="00CE116F" w:rsidP="00CE116F">
      <w:r>
        <w:rPr>
          <w:noProof/>
          <w:lang w:eastAsia="nl-NL"/>
        </w:rPr>
        <w:lastRenderedPageBreak/>
        <w:drawing>
          <wp:inline distT="0" distB="0" distL="0" distR="0" wp14:anchorId="37788B1B" wp14:editId="191070FD">
            <wp:extent cx="1979686" cy="3521292"/>
            <wp:effectExtent l="0" t="0" r="1905" b="3175"/>
            <wp:docPr id="20" name="Afbeelding 20" descr="navigeren met de kaarten app die gluidsignaal zal geven naar beginpunt als VoiceOver geactiveerd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art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7687" cy="3535523"/>
                    </a:xfrm>
                    <a:prstGeom prst="rect">
                      <a:avLst/>
                    </a:prstGeom>
                  </pic:spPr>
                </pic:pic>
              </a:graphicData>
            </a:graphic>
          </wp:inline>
        </w:drawing>
      </w:r>
    </w:p>
    <w:p w14:paraId="66284491" w14:textId="77777777" w:rsidR="00D42F00" w:rsidRPr="00244D2D" w:rsidRDefault="00D42F00" w:rsidP="00D42F00"/>
    <w:p w14:paraId="07B16BFF" w14:textId="3873A481" w:rsidR="004D5164" w:rsidRDefault="004D5164" w:rsidP="00DC2A9E"/>
    <w:p w14:paraId="25B6F478" w14:textId="37350299" w:rsidR="002044B7" w:rsidRPr="0026042D" w:rsidRDefault="002044B7" w:rsidP="00C60C5D">
      <w:pPr>
        <w:pStyle w:val="Kop1"/>
      </w:pPr>
      <w:r w:rsidRPr="0026042D">
        <w:t>Heb je nog vragen?</w:t>
      </w:r>
    </w:p>
    <w:p w14:paraId="76CD6CD8" w14:textId="0ADCA8E1" w:rsidR="002044B7" w:rsidRPr="0026042D" w:rsidRDefault="002044B7" w:rsidP="00C60C5D">
      <w:pPr>
        <w:spacing w:line="300" w:lineRule="atLeast"/>
        <w:rPr>
          <w:sz w:val="22"/>
          <w:szCs w:val="22"/>
        </w:rPr>
      </w:pPr>
      <w:r w:rsidRPr="0026042D">
        <w:t xml:space="preserve">Mail naar </w:t>
      </w:r>
      <w:hyperlink r:id="rId31" w:history="1">
        <w:r w:rsidRPr="0026042D">
          <w:rPr>
            <w:rStyle w:val="Hyperlink"/>
          </w:rPr>
          <w:t>kennisportaal@visio.org</w:t>
        </w:r>
      </w:hyperlink>
      <w:r w:rsidRPr="0026042D">
        <w:t>, of bel 088 585 56 66.</w:t>
      </w:r>
    </w:p>
    <w:p w14:paraId="41D57EB9" w14:textId="4E476F51" w:rsidR="002044B7" w:rsidRPr="0026042D" w:rsidRDefault="002044B7" w:rsidP="00C60C5D">
      <w:r w:rsidRPr="0026042D">
        <w:t xml:space="preserve">Meer artikelen, video’s en podcasts vind je op </w:t>
      </w:r>
      <w:hyperlink r:id="rId32" w:history="1">
        <w:r w:rsidRPr="0026042D">
          <w:rPr>
            <w:rStyle w:val="Hyperlink"/>
          </w:rPr>
          <w:t>kennisportaal.visio.org</w:t>
        </w:r>
      </w:hyperlink>
    </w:p>
    <w:p w14:paraId="366B5A8C" w14:textId="77777777" w:rsidR="002044B7" w:rsidRPr="0026042D" w:rsidRDefault="002044B7" w:rsidP="00C60C5D"/>
    <w:p w14:paraId="4F7D7072" w14:textId="77777777" w:rsidR="002044B7" w:rsidRPr="0026042D" w:rsidRDefault="002044B7" w:rsidP="00C60C5D">
      <w:pPr>
        <w:rPr>
          <w:b/>
        </w:rPr>
      </w:pPr>
      <w:r w:rsidRPr="0026042D">
        <w:rPr>
          <w:b/>
        </w:rPr>
        <w:t xml:space="preserve">Koninklijke Visio </w:t>
      </w:r>
    </w:p>
    <w:p w14:paraId="1A4F991D" w14:textId="77777777" w:rsidR="002044B7" w:rsidRPr="0026042D" w:rsidRDefault="002044B7" w:rsidP="00C60C5D">
      <w:r w:rsidRPr="0026042D">
        <w:t>expertisecentrum voor slechtziende en blinde mensen</w:t>
      </w:r>
    </w:p>
    <w:p w14:paraId="7AB19CE3" w14:textId="25865D61" w:rsidR="002044B7" w:rsidRPr="0026042D" w:rsidRDefault="00A46280" w:rsidP="00C60C5D">
      <w:hyperlink r:id="rId33" w:history="1">
        <w:r w:rsidR="002044B7" w:rsidRPr="0026042D">
          <w:rPr>
            <w:rStyle w:val="Hyperlink"/>
          </w:rPr>
          <w:t>www.visio.org</w:t>
        </w:r>
      </w:hyperlink>
      <w:r w:rsidR="002044B7" w:rsidRPr="0026042D">
        <w:t xml:space="preserve"> </w:t>
      </w:r>
    </w:p>
    <w:p w14:paraId="19CDC80A" w14:textId="0D9EF202" w:rsidR="002044B7" w:rsidRDefault="002044B7" w:rsidP="002044B7">
      <w:r>
        <w:t xml:space="preserve"> </w:t>
      </w:r>
    </w:p>
    <w:sectPr w:rsidR="002044B7" w:rsidSect="00096E1C">
      <w:headerReference w:type="default" r:id="rId34"/>
      <w:headerReference w:type="first" r:id="rId3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A9EE" w14:textId="77777777" w:rsidR="00C60C5D" w:rsidRDefault="00C60C5D" w:rsidP="008E0750">
      <w:pPr>
        <w:spacing w:line="240" w:lineRule="auto"/>
      </w:pPr>
      <w:r>
        <w:separator/>
      </w:r>
    </w:p>
  </w:endnote>
  <w:endnote w:type="continuationSeparator" w:id="0">
    <w:p w14:paraId="15CD6993" w14:textId="77777777" w:rsidR="00C60C5D" w:rsidRDefault="00C60C5D" w:rsidP="008E0750">
      <w:pPr>
        <w:spacing w:line="240" w:lineRule="auto"/>
      </w:pPr>
      <w:r>
        <w:continuationSeparator/>
      </w:r>
    </w:p>
  </w:endnote>
  <w:endnote w:type="continuationNotice" w:id="1">
    <w:p w14:paraId="57CD0EB4" w14:textId="77777777" w:rsidR="00FA72EA" w:rsidRDefault="00FA7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1857" w14:textId="77777777" w:rsidR="00C60C5D" w:rsidRDefault="00C60C5D" w:rsidP="008E0750">
      <w:pPr>
        <w:spacing w:line="240" w:lineRule="auto"/>
      </w:pPr>
      <w:r>
        <w:separator/>
      </w:r>
    </w:p>
  </w:footnote>
  <w:footnote w:type="continuationSeparator" w:id="0">
    <w:p w14:paraId="1A4A3E6C" w14:textId="77777777" w:rsidR="00C60C5D" w:rsidRDefault="00C60C5D" w:rsidP="008E0750">
      <w:pPr>
        <w:spacing w:line="240" w:lineRule="auto"/>
      </w:pPr>
      <w:r>
        <w:continuationSeparator/>
      </w:r>
    </w:p>
  </w:footnote>
  <w:footnote w:type="continuationNotice" w:id="1">
    <w:p w14:paraId="602BA6F1" w14:textId="77777777" w:rsidR="00FA72EA" w:rsidRDefault="00FA72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C60C5D" w:rsidRDefault="00C60C5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C60C5D" w:rsidRDefault="00C60C5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C60C5D" w:rsidRDefault="00C60C5D" w:rsidP="00994FE6"/>
                </w:txbxContent>
              </v:textbox>
              <w10:wrap anchorx="page" anchory="page"/>
              <w10:anchorlock/>
            </v:shape>
          </w:pict>
        </mc:Fallback>
      </mc:AlternateContent>
    </w:r>
    <w:r>
      <w:t xml:space="preserve">  </w:t>
    </w:r>
    <w:bookmarkEnd w:id="2"/>
  </w:p>
  <w:p w14:paraId="3D69A8E4" w14:textId="663D3865" w:rsidR="00C60C5D" w:rsidRDefault="00C60C5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C60C5D" w:rsidRDefault="00C60C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C60C5D" w:rsidRDefault="00C60C5D"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9B1"/>
    <w:multiLevelType w:val="hybridMultilevel"/>
    <w:tmpl w:val="A5147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807B2F"/>
    <w:multiLevelType w:val="hybridMultilevel"/>
    <w:tmpl w:val="15887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35C2C"/>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E2A0E"/>
    <w:multiLevelType w:val="hybridMultilevel"/>
    <w:tmpl w:val="4DA89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D1503C"/>
    <w:multiLevelType w:val="hybridMultilevel"/>
    <w:tmpl w:val="4A2AB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E1F8F"/>
    <w:multiLevelType w:val="hybridMultilevel"/>
    <w:tmpl w:val="D55A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C33185"/>
    <w:multiLevelType w:val="multilevel"/>
    <w:tmpl w:val="DED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314"/>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EC438A"/>
    <w:multiLevelType w:val="hybridMultilevel"/>
    <w:tmpl w:val="9AF8A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3824DC"/>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C730ED"/>
    <w:multiLevelType w:val="hybridMultilevel"/>
    <w:tmpl w:val="51A6B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234B3D"/>
    <w:multiLevelType w:val="hybridMultilevel"/>
    <w:tmpl w:val="60A2B3AC"/>
    <w:lvl w:ilvl="0" w:tplc="68DC159A">
      <w:start w:val="1"/>
      <w:numFmt w:val="decimal"/>
      <w:lvlText w:val="%1."/>
      <w:lvlJc w:val="left"/>
      <w:pPr>
        <w:ind w:left="720" w:hanging="360"/>
      </w:pPr>
    </w:lvl>
    <w:lvl w:ilvl="1" w:tplc="172C5124">
      <w:start w:val="1"/>
      <w:numFmt w:val="lowerLetter"/>
      <w:lvlText w:val="%2."/>
      <w:lvlJc w:val="left"/>
      <w:pPr>
        <w:ind w:left="1440" w:hanging="360"/>
      </w:pPr>
    </w:lvl>
    <w:lvl w:ilvl="2" w:tplc="44CCD7F8">
      <w:start w:val="1"/>
      <w:numFmt w:val="lowerRoman"/>
      <w:lvlText w:val="%3."/>
      <w:lvlJc w:val="right"/>
      <w:pPr>
        <w:ind w:left="2160" w:hanging="180"/>
      </w:pPr>
    </w:lvl>
    <w:lvl w:ilvl="3" w:tplc="055CFBD8">
      <w:start w:val="1"/>
      <w:numFmt w:val="decimal"/>
      <w:lvlText w:val="%4."/>
      <w:lvlJc w:val="left"/>
      <w:pPr>
        <w:ind w:left="2880" w:hanging="360"/>
      </w:pPr>
    </w:lvl>
    <w:lvl w:ilvl="4" w:tplc="2FD8F6D2">
      <w:start w:val="1"/>
      <w:numFmt w:val="lowerLetter"/>
      <w:lvlText w:val="%5."/>
      <w:lvlJc w:val="left"/>
      <w:pPr>
        <w:ind w:left="3600" w:hanging="360"/>
      </w:pPr>
    </w:lvl>
    <w:lvl w:ilvl="5" w:tplc="7DA0FE6A">
      <w:start w:val="1"/>
      <w:numFmt w:val="lowerRoman"/>
      <w:lvlText w:val="%6."/>
      <w:lvlJc w:val="right"/>
      <w:pPr>
        <w:ind w:left="4320" w:hanging="180"/>
      </w:pPr>
    </w:lvl>
    <w:lvl w:ilvl="6" w:tplc="B5B68EB2">
      <w:start w:val="1"/>
      <w:numFmt w:val="decimal"/>
      <w:lvlText w:val="%7."/>
      <w:lvlJc w:val="left"/>
      <w:pPr>
        <w:ind w:left="5040" w:hanging="360"/>
      </w:pPr>
    </w:lvl>
    <w:lvl w:ilvl="7" w:tplc="B4E40688">
      <w:start w:val="1"/>
      <w:numFmt w:val="lowerLetter"/>
      <w:lvlText w:val="%8."/>
      <w:lvlJc w:val="left"/>
      <w:pPr>
        <w:ind w:left="5760" w:hanging="360"/>
      </w:pPr>
    </w:lvl>
    <w:lvl w:ilvl="8" w:tplc="EC063D10">
      <w:start w:val="1"/>
      <w:numFmt w:val="lowerRoman"/>
      <w:lvlText w:val="%9."/>
      <w:lvlJc w:val="right"/>
      <w:pPr>
        <w:ind w:left="6480" w:hanging="180"/>
      </w:pPr>
    </w:lvl>
  </w:abstractNum>
  <w:abstractNum w:abstractNumId="12" w15:restartNumberingAfterBreak="0">
    <w:nsid w:val="2AB640CA"/>
    <w:multiLevelType w:val="hybridMultilevel"/>
    <w:tmpl w:val="6D164308"/>
    <w:lvl w:ilvl="0" w:tplc="FFBED99A">
      <w:start w:val="1"/>
      <w:numFmt w:val="decimal"/>
      <w:lvlText w:val="%1."/>
      <w:lvlJc w:val="left"/>
      <w:pPr>
        <w:ind w:left="720" w:hanging="360"/>
      </w:pPr>
    </w:lvl>
    <w:lvl w:ilvl="1" w:tplc="63BCB61A">
      <w:start w:val="1"/>
      <w:numFmt w:val="lowerLetter"/>
      <w:lvlText w:val="%2."/>
      <w:lvlJc w:val="left"/>
      <w:pPr>
        <w:ind w:left="1440" w:hanging="360"/>
      </w:pPr>
    </w:lvl>
    <w:lvl w:ilvl="2" w:tplc="8C286490">
      <w:start w:val="1"/>
      <w:numFmt w:val="lowerRoman"/>
      <w:lvlText w:val="%3."/>
      <w:lvlJc w:val="right"/>
      <w:pPr>
        <w:ind w:left="2160" w:hanging="180"/>
      </w:pPr>
    </w:lvl>
    <w:lvl w:ilvl="3" w:tplc="5238A418">
      <w:start w:val="1"/>
      <w:numFmt w:val="decimal"/>
      <w:lvlText w:val="%4."/>
      <w:lvlJc w:val="left"/>
      <w:pPr>
        <w:ind w:left="2880" w:hanging="360"/>
      </w:pPr>
    </w:lvl>
    <w:lvl w:ilvl="4" w:tplc="D47045C4">
      <w:start w:val="1"/>
      <w:numFmt w:val="lowerLetter"/>
      <w:lvlText w:val="%5."/>
      <w:lvlJc w:val="left"/>
      <w:pPr>
        <w:ind w:left="3600" w:hanging="360"/>
      </w:pPr>
    </w:lvl>
    <w:lvl w:ilvl="5" w:tplc="F9409210">
      <w:start w:val="1"/>
      <w:numFmt w:val="lowerRoman"/>
      <w:lvlText w:val="%6."/>
      <w:lvlJc w:val="right"/>
      <w:pPr>
        <w:ind w:left="4320" w:hanging="180"/>
      </w:pPr>
    </w:lvl>
    <w:lvl w:ilvl="6" w:tplc="E378ED98">
      <w:start w:val="1"/>
      <w:numFmt w:val="decimal"/>
      <w:lvlText w:val="%7."/>
      <w:lvlJc w:val="left"/>
      <w:pPr>
        <w:ind w:left="5040" w:hanging="360"/>
      </w:pPr>
    </w:lvl>
    <w:lvl w:ilvl="7" w:tplc="853CB9E0">
      <w:start w:val="1"/>
      <w:numFmt w:val="lowerLetter"/>
      <w:lvlText w:val="%8."/>
      <w:lvlJc w:val="left"/>
      <w:pPr>
        <w:ind w:left="5760" w:hanging="360"/>
      </w:pPr>
    </w:lvl>
    <w:lvl w:ilvl="8" w:tplc="6CEE4B46">
      <w:start w:val="1"/>
      <w:numFmt w:val="lowerRoman"/>
      <w:lvlText w:val="%9."/>
      <w:lvlJc w:val="right"/>
      <w:pPr>
        <w:ind w:left="6480" w:hanging="180"/>
      </w:pPr>
    </w:lvl>
  </w:abstractNum>
  <w:abstractNum w:abstractNumId="13" w15:restartNumberingAfterBreak="0">
    <w:nsid w:val="2AEF4435"/>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970286"/>
    <w:multiLevelType w:val="hybridMultilevel"/>
    <w:tmpl w:val="84B46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37EE5"/>
    <w:multiLevelType w:val="hybridMultilevel"/>
    <w:tmpl w:val="C4800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15193"/>
    <w:multiLevelType w:val="hybridMultilevel"/>
    <w:tmpl w:val="99F6D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041433"/>
    <w:multiLevelType w:val="hybridMultilevel"/>
    <w:tmpl w:val="36CC844A"/>
    <w:lvl w:ilvl="0" w:tplc="92D0E3B8">
      <w:start w:val="1"/>
      <w:numFmt w:val="decimal"/>
      <w:lvlText w:val="%1."/>
      <w:lvlJc w:val="left"/>
      <w:pPr>
        <w:ind w:left="720" w:hanging="360"/>
      </w:pPr>
    </w:lvl>
    <w:lvl w:ilvl="1" w:tplc="CCE065B2">
      <w:start w:val="1"/>
      <w:numFmt w:val="lowerLetter"/>
      <w:lvlText w:val="%2."/>
      <w:lvlJc w:val="left"/>
      <w:pPr>
        <w:ind w:left="1440" w:hanging="360"/>
      </w:pPr>
    </w:lvl>
    <w:lvl w:ilvl="2" w:tplc="F0245C8A">
      <w:start w:val="1"/>
      <w:numFmt w:val="lowerRoman"/>
      <w:lvlText w:val="%3."/>
      <w:lvlJc w:val="right"/>
      <w:pPr>
        <w:ind w:left="2160" w:hanging="180"/>
      </w:pPr>
    </w:lvl>
    <w:lvl w:ilvl="3" w:tplc="A0BA7D4A">
      <w:start w:val="1"/>
      <w:numFmt w:val="decimal"/>
      <w:lvlText w:val="%4."/>
      <w:lvlJc w:val="left"/>
      <w:pPr>
        <w:ind w:left="2880" w:hanging="360"/>
      </w:pPr>
    </w:lvl>
    <w:lvl w:ilvl="4" w:tplc="E1DC6210">
      <w:start w:val="1"/>
      <w:numFmt w:val="lowerLetter"/>
      <w:lvlText w:val="%5."/>
      <w:lvlJc w:val="left"/>
      <w:pPr>
        <w:ind w:left="3600" w:hanging="360"/>
      </w:pPr>
    </w:lvl>
    <w:lvl w:ilvl="5" w:tplc="8244DC9C">
      <w:start w:val="1"/>
      <w:numFmt w:val="lowerRoman"/>
      <w:lvlText w:val="%6."/>
      <w:lvlJc w:val="right"/>
      <w:pPr>
        <w:ind w:left="4320" w:hanging="180"/>
      </w:pPr>
    </w:lvl>
    <w:lvl w:ilvl="6" w:tplc="D8528374">
      <w:start w:val="1"/>
      <w:numFmt w:val="decimal"/>
      <w:lvlText w:val="%7."/>
      <w:lvlJc w:val="left"/>
      <w:pPr>
        <w:ind w:left="5040" w:hanging="360"/>
      </w:pPr>
    </w:lvl>
    <w:lvl w:ilvl="7" w:tplc="5B58AA0E">
      <w:start w:val="1"/>
      <w:numFmt w:val="lowerLetter"/>
      <w:lvlText w:val="%8."/>
      <w:lvlJc w:val="left"/>
      <w:pPr>
        <w:ind w:left="5760" w:hanging="360"/>
      </w:pPr>
    </w:lvl>
    <w:lvl w:ilvl="8" w:tplc="5854F956">
      <w:start w:val="1"/>
      <w:numFmt w:val="lowerRoman"/>
      <w:lvlText w:val="%9."/>
      <w:lvlJc w:val="right"/>
      <w:pPr>
        <w:ind w:left="6480" w:hanging="180"/>
      </w:pPr>
    </w:lvl>
  </w:abstractNum>
  <w:abstractNum w:abstractNumId="18" w15:restartNumberingAfterBreak="0">
    <w:nsid w:val="373813FD"/>
    <w:multiLevelType w:val="hybridMultilevel"/>
    <w:tmpl w:val="FB8E1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7118BD"/>
    <w:multiLevelType w:val="hybridMultilevel"/>
    <w:tmpl w:val="95382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BE0E95"/>
    <w:multiLevelType w:val="hybridMultilevel"/>
    <w:tmpl w:val="3F16A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A6705D"/>
    <w:multiLevelType w:val="hybridMultilevel"/>
    <w:tmpl w:val="E0A6F9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3A7DD2"/>
    <w:multiLevelType w:val="hybridMultilevel"/>
    <w:tmpl w:val="654A3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A5B59"/>
    <w:multiLevelType w:val="hybridMultilevel"/>
    <w:tmpl w:val="43CA2760"/>
    <w:lvl w:ilvl="0" w:tplc="E1D896AC">
      <w:start w:val="1"/>
      <w:numFmt w:val="decimal"/>
      <w:lvlText w:val="%1."/>
      <w:lvlJc w:val="left"/>
      <w:pPr>
        <w:ind w:left="720" w:hanging="360"/>
      </w:pPr>
    </w:lvl>
    <w:lvl w:ilvl="1" w:tplc="E07A3FA2">
      <w:start w:val="1"/>
      <w:numFmt w:val="lowerLetter"/>
      <w:lvlText w:val="%2."/>
      <w:lvlJc w:val="left"/>
      <w:pPr>
        <w:ind w:left="1440" w:hanging="360"/>
      </w:pPr>
    </w:lvl>
    <w:lvl w:ilvl="2" w:tplc="85EE9728">
      <w:start w:val="1"/>
      <w:numFmt w:val="lowerRoman"/>
      <w:lvlText w:val="%3."/>
      <w:lvlJc w:val="right"/>
      <w:pPr>
        <w:ind w:left="2160" w:hanging="180"/>
      </w:pPr>
    </w:lvl>
    <w:lvl w:ilvl="3" w:tplc="709CA3D6">
      <w:start w:val="1"/>
      <w:numFmt w:val="decimal"/>
      <w:lvlText w:val="%4."/>
      <w:lvlJc w:val="left"/>
      <w:pPr>
        <w:ind w:left="2880" w:hanging="360"/>
      </w:pPr>
    </w:lvl>
    <w:lvl w:ilvl="4" w:tplc="F11A10FC">
      <w:start w:val="1"/>
      <w:numFmt w:val="lowerLetter"/>
      <w:lvlText w:val="%5."/>
      <w:lvlJc w:val="left"/>
      <w:pPr>
        <w:ind w:left="3600" w:hanging="360"/>
      </w:pPr>
    </w:lvl>
    <w:lvl w:ilvl="5" w:tplc="CFEE85FE">
      <w:start w:val="1"/>
      <w:numFmt w:val="lowerRoman"/>
      <w:lvlText w:val="%6."/>
      <w:lvlJc w:val="right"/>
      <w:pPr>
        <w:ind w:left="4320" w:hanging="180"/>
      </w:pPr>
    </w:lvl>
    <w:lvl w:ilvl="6" w:tplc="FE0CAA40">
      <w:start w:val="1"/>
      <w:numFmt w:val="decimal"/>
      <w:lvlText w:val="%7."/>
      <w:lvlJc w:val="left"/>
      <w:pPr>
        <w:ind w:left="5040" w:hanging="360"/>
      </w:pPr>
    </w:lvl>
    <w:lvl w:ilvl="7" w:tplc="E63AFB6E">
      <w:start w:val="1"/>
      <w:numFmt w:val="lowerLetter"/>
      <w:lvlText w:val="%8."/>
      <w:lvlJc w:val="left"/>
      <w:pPr>
        <w:ind w:left="5760" w:hanging="360"/>
      </w:pPr>
    </w:lvl>
    <w:lvl w:ilvl="8" w:tplc="2FAC4866">
      <w:start w:val="1"/>
      <w:numFmt w:val="lowerRoman"/>
      <w:lvlText w:val="%9."/>
      <w:lvlJc w:val="right"/>
      <w:pPr>
        <w:ind w:left="6480" w:hanging="180"/>
      </w:pPr>
    </w:lvl>
  </w:abstractNum>
  <w:abstractNum w:abstractNumId="24" w15:restartNumberingAfterBreak="0">
    <w:nsid w:val="3F526378"/>
    <w:multiLevelType w:val="hybridMultilevel"/>
    <w:tmpl w:val="8988A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506DC8"/>
    <w:multiLevelType w:val="hybridMultilevel"/>
    <w:tmpl w:val="E12ACB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B03C39"/>
    <w:multiLevelType w:val="hybridMultilevel"/>
    <w:tmpl w:val="34F03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36256C3"/>
    <w:multiLevelType w:val="hybridMultilevel"/>
    <w:tmpl w:val="8BC8E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F4AD8"/>
    <w:multiLevelType w:val="hybridMultilevel"/>
    <w:tmpl w:val="E42AB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9B4502"/>
    <w:multiLevelType w:val="hybridMultilevel"/>
    <w:tmpl w:val="219848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235DBB"/>
    <w:multiLevelType w:val="hybridMultilevel"/>
    <w:tmpl w:val="55762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404151"/>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C83156"/>
    <w:multiLevelType w:val="hybridMultilevel"/>
    <w:tmpl w:val="C63476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C75215"/>
    <w:multiLevelType w:val="hybridMultilevel"/>
    <w:tmpl w:val="5EC63ABC"/>
    <w:lvl w:ilvl="0" w:tplc="CE18E8BE">
      <w:start w:val="1"/>
      <w:numFmt w:val="decimal"/>
      <w:lvlText w:val="%1."/>
      <w:lvlJc w:val="left"/>
      <w:pPr>
        <w:ind w:left="720" w:hanging="360"/>
      </w:pPr>
    </w:lvl>
    <w:lvl w:ilvl="1" w:tplc="6E9E1C5C">
      <w:start w:val="1"/>
      <w:numFmt w:val="lowerLetter"/>
      <w:lvlText w:val="%2."/>
      <w:lvlJc w:val="left"/>
      <w:pPr>
        <w:ind w:left="1440" w:hanging="360"/>
      </w:pPr>
    </w:lvl>
    <w:lvl w:ilvl="2" w:tplc="491870F2">
      <w:start w:val="1"/>
      <w:numFmt w:val="lowerRoman"/>
      <w:lvlText w:val="%3."/>
      <w:lvlJc w:val="right"/>
      <w:pPr>
        <w:ind w:left="2160" w:hanging="180"/>
      </w:pPr>
    </w:lvl>
    <w:lvl w:ilvl="3" w:tplc="85548134">
      <w:start w:val="1"/>
      <w:numFmt w:val="decimal"/>
      <w:lvlText w:val="%4."/>
      <w:lvlJc w:val="left"/>
      <w:pPr>
        <w:ind w:left="2880" w:hanging="360"/>
      </w:pPr>
    </w:lvl>
    <w:lvl w:ilvl="4" w:tplc="1C76597C">
      <w:start w:val="1"/>
      <w:numFmt w:val="lowerLetter"/>
      <w:lvlText w:val="%5."/>
      <w:lvlJc w:val="left"/>
      <w:pPr>
        <w:ind w:left="3600" w:hanging="360"/>
      </w:pPr>
    </w:lvl>
    <w:lvl w:ilvl="5" w:tplc="4A30816E">
      <w:start w:val="1"/>
      <w:numFmt w:val="lowerRoman"/>
      <w:lvlText w:val="%6."/>
      <w:lvlJc w:val="right"/>
      <w:pPr>
        <w:ind w:left="4320" w:hanging="180"/>
      </w:pPr>
    </w:lvl>
    <w:lvl w:ilvl="6" w:tplc="E7426D48">
      <w:start w:val="1"/>
      <w:numFmt w:val="decimal"/>
      <w:lvlText w:val="%7."/>
      <w:lvlJc w:val="left"/>
      <w:pPr>
        <w:ind w:left="5040" w:hanging="360"/>
      </w:pPr>
    </w:lvl>
    <w:lvl w:ilvl="7" w:tplc="C9C8A2B0">
      <w:start w:val="1"/>
      <w:numFmt w:val="lowerLetter"/>
      <w:lvlText w:val="%8."/>
      <w:lvlJc w:val="left"/>
      <w:pPr>
        <w:ind w:left="5760" w:hanging="360"/>
      </w:pPr>
    </w:lvl>
    <w:lvl w:ilvl="8" w:tplc="A68A9A20">
      <w:start w:val="1"/>
      <w:numFmt w:val="lowerRoman"/>
      <w:lvlText w:val="%9."/>
      <w:lvlJc w:val="right"/>
      <w:pPr>
        <w:ind w:left="6480" w:hanging="180"/>
      </w:pPr>
    </w:lvl>
  </w:abstractNum>
  <w:abstractNum w:abstractNumId="35" w15:restartNumberingAfterBreak="0">
    <w:nsid w:val="634343A9"/>
    <w:multiLevelType w:val="hybridMultilevel"/>
    <w:tmpl w:val="F5EE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C712A3"/>
    <w:multiLevelType w:val="multilevel"/>
    <w:tmpl w:val="716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C02B6"/>
    <w:multiLevelType w:val="hybridMultilevel"/>
    <w:tmpl w:val="3C70003A"/>
    <w:lvl w:ilvl="0" w:tplc="19AE8EEA">
      <w:start w:val="1"/>
      <w:numFmt w:val="decimal"/>
      <w:lvlText w:val="%1."/>
      <w:lvlJc w:val="left"/>
      <w:pPr>
        <w:ind w:left="720" w:hanging="360"/>
      </w:pPr>
    </w:lvl>
    <w:lvl w:ilvl="1" w:tplc="09F8F15E">
      <w:start w:val="1"/>
      <w:numFmt w:val="lowerLetter"/>
      <w:lvlText w:val="%2."/>
      <w:lvlJc w:val="left"/>
      <w:pPr>
        <w:ind w:left="1440" w:hanging="360"/>
      </w:pPr>
    </w:lvl>
    <w:lvl w:ilvl="2" w:tplc="391EB6DC">
      <w:start w:val="1"/>
      <w:numFmt w:val="lowerRoman"/>
      <w:lvlText w:val="%3."/>
      <w:lvlJc w:val="right"/>
      <w:pPr>
        <w:ind w:left="2160" w:hanging="180"/>
      </w:pPr>
    </w:lvl>
    <w:lvl w:ilvl="3" w:tplc="8AFED046">
      <w:start w:val="1"/>
      <w:numFmt w:val="decimal"/>
      <w:lvlText w:val="%4."/>
      <w:lvlJc w:val="left"/>
      <w:pPr>
        <w:ind w:left="2880" w:hanging="360"/>
      </w:pPr>
    </w:lvl>
    <w:lvl w:ilvl="4" w:tplc="86E80ED6">
      <w:start w:val="1"/>
      <w:numFmt w:val="lowerLetter"/>
      <w:lvlText w:val="%5."/>
      <w:lvlJc w:val="left"/>
      <w:pPr>
        <w:ind w:left="3600" w:hanging="360"/>
      </w:pPr>
    </w:lvl>
    <w:lvl w:ilvl="5" w:tplc="6D26AC52">
      <w:start w:val="1"/>
      <w:numFmt w:val="lowerRoman"/>
      <w:lvlText w:val="%6."/>
      <w:lvlJc w:val="right"/>
      <w:pPr>
        <w:ind w:left="4320" w:hanging="180"/>
      </w:pPr>
    </w:lvl>
    <w:lvl w:ilvl="6" w:tplc="4B64CEE6">
      <w:start w:val="1"/>
      <w:numFmt w:val="decimal"/>
      <w:lvlText w:val="%7."/>
      <w:lvlJc w:val="left"/>
      <w:pPr>
        <w:ind w:left="5040" w:hanging="360"/>
      </w:pPr>
    </w:lvl>
    <w:lvl w:ilvl="7" w:tplc="DC66CF8A">
      <w:start w:val="1"/>
      <w:numFmt w:val="lowerLetter"/>
      <w:lvlText w:val="%8."/>
      <w:lvlJc w:val="left"/>
      <w:pPr>
        <w:ind w:left="5760" w:hanging="360"/>
      </w:pPr>
    </w:lvl>
    <w:lvl w:ilvl="8" w:tplc="5C30201C">
      <w:start w:val="1"/>
      <w:numFmt w:val="lowerRoman"/>
      <w:lvlText w:val="%9."/>
      <w:lvlJc w:val="right"/>
      <w:pPr>
        <w:ind w:left="6480" w:hanging="180"/>
      </w:pPr>
    </w:lvl>
  </w:abstractNum>
  <w:abstractNum w:abstractNumId="38" w15:restartNumberingAfterBreak="0">
    <w:nsid w:val="78147AD2"/>
    <w:multiLevelType w:val="hybridMultilevel"/>
    <w:tmpl w:val="4E602E5C"/>
    <w:lvl w:ilvl="0" w:tplc="E256AE72">
      <w:start w:val="1"/>
      <w:numFmt w:val="decimal"/>
      <w:lvlText w:val="%1."/>
      <w:lvlJc w:val="left"/>
      <w:pPr>
        <w:ind w:left="720" w:hanging="360"/>
      </w:pPr>
    </w:lvl>
    <w:lvl w:ilvl="1" w:tplc="DA76587C">
      <w:start w:val="1"/>
      <w:numFmt w:val="lowerLetter"/>
      <w:lvlText w:val="%2."/>
      <w:lvlJc w:val="left"/>
      <w:pPr>
        <w:ind w:left="1440" w:hanging="360"/>
      </w:pPr>
    </w:lvl>
    <w:lvl w:ilvl="2" w:tplc="0AACD2EA">
      <w:start w:val="1"/>
      <w:numFmt w:val="lowerRoman"/>
      <w:lvlText w:val="%3."/>
      <w:lvlJc w:val="right"/>
      <w:pPr>
        <w:ind w:left="2160" w:hanging="180"/>
      </w:pPr>
    </w:lvl>
    <w:lvl w:ilvl="3" w:tplc="D9E0E050">
      <w:start w:val="1"/>
      <w:numFmt w:val="decimal"/>
      <w:lvlText w:val="%4."/>
      <w:lvlJc w:val="left"/>
      <w:pPr>
        <w:ind w:left="2880" w:hanging="360"/>
      </w:pPr>
    </w:lvl>
    <w:lvl w:ilvl="4" w:tplc="D97633E0">
      <w:start w:val="1"/>
      <w:numFmt w:val="lowerLetter"/>
      <w:lvlText w:val="%5."/>
      <w:lvlJc w:val="left"/>
      <w:pPr>
        <w:ind w:left="3600" w:hanging="360"/>
      </w:pPr>
    </w:lvl>
    <w:lvl w:ilvl="5" w:tplc="90D48004">
      <w:start w:val="1"/>
      <w:numFmt w:val="lowerRoman"/>
      <w:lvlText w:val="%6."/>
      <w:lvlJc w:val="right"/>
      <w:pPr>
        <w:ind w:left="4320" w:hanging="180"/>
      </w:pPr>
    </w:lvl>
    <w:lvl w:ilvl="6" w:tplc="9FB0B6B2">
      <w:start w:val="1"/>
      <w:numFmt w:val="decimal"/>
      <w:lvlText w:val="%7."/>
      <w:lvlJc w:val="left"/>
      <w:pPr>
        <w:ind w:left="5040" w:hanging="360"/>
      </w:pPr>
    </w:lvl>
    <w:lvl w:ilvl="7" w:tplc="5E822F56">
      <w:start w:val="1"/>
      <w:numFmt w:val="lowerLetter"/>
      <w:lvlText w:val="%8."/>
      <w:lvlJc w:val="left"/>
      <w:pPr>
        <w:ind w:left="5760" w:hanging="360"/>
      </w:pPr>
    </w:lvl>
    <w:lvl w:ilvl="8" w:tplc="4C32AB18">
      <w:start w:val="1"/>
      <w:numFmt w:val="lowerRoman"/>
      <w:lvlText w:val="%9."/>
      <w:lvlJc w:val="right"/>
      <w:pPr>
        <w:ind w:left="6480" w:hanging="180"/>
      </w:pPr>
    </w:lvl>
  </w:abstractNum>
  <w:abstractNum w:abstractNumId="39" w15:restartNumberingAfterBreak="0">
    <w:nsid w:val="786105DA"/>
    <w:multiLevelType w:val="hybridMultilevel"/>
    <w:tmpl w:val="75B8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4406B0"/>
    <w:multiLevelType w:val="hybridMultilevel"/>
    <w:tmpl w:val="56741A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733FCD"/>
    <w:multiLevelType w:val="hybridMultilevel"/>
    <w:tmpl w:val="AA307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747F71"/>
    <w:multiLevelType w:val="hybridMultilevel"/>
    <w:tmpl w:val="C2AA6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1"/>
  </w:num>
  <w:num w:numId="4">
    <w:abstractNumId w:val="38"/>
  </w:num>
  <w:num w:numId="5">
    <w:abstractNumId w:val="17"/>
  </w:num>
  <w:num w:numId="6">
    <w:abstractNumId w:val="37"/>
  </w:num>
  <w:num w:numId="7">
    <w:abstractNumId w:val="12"/>
  </w:num>
  <w:num w:numId="8">
    <w:abstractNumId w:val="28"/>
  </w:num>
  <w:num w:numId="9">
    <w:abstractNumId w:val="31"/>
  </w:num>
  <w:num w:numId="10">
    <w:abstractNumId w:val="39"/>
  </w:num>
  <w:num w:numId="11">
    <w:abstractNumId w:val="33"/>
  </w:num>
  <w:num w:numId="12">
    <w:abstractNumId w:val="24"/>
  </w:num>
  <w:num w:numId="13">
    <w:abstractNumId w:val="40"/>
  </w:num>
  <w:num w:numId="14">
    <w:abstractNumId w:val="32"/>
  </w:num>
  <w:num w:numId="15">
    <w:abstractNumId w:val="18"/>
  </w:num>
  <w:num w:numId="16">
    <w:abstractNumId w:val="8"/>
  </w:num>
  <w:num w:numId="17">
    <w:abstractNumId w:val="4"/>
  </w:num>
  <w:num w:numId="18">
    <w:abstractNumId w:val="35"/>
  </w:num>
  <w:num w:numId="19">
    <w:abstractNumId w:val="10"/>
  </w:num>
  <w:num w:numId="20">
    <w:abstractNumId w:val="9"/>
  </w:num>
  <w:num w:numId="21">
    <w:abstractNumId w:val="14"/>
  </w:num>
  <w:num w:numId="22">
    <w:abstractNumId w:val="30"/>
  </w:num>
  <w:num w:numId="23">
    <w:abstractNumId w:val="3"/>
  </w:num>
  <w:num w:numId="24">
    <w:abstractNumId w:val="29"/>
  </w:num>
  <w:num w:numId="25">
    <w:abstractNumId w:val="41"/>
  </w:num>
  <w:num w:numId="26">
    <w:abstractNumId w:val="21"/>
  </w:num>
  <w:num w:numId="27">
    <w:abstractNumId w:val="36"/>
  </w:num>
  <w:num w:numId="28">
    <w:abstractNumId w:val="22"/>
  </w:num>
  <w:num w:numId="29">
    <w:abstractNumId w:val="7"/>
  </w:num>
  <w:num w:numId="30">
    <w:abstractNumId w:val="26"/>
  </w:num>
  <w:num w:numId="31">
    <w:abstractNumId w:val="0"/>
  </w:num>
  <w:num w:numId="32">
    <w:abstractNumId w:val="15"/>
  </w:num>
  <w:num w:numId="33">
    <w:abstractNumId w:val="25"/>
  </w:num>
  <w:num w:numId="34">
    <w:abstractNumId w:val="5"/>
  </w:num>
  <w:num w:numId="35">
    <w:abstractNumId w:val="1"/>
  </w:num>
  <w:num w:numId="36">
    <w:abstractNumId w:val="27"/>
  </w:num>
  <w:num w:numId="37">
    <w:abstractNumId w:val="19"/>
  </w:num>
  <w:num w:numId="38">
    <w:abstractNumId w:val="6"/>
  </w:num>
  <w:num w:numId="39">
    <w:abstractNumId w:val="13"/>
  </w:num>
  <w:num w:numId="40">
    <w:abstractNumId w:val="2"/>
  </w:num>
  <w:num w:numId="41">
    <w:abstractNumId w:val="42"/>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F07"/>
    <w:rsid w:val="000038EA"/>
    <w:rsid w:val="00024408"/>
    <w:rsid w:val="000252DE"/>
    <w:rsid w:val="00033D3A"/>
    <w:rsid w:val="00034746"/>
    <w:rsid w:val="00036253"/>
    <w:rsid w:val="000414B3"/>
    <w:rsid w:val="000423BA"/>
    <w:rsid w:val="000445D9"/>
    <w:rsid w:val="00045387"/>
    <w:rsid w:val="00045798"/>
    <w:rsid w:val="00047134"/>
    <w:rsid w:val="00051EFE"/>
    <w:rsid w:val="000538FE"/>
    <w:rsid w:val="000619B3"/>
    <w:rsid w:val="00062DE6"/>
    <w:rsid w:val="00070239"/>
    <w:rsid w:val="00072D0A"/>
    <w:rsid w:val="00074312"/>
    <w:rsid w:val="0007738E"/>
    <w:rsid w:val="000816F6"/>
    <w:rsid w:val="000824CB"/>
    <w:rsid w:val="0008790B"/>
    <w:rsid w:val="000910DB"/>
    <w:rsid w:val="00095ED6"/>
    <w:rsid w:val="00096E1C"/>
    <w:rsid w:val="00097567"/>
    <w:rsid w:val="000A2897"/>
    <w:rsid w:val="000A3D76"/>
    <w:rsid w:val="000A486D"/>
    <w:rsid w:val="000B2DE9"/>
    <w:rsid w:val="000C0F82"/>
    <w:rsid w:val="000C21C0"/>
    <w:rsid w:val="000C2E87"/>
    <w:rsid w:val="000D0C17"/>
    <w:rsid w:val="000E0611"/>
    <w:rsid w:val="000F3CFE"/>
    <w:rsid w:val="000F5BE0"/>
    <w:rsid w:val="00124469"/>
    <w:rsid w:val="001302B6"/>
    <w:rsid w:val="00136215"/>
    <w:rsid w:val="001425CD"/>
    <w:rsid w:val="00155EEF"/>
    <w:rsid w:val="00156BF6"/>
    <w:rsid w:val="00164697"/>
    <w:rsid w:val="001738ED"/>
    <w:rsid w:val="001752B5"/>
    <w:rsid w:val="00177D54"/>
    <w:rsid w:val="0019077E"/>
    <w:rsid w:val="00195D91"/>
    <w:rsid w:val="001962DA"/>
    <w:rsid w:val="001A459A"/>
    <w:rsid w:val="001B24D9"/>
    <w:rsid w:val="001B3FB9"/>
    <w:rsid w:val="001B47EB"/>
    <w:rsid w:val="001B60C7"/>
    <w:rsid w:val="001C0790"/>
    <w:rsid w:val="001C1219"/>
    <w:rsid w:val="001C25CC"/>
    <w:rsid w:val="001C7A2E"/>
    <w:rsid w:val="001D1EA9"/>
    <w:rsid w:val="001D397E"/>
    <w:rsid w:val="001D5494"/>
    <w:rsid w:val="001D58AA"/>
    <w:rsid w:val="001E118A"/>
    <w:rsid w:val="001E1E9B"/>
    <w:rsid w:val="001F276F"/>
    <w:rsid w:val="001F30D0"/>
    <w:rsid w:val="001F602D"/>
    <w:rsid w:val="00203F08"/>
    <w:rsid w:val="002044B7"/>
    <w:rsid w:val="002152C4"/>
    <w:rsid w:val="00215912"/>
    <w:rsid w:val="00230F6B"/>
    <w:rsid w:val="00232367"/>
    <w:rsid w:val="00244D2D"/>
    <w:rsid w:val="00244ECF"/>
    <w:rsid w:val="00245189"/>
    <w:rsid w:val="00252FAA"/>
    <w:rsid w:val="00255ED8"/>
    <w:rsid w:val="00260A50"/>
    <w:rsid w:val="002629EB"/>
    <w:rsid w:val="0026676E"/>
    <w:rsid w:val="00272AAF"/>
    <w:rsid w:val="00273611"/>
    <w:rsid w:val="0028142A"/>
    <w:rsid w:val="00287E07"/>
    <w:rsid w:val="00295760"/>
    <w:rsid w:val="00295D12"/>
    <w:rsid w:val="002A4AA3"/>
    <w:rsid w:val="002A50CB"/>
    <w:rsid w:val="002A6CE9"/>
    <w:rsid w:val="002B6363"/>
    <w:rsid w:val="002D2A68"/>
    <w:rsid w:val="002D427A"/>
    <w:rsid w:val="002D6D3B"/>
    <w:rsid w:val="002D72AF"/>
    <w:rsid w:val="002F7B4F"/>
    <w:rsid w:val="003061D6"/>
    <w:rsid w:val="003145BE"/>
    <w:rsid w:val="00321AB9"/>
    <w:rsid w:val="00323F8E"/>
    <w:rsid w:val="00332EF5"/>
    <w:rsid w:val="00337D45"/>
    <w:rsid w:val="00343AB9"/>
    <w:rsid w:val="00345470"/>
    <w:rsid w:val="00354DFE"/>
    <w:rsid w:val="003574EC"/>
    <w:rsid w:val="00365B24"/>
    <w:rsid w:val="00365E45"/>
    <w:rsid w:val="00370E08"/>
    <w:rsid w:val="00375BBE"/>
    <w:rsid w:val="00382A96"/>
    <w:rsid w:val="00386718"/>
    <w:rsid w:val="00391143"/>
    <w:rsid w:val="00397439"/>
    <w:rsid w:val="003A3825"/>
    <w:rsid w:val="003C43A7"/>
    <w:rsid w:val="003C4D7A"/>
    <w:rsid w:val="003C63A8"/>
    <w:rsid w:val="003C7EC8"/>
    <w:rsid w:val="003D3DA8"/>
    <w:rsid w:val="003D4FDA"/>
    <w:rsid w:val="003D7D26"/>
    <w:rsid w:val="003E265B"/>
    <w:rsid w:val="003E76E5"/>
    <w:rsid w:val="00401040"/>
    <w:rsid w:val="00405CAE"/>
    <w:rsid w:val="0041032B"/>
    <w:rsid w:val="0041215A"/>
    <w:rsid w:val="00416BB6"/>
    <w:rsid w:val="004212E5"/>
    <w:rsid w:val="0043008A"/>
    <w:rsid w:val="004325FB"/>
    <w:rsid w:val="0043515A"/>
    <w:rsid w:val="00435C7A"/>
    <w:rsid w:val="004373F5"/>
    <w:rsid w:val="00454DEE"/>
    <w:rsid w:val="00457DF2"/>
    <w:rsid w:val="004737B6"/>
    <w:rsid w:val="00476BCC"/>
    <w:rsid w:val="004805E4"/>
    <w:rsid w:val="00490288"/>
    <w:rsid w:val="00495AA4"/>
    <w:rsid w:val="00495B62"/>
    <w:rsid w:val="004D146A"/>
    <w:rsid w:val="004D5164"/>
    <w:rsid w:val="004F3170"/>
    <w:rsid w:val="004F6184"/>
    <w:rsid w:val="005016C6"/>
    <w:rsid w:val="005033A2"/>
    <w:rsid w:val="0050538A"/>
    <w:rsid w:val="00505883"/>
    <w:rsid w:val="00515D1F"/>
    <w:rsid w:val="0052338B"/>
    <w:rsid w:val="005247C6"/>
    <w:rsid w:val="005265D5"/>
    <w:rsid w:val="00530787"/>
    <w:rsid w:val="00545407"/>
    <w:rsid w:val="00556189"/>
    <w:rsid w:val="00563409"/>
    <w:rsid w:val="00565A26"/>
    <w:rsid w:val="00565EBB"/>
    <w:rsid w:val="00566BE3"/>
    <w:rsid w:val="0057076E"/>
    <w:rsid w:val="0057081B"/>
    <w:rsid w:val="00574CA9"/>
    <w:rsid w:val="00575DC8"/>
    <w:rsid w:val="00581B13"/>
    <w:rsid w:val="00582316"/>
    <w:rsid w:val="00582BB9"/>
    <w:rsid w:val="005849C6"/>
    <w:rsid w:val="005947E7"/>
    <w:rsid w:val="00594B92"/>
    <w:rsid w:val="005973A0"/>
    <w:rsid w:val="005976DF"/>
    <w:rsid w:val="005A064E"/>
    <w:rsid w:val="005A220E"/>
    <w:rsid w:val="005A344E"/>
    <w:rsid w:val="005A616E"/>
    <w:rsid w:val="005A73D1"/>
    <w:rsid w:val="005B7962"/>
    <w:rsid w:val="005C0850"/>
    <w:rsid w:val="005C5FA7"/>
    <w:rsid w:val="005D0344"/>
    <w:rsid w:val="005E260B"/>
    <w:rsid w:val="005E60ED"/>
    <w:rsid w:val="005E672D"/>
    <w:rsid w:val="005F3A2D"/>
    <w:rsid w:val="005F4A48"/>
    <w:rsid w:val="00606F53"/>
    <w:rsid w:val="00614800"/>
    <w:rsid w:val="00622BD0"/>
    <w:rsid w:val="00627056"/>
    <w:rsid w:val="00645FA6"/>
    <w:rsid w:val="0064609E"/>
    <w:rsid w:val="00646279"/>
    <w:rsid w:val="00650627"/>
    <w:rsid w:val="00660047"/>
    <w:rsid w:val="0066181E"/>
    <w:rsid w:val="00663169"/>
    <w:rsid w:val="0066391F"/>
    <w:rsid w:val="00673611"/>
    <w:rsid w:val="0068056F"/>
    <w:rsid w:val="00681864"/>
    <w:rsid w:val="00682CC8"/>
    <w:rsid w:val="00683926"/>
    <w:rsid w:val="00686B72"/>
    <w:rsid w:val="00692D9E"/>
    <w:rsid w:val="0069519D"/>
    <w:rsid w:val="00696397"/>
    <w:rsid w:val="006964AB"/>
    <w:rsid w:val="00696EF4"/>
    <w:rsid w:val="006A7C81"/>
    <w:rsid w:val="006B428F"/>
    <w:rsid w:val="006B5C10"/>
    <w:rsid w:val="006C5C6C"/>
    <w:rsid w:val="006C6DAE"/>
    <w:rsid w:val="006D5F2C"/>
    <w:rsid w:val="006D6CF6"/>
    <w:rsid w:val="006E219D"/>
    <w:rsid w:val="006E5A1C"/>
    <w:rsid w:val="006F0E2F"/>
    <w:rsid w:val="006F3CA2"/>
    <w:rsid w:val="006F4D6A"/>
    <w:rsid w:val="006F5C25"/>
    <w:rsid w:val="006F7FDB"/>
    <w:rsid w:val="0070225C"/>
    <w:rsid w:val="00702D4D"/>
    <w:rsid w:val="00721B5B"/>
    <w:rsid w:val="00722569"/>
    <w:rsid w:val="00724971"/>
    <w:rsid w:val="0072654B"/>
    <w:rsid w:val="007275BE"/>
    <w:rsid w:val="00737CCD"/>
    <w:rsid w:val="007418A6"/>
    <w:rsid w:val="00745D8C"/>
    <w:rsid w:val="007506D6"/>
    <w:rsid w:val="00753797"/>
    <w:rsid w:val="0077320B"/>
    <w:rsid w:val="00781B56"/>
    <w:rsid w:val="00783779"/>
    <w:rsid w:val="007847F3"/>
    <w:rsid w:val="00784EC6"/>
    <w:rsid w:val="007A4FD2"/>
    <w:rsid w:val="007B0204"/>
    <w:rsid w:val="007B75D9"/>
    <w:rsid w:val="007C561B"/>
    <w:rsid w:val="007D3B70"/>
    <w:rsid w:val="007F4674"/>
    <w:rsid w:val="00805FA5"/>
    <w:rsid w:val="00812AC2"/>
    <w:rsid w:val="00821148"/>
    <w:rsid w:val="00831A04"/>
    <w:rsid w:val="00840E1D"/>
    <w:rsid w:val="0084118B"/>
    <w:rsid w:val="0084426A"/>
    <w:rsid w:val="0084741D"/>
    <w:rsid w:val="00857E20"/>
    <w:rsid w:val="0086367F"/>
    <w:rsid w:val="0086459F"/>
    <w:rsid w:val="0086731F"/>
    <w:rsid w:val="00875F98"/>
    <w:rsid w:val="008770ED"/>
    <w:rsid w:val="00882499"/>
    <w:rsid w:val="00885B3F"/>
    <w:rsid w:val="00891B06"/>
    <w:rsid w:val="008A323F"/>
    <w:rsid w:val="008A3A38"/>
    <w:rsid w:val="008B1831"/>
    <w:rsid w:val="008B2FA7"/>
    <w:rsid w:val="008D15B1"/>
    <w:rsid w:val="008D1E22"/>
    <w:rsid w:val="008E025B"/>
    <w:rsid w:val="008E0750"/>
    <w:rsid w:val="008E3F35"/>
    <w:rsid w:val="008F48F1"/>
    <w:rsid w:val="008F58DA"/>
    <w:rsid w:val="008F78B4"/>
    <w:rsid w:val="00901606"/>
    <w:rsid w:val="009028A9"/>
    <w:rsid w:val="009153D0"/>
    <w:rsid w:val="00917174"/>
    <w:rsid w:val="0093029A"/>
    <w:rsid w:val="009323E3"/>
    <w:rsid w:val="00936901"/>
    <w:rsid w:val="00946602"/>
    <w:rsid w:val="00954BB5"/>
    <w:rsid w:val="00955E2F"/>
    <w:rsid w:val="00957F76"/>
    <w:rsid w:val="00967C65"/>
    <w:rsid w:val="00970E09"/>
    <w:rsid w:val="00984B12"/>
    <w:rsid w:val="00992E81"/>
    <w:rsid w:val="00994C3E"/>
    <w:rsid w:val="00994FE6"/>
    <w:rsid w:val="009A1E33"/>
    <w:rsid w:val="009B4566"/>
    <w:rsid w:val="009B558E"/>
    <w:rsid w:val="009C3506"/>
    <w:rsid w:val="009C4DB1"/>
    <w:rsid w:val="009D28F8"/>
    <w:rsid w:val="009E4089"/>
    <w:rsid w:val="009F5082"/>
    <w:rsid w:val="009F7769"/>
    <w:rsid w:val="00A00771"/>
    <w:rsid w:val="00A154F9"/>
    <w:rsid w:val="00A15A3E"/>
    <w:rsid w:val="00A16A5A"/>
    <w:rsid w:val="00A2535E"/>
    <w:rsid w:val="00A36BA3"/>
    <w:rsid w:val="00A44054"/>
    <w:rsid w:val="00A44E6C"/>
    <w:rsid w:val="00A46280"/>
    <w:rsid w:val="00A52447"/>
    <w:rsid w:val="00A6116C"/>
    <w:rsid w:val="00A61D30"/>
    <w:rsid w:val="00A74AD4"/>
    <w:rsid w:val="00A81328"/>
    <w:rsid w:val="00A81A5F"/>
    <w:rsid w:val="00A82C13"/>
    <w:rsid w:val="00A90955"/>
    <w:rsid w:val="00A91871"/>
    <w:rsid w:val="00A92F28"/>
    <w:rsid w:val="00A94739"/>
    <w:rsid w:val="00A97AB5"/>
    <w:rsid w:val="00AA3377"/>
    <w:rsid w:val="00AA4C9D"/>
    <w:rsid w:val="00AA749C"/>
    <w:rsid w:val="00AB186A"/>
    <w:rsid w:val="00AB1AD8"/>
    <w:rsid w:val="00AC648F"/>
    <w:rsid w:val="00AD25CB"/>
    <w:rsid w:val="00AD5174"/>
    <w:rsid w:val="00AD6B77"/>
    <w:rsid w:val="00AD756F"/>
    <w:rsid w:val="00AF1A3A"/>
    <w:rsid w:val="00AF228B"/>
    <w:rsid w:val="00AF6BB9"/>
    <w:rsid w:val="00B02208"/>
    <w:rsid w:val="00B0534E"/>
    <w:rsid w:val="00B14C6F"/>
    <w:rsid w:val="00B16F7D"/>
    <w:rsid w:val="00B1721B"/>
    <w:rsid w:val="00B1799F"/>
    <w:rsid w:val="00B205AA"/>
    <w:rsid w:val="00B24007"/>
    <w:rsid w:val="00B278E3"/>
    <w:rsid w:val="00B34D19"/>
    <w:rsid w:val="00B46082"/>
    <w:rsid w:val="00B66162"/>
    <w:rsid w:val="00B83F73"/>
    <w:rsid w:val="00B86F8C"/>
    <w:rsid w:val="00B92779"/>
    <w:rsid w:val="00B96EA8"/>
    <w:rsid w:val="00BC1971"/>
    <w:rsid w:val="00BC21F9"/>
    <w:rsid w:val="00BC530D"/>
    <w:rsid w:val="00BC7F8C"/>
    <w:rsid w:val="00BD12D0"/>
    <w:rsid w:val="00BD1A97"/>
    <w:rsid w:val="00BF67A5"/>
    <w:rsid w:val="00C03EB6"/>
    <w:rsid w:val="00C05A7B"/>
    <w:rsid w:val="00C15E99"/>
    <w:rsid w:val="00C1738A"/>
    <w:rsid w:val="00C175CD"/>
    <w:rsid w:val="00C221BB"/>
    <w:rsid w:val="00C24A5C"/>
    <w:rsid w:val="00C30D83"/>
    <w:rsid w:val="00C3118C"/>
    <w:rsid w:val="00C37D8D"/>
    <w:rsid w:val="00C4760A"/>
    <w:rsid w:val="00C53FE7"/>
    <w:rsid w:val="00C54F9E"/>
    <w:rsid w:val="00C60C5D"/>
    <w:rsid w:val="00C63187"/>
    <w:rsid w:val="00C71A48"/>
    <w:rsid w:val="00C7370E"/>
    <w:rsid w:val="00C75AC0"/>
    <w:rsid w:val="00C860E9"/>
    <w:rsid w:val="00C97646"/>
    <w:rsid w:val="00CB718F"/>
    <w:rsid w:val="00CC29DA"/>
    <w:rsid w:val="00CC5644"/>
    <w:rsid w:val="00CD288C"/>
    <w:rsid w:val="00CD3E30"/>
    <w:rsid w:val="00CD6538"/>
    <w:rsid w:val="00CE116F"/>
    <w:rsid w:val="00CE410C"/>
    <w:rsid w:val="00CF15E8"/>
    <w:rsid w:val="00CF50A8"/>
    <w:rsid w:val="00CF6F92"/>
    <w:rsid w:val="00D114EF"/>
    <w:rsid w:val="00D13A36"/>
    <w:rsid w:val="00D21A97"/>
    <w:rsid w:val="00D2272A"/>
    <w:rsid w:val="00D24EF1"/>
    <w:rsid w:val="00D25D81"/>
    <w:rsid w:val="00D276E0"/>
    <w:rsid w:val="00D302CE"/>
    <w:rsid w:val="00D40006"/>
    <w:rsid w:val="00D40CC7"/>
    <w:rsid w:val="00D427BB"/>
    <w:rsid w:val="00D42F00"/>
    <w:rsid w:val="00D47ABA"/>
    <w:rsid w:val="00D52696"/>
    <w:rsid w:val="00D53296"/>
    <w:rsid w:val="00D537E1"/>
    <w:rsid w:val="00D65A0E"/>
    <w:rsid w:val="00D81D3F"/>
    <w:rsid w:val="00D81E1E"/>
    <w:rsid w:val="00D878F7"/>
    <w:rsid w:val="00D978D5"/>
    <w:rsid w:val="00DA71E9"/>
    <w:rsid w:val="00DC0C9F"/>
    <w:rsid w:val="00DC1B23"/>
    <w:rsid w:val="00DC2A9E"/>
    <w:rsid w:val="00DC391C"/>
    <w:rsid w:val="00DD15E8"/>
    <w:rsid w:val="00DD25CF"/>
    <w:rsid w:val="00DD2CD1"/>
    <w:rsid w:val="00DD45AD"/>
    <w:rsid w:val="00DE1576"/>
    <w:rsid w:val="00DE2AD7"/>
    <w:rsid w:val="00DE2FBE"/>
    <w:rsid w:val="00DF0545"/>
    <w:rsid w:val="00DF2F09"/>
    <w:rsid w:val="00E15694"/>
    <w:rsid w:val="00E265AB"/>
    <w:rsid w:val="00E3399C"/>
    <w:rsid w:val="00E45882"/>
    <w:rsid w:val="00E47A80"/>
    <w:rsid w:val="00E56251"/>
    <w:rsid w:val="00E5679A"/>
    <w:rsid w:val="00E56F1F"/>
    <w:rsid w:val="00E62C0B"/>
    <w:rsid w:val="00E72EEA"/>
    <w:rsid w:val="00E82F7E"/>
    <w:rsid w:val="00E8361B"/>
    <w:rsid w:val="00E85F3F"/>
    <w:rsid w:val="00EA1931"/>
    <w:rsid w:val="00EA4BCF"/>
    <w:rsid w:val="00EA7584"/>
    <w:rsid w:val="00EB07CB"/>
    <w:rsid w:val="00EC356C"/>
    <w:rsid w:val="00EC3596"/>
    <w:rsid w:val="00EC6410"/>
    <w:rsid w:val="00ED0C49"/>
    <w:rsid w:val="00ED35AE"/>
    <w:rsid w:val="00ED608E"/>
    <w:rsid w:val="00ED669D"/>
    <w:rsid w:val="00ED7EDD"/>
    <w:rsid w:val="00EE7C65"/>
    <w:rsid w:val="00EF708F"/>
    <w:rsid w:val="00F04B32"/>
    <w:rsid w:val="00F06DDD"/>
    <w:rsid w:val="00F1165F"/>
    <w:rsid w:val="00F11A8C"/>
    <w:rsid w:val="00F16FB7"/>
    <w:rsid w:val="00F35EDB"/>
    <w:rsid w:val="00F41B89"/>
    <w:rsid w:val="00F41CEC"/>
    <w:rsid w:val="00F47C61"/>
    <w:rsid w:val="00F50144"/>
    <w:rsid w:val="00F56027"/>
    <w:rsid w:val="00F62835"/>
    <w:rsid w:val="00F6480D"/>
    <w:rsid w:val="00F66F3C"/>
    <w:rsid w:val="00F766A6"/>
    <w:rsid w:val="00F86745"/>
    <w:rsid w:val="00F902E3"/>
    <w:rsid w:val="00F92A06"/>
    <w:rsid w:val="00F96883"/>
    <w:rsid w:val="00FA72EA"/>
    <w:rsid w:val="00FB5E3F"/>
    <w:rsid w:val="00FB7965"/>
    <w:rsid w:val="00FC6D72"/>
    <w:rsid w:val="00FD1BF1"/>
    <w:rsid w:val="00FD44BF"/>
    <w:rsid w:val="00FD7EA6"/>
    <w:rsid w:val="00FE037C"/>
    <w:rsid w:val="00FE18B0"/>
    <w:rsid w:val="00FE7270"/>
    <w:rsid w:val="014A16F6"/>
    <w:rsid w:val="01A027F9"/>
    <w:rsid w:val="025CF764"/>
    <w:rsid w:val="031520FB"/>
    <w:rsid w:val="03594E9C"/>
    <w:rsid w:val="03C79980"/>
    <w:rsid w:val="041ABEF9"/>
    <w:rsid w:val="048449CE"/>
    <w:rsid w:val="04F51EFD"/>
    <w:rsid w:val="0615F012"/>
    <w:rsid w:val="09F50B43"/>
    <w:rsid w:val="0A99DFF4"/>
    <w:rsid w:val="0AE45867"/>
    <w:rsid w:val="0C5ADB1C"/>
    <w:rsid w:val="0C6A12A6"/>
    <w:rsid w:val="0D048E5E"/>
    <w:rsid w:val="0E8FBE9A"/>
    <w:rsid w:val="102B8EFB"/>
    <w:rsid w:val="1030BD03"/>
    <w:rsid w:val="1090B338"/>
    <w:rsid w:val="12CC3460"/>
    <w:rsid w:val="13747FAD"/>
    <w:rsid w:val="143DB845"/>
    <w:rsid w:val="144A0CFC"/>
    <w:rsid w:val="14A4D34A"/>
    <w:rsid w:val="1510500E"/>
    <w:rsid w:val="15470205"/>
    <w:rsid w:val="156C80B9"/>
    <w:rsid w:val="16AC206F"/>
    <w:rsid w:val="174B1262"/>
    <w:rsid w:val="1847F0D0"/>
    <w:rsid w:val="19053DF6"/>
    <w:rsid w:val="1952765D"/>
    <w:rsid w:val="19F0B3CE"/>
    <w:rsid w:val="1B7F9192"/>
    <w:rsid w:val="1C6D3283"/>
    <w:rsid w:val="1D244117"/>
    <w:rsid w:val="1DD7C6E5"/>
    <w:rsid w:val="1E682F75"/>
    <w:rsid w:val="1EE4B235"/>
    <w:rsid w:val="20E060D4"/>
    <w:rsid w:val="2196DAE8"/>
    <w:rsid w:val="21D852CA"/>
    <w:rsid w:val="2238DA74"/>
    <w:rsid w:val="2244584B"/>
    <w:rsid w:val="2282B055"/>
    <w:rsid w:val="230CA5AA"/>
    <w:rsid w:val="278AC496"/>
    <w:rsid w:val="28726C1E"/>
    <w:rsid w:val="29165625"/>
    <w:rsid w:val="2B72604C"/>
    <w:rsid w:val="2BC71285"/>
    <w:rsid w:val="2D0E30AD"/>
    <w:rsid w:val="2DB6A8BD"/>
    <w:rsid w:val="2EE1ADA2"/>
    <w:rsid w:val="2F1525D6"/>
    <w:rsid w:val="2F31744F"/>
    <w:rsid w:val="31114706"/>
    <w:rsid w:val="313800CB"/>
    <w:rsid w:val="317AD1DB"/>
    <w:rsid w:val="32DF9176"/>
    <w:rsid w:val="332313F7"/>
    <w:rsid w:val="33DD2419"/>
    <w:rsid w:val="342369A9"/>
    <w:rsid w:val="345AF011"/>
    <w:rsid w:val="3464395C"/>
    <w:rsid w:val="35F6C072"/>
    <w:rsid w:val="36176CCD"/>
    <w:rsid w:val="3922E7D9"/>
    <w:rsid w:val="3A97C5D5"/>
    <w:rsid w:val="3AD45B3D"/>
    <w:rsid w:val="3B369D73"/>
    <w:rsid w:val="3D2BD208"/>
    <w:rsid w:val="3D81055D"/>
    <w:rsid w:val="3D894124"/>
    <w:rsid w:val="3DA772AC"/>
    <w:rsid w:val="3DCA4BEF"/>
    <w:rsid w:val="3DCA6FDA"/>
    <w:rsid w:val="3E69E456"/>
    <w:rsid w:val="3E795519"/>
    <w:rsid w:val="3FE207A5"/>
    <w:rsid w:val="40E9DF26"/>
    <w:rsid w:val="4101ECB1"/>
    <w:rsid w:val="4216AE86"/>
    <w:rsid w:val="44398D73"/>
    <w:rsid w:val="44A7B8A6"/>
    <w:rsid w:val="44F5A3D2"/>
    <w:rsid w:val="45631C2E"/>
    <w:rsid w:val="4595AF9C"/>
    <w:rsid w:val="46917433"/>
    <w:rsid w:val="4732D62B"/>
    <w:rsid w:val="4764C8FE"/>
    <w:rsid w:val="47ACA655"/>
    <w:rsid w:val="4941A1B4"/>
    <w:rsid w:val="4945CDE1"/>
    <w:rsid w:val="4A251B57"/>
    <w:rsid w:val="4B933B74"/>
    <w:rsid w:val="4DE85D3F"/>
    <w:rsid w:val="4E0DD7F8"/>
    <w:rsid w:val="4EA1E2ED"/>
    <w:rsid w:val="4F31B29D"/>
    <w:rsid w:val="4F425DDF"/>
    <w:rsid w:val="508644EA"/>
    <w:rsid w:val="50988AC0"/>
    <w:rsid w:val="5099429A"/>
    <w:rsid w:val="50B2FF5C"/>
    <w:rsid w:val="50CB03A8"/>
    <w:rsid w:val="511FFE01"/>
    <w:rsid w:val="5127E4B2"/>
    <w:rsid w:val="526967E4"/>
    <w:rsid w:val="526AF971"/>
    <w:rsid w:val="52A2A605"/>
    <w:rsid w:val="54CE7649"/>
    <w:rsid w:val="55960DDC"/>
    <w:rsid w:val="56EA7602"/>
    <w:rsid w:val="56FF7369"/>
    <w:rsid w:val="5776603C"/>
    <w:rsid w:val="57808C81"/>
    <w:rsid w:val="57D9B31E"/>
    <w:rsid w:val="5860120F"/>
    <w:rsid w:val="595AD504"/>
    <w:rsid w:val="5AF42B05"/>
    <w:rsid w:val="5C1D2353"/>
    <w:rsid w:val="5D6BB082"/>
    <w:rsid w:val="5D8280A8"/>
    <w:rsid w:val="5D8ACD4F"/>
    <w:rsid w:val="5EA16F0B"/>
    <w:rsid w:val="5F81290D"/>
    <w:rsid w:val="60AD2A4B"/>
    <w:rsid w:val="611B1EE8"/>
    <w:rsid w:val="6193D0F4"/>
    <w:rsid w:val="6264A3CA"/>
    <w:rsid w:val="62F3F319"/>
    <w:rsid w:val="633A34F5"/>
    <w:rsid w:val="638DDE37"/>
    <w:rsid w:val="64BE50EA"/>
    <w:rsid w:val="668CF203"/>
    <w:rsid w:val="6A3DF7CA"/>
    <w:rsid w:val="6ACF6C7D"/>
    <w:rsid w:val="6B28F716"/>
    <w:rsid w:val="6B56DA8C"/>
    <w:rsid w:val="6BDDFD9D"/>
    <w:rsid w:val="6C5C3DF8"/>
    <w:rsid w:val="6CC73190"/>
    <w:rsid w:val="6D9B1DFD"/>
    <w:rsid w:val="703A5E59"/>
    <w:rsid w:val="71A7168C"/>
    <w:rsid w:val="724F67DE"/>
    <w:rsid w:val="7291EFDA"/>
    <w:rsid w:val="73B47A2B"/>
    <w:rsid w:val="74F427CD"/>
    <w:rsid w:val="75276084"/>
    <w:rsid w:val="75F8B92D"/>
    <w:rsid w:val="789FFB9C"/>
    <w:rsid w:val="79BCF429"/>
    <w:rsid w:val="79DA71A9"/>
    <w:rsid w:val="7A08626B"/>
    <w:rsid w:val="7AB8BFD9"/>
    <w:rsid w:val="7AD4E012"/>
    <w:rsid w:val="7B0C2C11"/>
    <w:rsid w:val="7BF2B8AA"/>
    <w:rsid w:val="7C6DCB99"/>
    <w:rsid w:val="7CE72CD8"/>
    <w:rsid w:val="7E442D68"/>
    <w:rsid w:val="7EADE2CC"/>
    <w:rsid w:val="7F2983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4D14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044B7"/>
    <w:rPr>
      <w:color w:val="0000FF" w:themeColor="hyperlink"/>
      <w:u w:val="single"/>
    </w:rPr>
  </w:style>
  <w:style w:type="character" w:styleId="GevolgdeHyperlink">
    <w:name w:val="FollowedHyperlink"/>
    <w:basedOn w:val="Standaardalinea-lettertype"/>
    <w:uiPriority w:val="99"/>
    <w:semiHidden/>
    <w:unhideWhenUsed/>
    <w:rsid w:val="00321AB9"/>
    <w:rPr>
      <w:color w:val="800080" w:themeColor="followedHyperlink"/>
      <w:u w:val="single"/>
    </w:rPr>
  </w:style>
  <w:style w:type="character" w:customStyle="1" w:styleId="h2">
    <w:name w:val="h2"/>
    <w:basedOn w:val="Standaardalinea-lettertype"/>
    <w:rsid w:val="008F48F1"/>
  </w:style>
  <w:style w:type="character" w:customStyle="1" w:styleId="Kop4Char">
    <w:name w:val="Kop 4 Char"/>
    <w:basedOn w:val="Standaardalinea-lettertype"/>
    <w:link w:val="Kop4"/>
    <w:uiPriority w:val="9"/>
    <w:semiHidden/>
    <w:rsid w:val="004D146A"/>
    <w:rPr>
      <w:rFonts w:asciiTheme="majorHAnsi" w:eastAsiaTheme="majorEastAsia" w:hAnsiTheme="majorHAnsi" w:cstheme="majorBidi"/>
      <w:i/>
      <w:iCs/>
      <w:color w:val="365F91" w:themeColor="accent1" w:themeShade="BF"/>
    </w:rPr>
  </w:style>
  <w:style w:type="table" w:styleId="Tabelraster">
    <w:name w:val="Table Grid"/>
    <w:basedOn w:val="Standaardtabel"/>
    <w:uiPriority w:val="59"/>
    <w:rsid w:val="00081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63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C4760A"/>
    <w:rPr>
      <w:i/>
      <w:iCs/>
    </w:rPr>
  </w:style>
  <w:style w:type="character" w:styleId="Zwaar">
    <w:name w:val="Strong"/>
    <w:basedOn w:val="Standaardalinea-lettertype"/>
    <w:uiPriority w:val="22"/>
    <w:qFormat/>
    <w:rsid w:val="00D42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388039190">
      <w:bodyDiv w:val="1"/>
      <w:marLeft w:val="0"/>
      <w:marRight w:val="0"/>
      <w:marTop w:val="0"/>
      <w:marBottom w:val="0"/>
      <w:divBdr>
        <w:top w:val="none" w:sz="0" w:space="0" w:color="auto"/>
        <w:left w:val="none" w:sz="0" w:space="0" w:color="auto"/>
        <w:bottom w:val="none" w:sz="0" w:space="0" w:color="auto"/>
        <w:right w:val="none" w:sz="0" w:space="0" w:color="auto"/>
      </w:divBdr>
    </w:div>
    <w:div w:id="448861408">
      <w:bodyDiv w:val="1"/>
      <w:marLeft w:val="0"/>
      <w:marRight w:val="0"/>
      <w:marTop w:val="0"/>
      <w:marBottom w:val="0"/>
      <w:divBdr>
        <w:top w:val="none" w:sz="0" w:space="0" w:color="auto"/>
        <w:left w:val="none" w:sz="0" w:space="0" w:color="auto"/>
        <w:bottom w:val="none" w:sz="0" w:space="0" w:color="auto"/>
        <w:right w:val="none" w:sz="0" w:space="0" w:color="auto"/>
      </w:divBdr>
    </w:div>
    <w:div w:id="615016755">
      <w:bodyDiv w:val="1"/>
      <w:marLeft w:val="0"/>
      <w:marRight w:val="0"/>
      <w:marTop w:val="0"/>
      <w:marBottom w:val="0"/>
      <w:divBdr>
        <w:top w:val="none" w:sz="0" w:space="0" w:color="auto"/>
        <w:left w:val="none" w:sz="0" w:space="0" w:color="auto"/>
        <w:bottom w:val="none" w:sz="0" w:space="0" w:color="auto"/>
        <w:right w:val="none" w:sz="0" w:space="0" w:color="auto"/>
      </w:divBdr>
    </w:div>
    <w:div w:id="880091773">
      <w:bodyDiv w:val="1"/>
      <w:marLeft w:val="0"/>
      <w:marRight w:val="0"/>
      <w:marTop w:val="0"/>
      <w:marBottom w:val="0"/>
      <w:divBdr>
        <w:top w:val="none" w:sz="0" w:space="0" w:color="auto"/>
        <w:left w:val="none" w:sz="0" w:space="0" w:color="auto"/>
        <w:bottom w:val="none" w:sz="0" w:space="0" w:color="auto"/>
        <w:right w:val="none" w:sz="0" w:space="0" w:color="auto"/>
      </w:divBdr>
    </w:div>
    <w:div w:id="929658303">
      <w:bodyDiv w:val="1"/>
      <w:marLeft w:val="0"/>
      <w:marRight w:val="0"/>
      <w:marTop w:val="0"/>
      <w:marBottom w:val="0"/>
      <w:divBdr>
        <w:top w:val="none" w:sz="0" w:space="0" w:color="auto"/>
        <w:left w:val="none" w:sz="0" w:space="0" w:color="auto"/>
        <w:bottom w:val="none" w:sz="0" w:space="0" w:color="auto"/>
        <w:right w:val="none" w:sz="0" w:space="0" w:color="auto"/>
      </w:divBdr>
    </w:div>
    <w:div w:id="95787703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43021603">
      <w:bodyDiv w:val="1"/>
      <w:marLeft w:val="0"/>
      <w:marRight w:val="0"/>
      <w:marTop w:val="0"/>
      <w:marBottom w:val="0"/>
      <w:divBdr>
        <w:top w:val="none" w:sz="0" w:space="0" w:color="auto"/>
        <w:left w:val="none" w:sz="0" w:space="0" w:color="auto"/>
        <w:bottom w:val="none" w:sz="0" w:space="0" w:color="auto"/>
        <w:right w:val="none" w:sz="0" w:space="0" w:color="auto"/>
      </w:divBdr>
    </w:div>
    <w:div w:id="1086419991">
      <w:bodyDiv w:val="1"/>
      <w:marLeft w:val="0"/>
      <w:marRight w:val="0"/>
      <w:marTop w:val="0"/>
      <w:marBottom w:val="0"/>
      <w:divBdr>
        <w:top w:val="none" w:sz="0" w:space="0" w:color="auto"/>
        <w:left w:val="none" w:sz="0" w:space="0" w:color="auto"/>
        <w:bottom w:val="none" w:sz="0" w:space="0" w:color="auto"/>
        <w:right w:val="none" w:sz="0" w:space="0" w:color="auto"/>
      </w:divBdr>
    </w:div>
    <w:div w:id="1309245025">
      <w:bodyDiv w:val="1"/>
      <w:marLeft w:val="0"/>
      <w:marRight w:val="0"/>
      <w:marTop w:val="0"/>
      <w:marBottom w:val="0"/>
      <w:divBdr>
        <w:top w:val="none" w:sz="0" w:space="0" w:color="auto"/>
        <w:left w:val="none" w:sz="0" w:space="0" w:color="auto"/>
        <w:bottom w:val="none" w:sz="0" w:space="0" w:color="auto"/>
        <w:right w:val="none" w:sz="0" w:space="0" w:color="auto"/>
      </w:divBdr>
    </w:div>
    <w:div w:id="1327321087">
      <w:bodyDiv w:val="1"/>
      <w:marLeft w:val="0"/>
      <w:marRight w:val="0"/>
      <w:marTop w:val="0"/>
      <w:marBottom w:val="0"/>
      <w:divBdr>
        <w:top w:val="none" w:sz="0" w:space="0" w:color="auto"/>
        <w:left w:val="none" w:sz="0" w:space="0" w:color="auto"/>
        <w:bottom w:val="none" w:sz="0" w:space="0" w:color="auto"/>
        <w:right w:val="none" w:sz="0" w:space="0" w:color="auto"/>
      </w:divBdr>
    </w:div>
    <w:div w:id="1388726737">
      <w:bodyDiv w:val="1"/>
      <w:marLeft w:val="0"/>
      <w:marRight w:val="0"/>
      <w:marTop w:val="0"/>
      <w:marBottom w:val="0"/>
      <w:divBdr>
        <w:top w:val="none" w:sz="0" w:space="0" w:color="auto"/>
        <w:left w:val="none" w:sz="0" w:space="0" w:color="auto"/>
        <w:bottom w:val="none" w:sz="0" w:space="0" w:color="auto"/>
        <w:right w:val="none" w:sz="0" w:space="0" w:color="auto"/>
      </w:divBdr>
    </w:div>
    <w:div w:id="1446316378">
      <w:bodyDiv w:val="1"/>
      <w:marLeft w:val="0"/>
      <w:marRight w:val="0"/>
      <w:marTop w:val="0"/>
      <w:marBottom w:val="0"/>
      <w:divBdr>
        <w:top w:val="none" w:sz="0" w:space="0" w:color="auto"/>
        <w:left w:val="none" w:sz="0" w:space="0" w:color="auto"/>
        <w:bottom w:val="none" w:sz="0" w:space="0" w:color="auto"/>
        <w:right w:val="none" w:sz="0" w:space="0" w:color="auto"/>
      </w:divBdr>
    </w:div>
    <w:div w:id="1463619615">
      <w:bodyDiv w:val="1"/>
      <w:marLeft w:val="0"/>
      <w:marRight w:val="0"/>
      <w:marTop w:val="0"/>
      <w:marBottom w:val="0"/>
      <w:divBdr>
        <w:top w:val="none" w:sz="0" w:space="0" w:color="auto"/>
        <w:left w:val="none" w:sz="0" w:space="0" w:color="auto"/>
        <w:bottom w:val="none" w:sz="0" w:space="0" w:color="auto"/>
        <w:right w:val="none" w:sz="0" w:space="0" w:color="auto"/>
      </w:divBdr>
    </w:div>
    <w:div w:id="1651519941">
      <w:bodyDiv w:val="1"/>
      <w:marLeft w:val="0"/>
      <w:marRight w:val="0"/>
      <w:marTop w:val="0"/>
      <w:marBottom w:val="0"/>
      <w:divBdr>
        <w:top w:val="none" w:sz="0" w:space="0" w:color="auto"/>
        <w:left w:val="none" w:sz="0" w:space="0" w:color="auto"/>
        <w:bottom w:val="none" w:sz="0" w:space="0" w:color="auto"/>
        <w:right w:val="none" w:sz="0" w:space="0" w:color="auto"/>
      </w:divBdr>
    </w:div>
    <w:div w:id="1697659582">
      <w:bodyDiv w:val="1"/>
      <w:marLeft w:val="0"/>
      <w:marRight w:val="0"/>
      <w:marTop w:val="0"/>
      <w:marBottom w:val="0"/>
      <w:divBdr>
        <w:top w:val="none" w:sz="0" w:space="0" w:color="auto"/>
        <w:left w:val="none" w:sz="0" w:space="0" w:color="auto"/>
        <w:bottom w:val="none" w:sz="0" w:space="0" w:color="auto"/>
        <w:right w:val="none" w:sz="0" w:space="0" w:color="auto"/>
      </w:divBdr>
    </w:div>
    <w:div w:id="1740975084">
      <w:bodyDiv w:val="1"/>
      <w:marLeft w:val="0"/>
      <w:marRight w:val="0"/>
      <w:marTop w:val="0"/>
      <w:marBottom w:val="0"/>
      <w:divBdr>
        <w:top w:val="none" w:sz="0" w:space="0" w:color="auto"/>
        <w:left w:val="none" w:sz="0" w:space="0" w:color="auto"/>
        <w:bottom w:val="none" w:sz="0" w:space="0" w:color="auto"/>
        <w:right w:val="none" w:sz="0" w:space="0" w:color="auto"/>
      </w:divBdr>
    </w:div>
    <w:div w:id="18452456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421">
          <w:marLeft w:val="0"/>
          <w:marRight w:val="0"/>
          <w:marTop w:val="660"/>
          <w:marBottom w:val="660"/>
          <w:divBdr>
            <w:top w:val="none" w:sz="0" w:space="0" w:color="auto"/>
            <w:left w:val="none" w:sz="0" w:space="0" w:color="auto"/>
            <w:bottom w:val="none" w:sz="0" w:space="0" w:color="auto"/>
            <w:right w:val="none" w:sz="0" w:space="0" w:color="auto"/>
          </w:divBdr>
          <w:divsChild>
            <w:div w:id="912737917">
              <w:marLeft w:val="0"/>
              <w:marRight w:val="0"/>
              <w:marTop w:val="0"/>
              <w:marBottom w:val="0"/>
              <w:divBdr>
                <w:top w:val="none" w:sz="0" w:space="0" w:color="auto"/>
                <w:left w:val="none" w:sz="0" w:space="0" w:color="auto"/>
                <w:bottom w:val="none" w:sz="0" w:space="0" w:color="auto"/>
                <w:right w:val="none" w:sz="0" w:space="0" w:color="auto"/>
              </w:divBdr>
              <w:divsChild>
                <w:div w:id="5875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457">
          <w:marLeft w:val="0"/>
          <w:marRight w:val="0"/>
          <w:marTop w:val="660"/>
          <w:marBottom w:val="660"/>
          <w:divBdr>
            <w:top w:val="none" w:sz="0" w:space="0" w:color="auto"/>
            <w:left w:val="none" w:sz="0" w:space="0" w:color="auto"/>
            <w:bottom w:val="none" w:sz="0" w:space="0" w:color="auto"/>
            <w:right w:val="none" w:sz="0" w:space="0" w:color="auto"/>
          </w:divBdr>
          <w:divsChild>
            <w:div w:id="1100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kennisportaal.visio.org/nl-nl/documenten/de-lidar-scanner-van-de-iphone-wat-kun-je-erme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ZBRSdWDZLus"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kennisportaal.visio.org/nl-nl/documenten/test-van-vier-gps-navigatie-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kennisportaal.visio.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ulture.nl/ios/ios-16/" TargetMode="External"/><Relationship Id="rId31"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Nieuw in iOS 16 en iPadOS 16**
Gerard van Rijswijk, Koninklijke Visio
![Logo van versie 16](media/a469c52dfc9d39026552318dbe9a01e4.png)
Voor slechtziende en blinde mensen zijn er een aantal vernieuwingen te vinden in
iOS 16 en iPadOS 16, de nieuwe besturingssystemen voor iPhone en iPad. Voor de
iPhone wordt deze upgrade naar verwachting medio september 2022 beschikbaar
gesteld. Voor de iPad wordt dit een maand later.
In dit artikel lichten we de belangrijkste wijzigingen toe. Bij ieder onderwerp
staat vermeld of het op de iPhone, iPad of beide van toepassing is. De eerste
drie onderwerpen gaan over enkele interessante reguliere vernieuwingen, daarna
volgen de verbeteringen in de opties voor toegankelijkheid.
**Tip**: Op 27 september 2022 hield Visio een online bijeenkomst over de
vernieuwingen in iOS 16 en iPadOS 16.
[Bekijk het Visio webinar over iOS 16 en iPadOS
16](https://youtu.be/ZBRSdWDZLus).
# Kan de update van versie 16 op mijn iPhone of iPad? 
Bij deze nieuwe update zijn er helaas afvallers. Op de volgende modellen iPhone
kan iOS 16 niet geïnstalleerd worden: iPhone 6s (plus), iPhone SE 2016 en alle
iPhone 7 modellen.
Op de volgende modellen iPad kan iPadOS 16 niet geïnstalleerd worden: iPad Air 2
en iPad mini 2018 (gen 4).
# Hoe installeer ik de update van iOS 16 of iPadOS 16?
Je kunt de update handmatig starten via Instellingen – Algemeen – Software
update. Doe je niets dan krijg je vanzelf een melding van Apple.
**Opmerking:** Na installatie is er geen eenvoudige weg meer terug naar de
eerdere versie van het besturingssysteem. Houd er rekening mee dat in een eerste
versie problemen kunnen zitten die voor jou grote gevolgen kunnen hebben. Niet
alleen Apple maar ook app-ontwikkelaars hebben tijd nodig om de software te
stroomlijnen met het nieuwe besturingssysteem.
# 1. Pas het toegangsscherm aan
## Geldt voor: iOS16
Op je iPhone kun je het toegangsscherm aanpassen en persoonlijk maken met mooie
achtergronden, foto’s en widgets. Met widgets kan je in één opslag bijvoorbeeld
je eerstvolgende afspraak raadplegen. En wat dacht je van een zwarte achtergrond
met de klok afgebeeld in het wit met vetgedrukte cijfers? Dit kan een optimaal
contrast geven voor slechtziende mensen.
Enkele voorbeelden van toegangsschermen:
| ![toegangsscherm met zwarte achtergronn en witte letters en cijfers](media/1d156a32e78351469eae5ef592e2e349.jpeg) | ![Toegangsscherm met je favoriete foto](media/3f6a7cad04d75cc78c717d287998ebb3.jpeg) | ![Toegangsscherm met een foto en klok](media/4604c64ec1b28c1f16140cf7b1604eb7.jpeg) | ![Toegangsscherm met logo van Visio](media/8d8033b6f67e17e3897eeed86564a379.jpeg) |
|-------------------------------------------------------------------------------------------------------------------|--------------------------------------------------------------------------------------|-------------------------------------------------------------------------------------|-----------------------------------------------------------------------------------|
Voordat we het toegangsscherm gaan aanpassen nog even voor alle duidelijkheid
het verschil tussen het toegangsscherm en beginscherm:
Het toegangsscherm komt in beeld als je de iPhone aanzet of uit de sluimerstand
haalt. Het beginscherm is het scherm met daarop alle apps.
## Een nieuw toegangsscherm maken
1.  Start de iPhone en open het beginscherm.
2.  Veeg vanaf boven met één vinger naar beneden om het toegangsscherm te
    openen. Gebruik je VoiceOver activeer dan eerst een willekeurig item in de
    statusbalk en veeg met drie vingers naar beneden.
3.  Houd je vinger even op het scherm. Met VoiceOver tik je dubbel en houd na de
    tweede tik je vinger op het scherm.
4.  Activeer de Voeg toe knop om een nieuw toegangsscherm te maken. Deze ziet
    eruit als een Plusteken.
5.  Kies vervolgens een nieuwe achtergrond. Je kunt hierbij kiezen uit Foto’s,
    Foto’s shuffelen, Emoji, Weer, Astronomie of Kleur om geheel naar eigen wens
    in te stellen. Apple heeft ook een paar opties voor jou klaargezet.
6.  Nadat je een van de opties geactiveerd heb kan je deze aanpassen door
    bijvoorbeeld het lettertype van de klok vetgedrukt te maken. Ook kan je een
    widget toevoegen. Widgets zijn kleine programmaatjes die je kunt toevoegen
    aan je toegangsscherm. Denk aan het weerbericht, je agenda afspraak, de
    batterij status, enzovoort.
7.  Als je klaar bent activeer rechtsboven de knop Gereed.
8.  Kies: Stel in als Achtergrondpaar.
**Tip**: Het is mogelijk om meerdere toegangsschermen te maken.
## Wisselen van toegangsscherm
Als je meerdere toegangsschermen hebt gemaakt kan je eenvoudig wisselen van
scherm.
1.  Open het beginscherm.
2.  Veeg vanaf boven met een vinger naar beneden om het toegangsscherm te
    openen. Gebruik je VoiceOver activeer dan eerst een willekeurig item in de
    statusbalk en veeg met drie vingers naar beneden.
3.  Veeg naar links of rechts om het juiste scherm te kiezen. Gebruik je
    VoiceOver, veeg dan met drie vingers naar links of rechts.
## Een toegangsscherm verwijderen
1.  Open het beginscherm.
2.  Veeg vanaf boven met een vinger naar beneden om het toegangsscherm te
    openen. Gebruik je VoiceOver activeer dan eerst een willekeurig item in de
    statusbalk en veeg met drie vingers naar beneden.
3.  Veeg naar links of rechts om het juiste scherm te kiezen. Gebruik je
    VoiceOver, veeg dan met drie vingers naar links of rechts.
4.  Veeg omhoog om het toegangsscherm te verwijderen. Gebruik je VoiceOver, dan
    veeg je omhoog met drie vingers.
# 2. Je medicijngebruik in de gaten houden
## Geldt voor: iOS16
In de Gezondheid app op je iPhone kan je nu je medicijnen toevoegen zodat je een
handig overzicht hebt van de medicijnen die je gebruikt. Ook kun je nu een
herinnering instellen. Hiermee ontvang je een melding op je iPhone wanneer het
tijd is om je medicijn in te nemen. Je kunt voor elk medicijn een aparte melding
maken en per medicijn ook meerdere herinneringen per dag.
![iPhone met melding om medicijnen in te nemen.
](media/a7b08f1914616ed8e36f03c0f518401d.jpeg)
## Een medicijn toevoegen in de Gezondheid app
1.  Open de App Gezondheid.
2.  Activeer rechtsonder de optie Gegevens.
3.  Kies in de categorieënlijst voor Medicijnen.
4.  Kies de optie: Voeg medicijn toe.
5.  Het scherm “Naam van medicijn” verschijnt. Typ in het tekstveld de naam van
    het medicijn en activeer vervolgens Gereed.
6.  Activeer de knop Next onderaan.
7.  Kies vervolgens het type medicijn. Dit kan een capsule, tablet of vloeistof
    zijn en via meer vormen zijn er aanvullende opties zoals zalf enzovoort.
8.  Activeer de knop Next onderaan.
9.  Voeg vervolgens de sterkte en eenheid toe.
10. Activeer onderaan de knop Next, of kies voor Sla over.
11. In het volgende scherm kan je de frequentie en tijdstip gaan invoeren. Als
    je een tijd hebt ingevoerd, ontvang je op dat tijdstip een melding om je
    medicijnen te nemen. Wil je dat niet kies dan bij Frequentie voor: Indien
    nodig.
12. Activeer vervolgens weer de knop Next.
13. Nu kan je de vorm van het medicijn kiezen zoals capsule, tube enzovoort.
14. Activeer vervolgens weer de knop Next.
15. Vervolgens kan je het medicijn een kleur geven. Helaas werkt VoiceOver niet
    perfect op deze pagina. Je moet eerst een keer tikken in het midden van je
    iPhone. Kies vervolgens een kleur van de medicijn zelf en van de
    achtergrond.
16. Activeer voor de laatste keer de knop Next.
17. In het laatste scherm krijg je een overzicht van je instellingen en kan je
    eventueel de weergavenaam aanpassen en notities toevoegen.
18. Kies Gereed om alles op te slaan.
## Registratie van het innemen van je medicijnen
Na het ontvangen van de melding dat je je medicijn moet innemen kun je
registreren in de gezondheid app dat je het medicijn hebt ingenomen of
toegediend.
1.  Activeer de melding die de Gezondheid app gaf.
2.  Activeer: Leg alle vast als ingenomen.
3.  In de Gezondheid app krijg je vervolgens bij de optie Medicijnen een
    overzicht per dag of je de medicijnen hebt ingenomen of toegediend.
![Melding om medicijnen in te
nemen](media/c6fd4fc90a65eb7e72379d674c549eb9.jpeg)
Je kunt medicijnen die je niet meer gebruikt verwijderen.
**Tip**: Maak een pdf-bestand van de medicijnen die je gebruikt. Dit kan handig
zijn als je een arts bezoekt.
1.  Kies in de App gezondheid voor de optie Medicijnen en activeer Exporteer
    pdf.
2.  Activeer de Deelknop rechtsboven en verstuur het overzicht via e-mail,
    WhatsApp of druk het af op een printer of zet het in je notities.
## Je gezondheidsgegevens delen
Vanaf [iOS 16](https://www.iculture.nl/ios/ios-16/) kun je anderen een verzoek
sturen om je gezondheidsgegevens te delen.
1.  Open de App Gezondheid.
2.  Activeer het tabblad *Delen.*
3.  *Kies deel met iemand en kies wat je wilt delen of schakel alles in.*
4.  Doorloop vervolgens de stappen op het scherm en verstuur de uitnodiging.
    De ontvanger ontvangt de uitnodiging in zijn of haar gezondheid app en kan
    vervolgens zelf bepalen of de meldingen die jij ontvangt ook gemeld worden
    of dat alleen het overzicht van belang is.
# 3. Een onderwerp uit je foto naar voren halen
## Geldt voor: iOS16 en iPadOS 16
Zowel vanuit Safari als je foto’s app kan je het onderwerp van je foto naar
voren halen en vervolgens plakken in notities, WhatsApp, Mail enzovoort. Dit
werkt als volgt:
1.  Open Safari
2.  Houd een foto met een duidelijk gedefinieerd onderwerp kort vast. Gebruik je
    VoiceOver, tik dubbel en houd na de tweede tik je vinger op het scherm.
3.  Activeer de knop Kopieer Onderwerp.
4.  Open een andere app zoals Berichten of Notities. Tik op het tekstveld (of
    tik dubbel en houd vast) en kies voor Plak.
Bij de app Foto’s werkt het net even anders:
1.  Open de Foto’s app.
2.  Houd een foto met een duidelijk gedefinieerd onderwerp kort vast. Gebruik je
    VoiceOver, tik dubbel en houd na de tweede tik je vinger op het scherm.
3.  Activeer de Kopieer of Deel knop.
4.  Plak de foto in bijvoorbeeld Notities of deel deze via WhatsApp.
![foto van het Binnenhof in Den
Haag](media/c3327350f1aaed9e83d0d15d80d481af.jpeg)
# 4. Deurdetectie in de Vergrootglas-app
## Geldt voor: iOS16 op geschikt model telefoon
De Vergrootglas-app krijgt een functie genaamd Deurdetectie. Daarmee wordt de
camera en de LiDAR-scanner op de iPhone gebruikt om de afstand tot deuren te
meten en je te waarschuwen om wat voor deur het gaat. Tijdens het gebruik van de
functie wordt onderin het scherm het type deur getoond, bijvoorbeeld een
klapdeur. Naarmate je dichterbij komt zal je een steeds sneller tikgeluid horen.
Dit geluid is vergelijkbaar met die van een voetgangersstoplicht.
De functie werkt alleen op modellen met een LiDAR-scanner, op fot moment zijn
dat iPhone 12 Pro (Max) en iPhone 13 Pro (Max).
Meer weten over LiDAR? Lees het artikel: [De LiDAR-scanner van de iPhone, wat
kun je
ermee?](https://kennisportaal.visio.org/nl-nl/documenten/de-lidar-scanner-van-de-iphone-wat-kun-je-ermee)
![Deurdetectie met afbeelding van een
deur](media/b4a3659c6af7ee688a6be8bb668a71cd.png)
# 5. Siri pauzetijd: bepaal hoe snel Siri reageert
## Geldt voor: iOS16 en iPadOS 16
Hoe vaak komt het wel niet voor dat je een vraag stelt aan Siri maar nog even
moet denken voordat je verder gaat met je vraag. Siri heeft dan echter al
antwoord gegeven. Je kunt vanaf nu ook instellen hoe lang Siri zal wachten
totdat je klaar bent met spreken.
Zo stel je de Siri pauzetijd in:
1.  Ga naar Instellingen.
2.  Activeer Toegankelijkheid.
3.  Activeer Siri.
4.  Kies onder Siri-Pauzetijd voor de optie Standaard, Langer of Langst.
In de praktijk scheelt het niet erg veel, maar het kan voor jou net voldoende
zijn om je vraag goed te formuleren.
![Siri pauzetijd instellingen menu](media/a4a68c99e50419a273a1cda5b2fc3c11.jpeg)
**Tip**: Je kunt ook handmatig de luistertijd van Siri bepalen. Als je de
homeknop of zijknop (afhankelijk welk model iPhone of iPad je hebt) ingedrukt
houdt bij het activeren van Siri, dan luistert Siri net zo lang totdat je klaar
bent met je vraag stellen. Zodra je de homeknop of zijknop loslaat zal Siri het
antwoord geven.
Gebruik je de spraakopdracht “Hé Siri”, dan werkt dit uiteraard niet en kan je
met de Siri Pauzetijd zoals hierboven beschreven wat meer tijd krijgen om je
vraag goed te formuleren.
# 6. Regel- en woordafstand instellen in de Boeken App
## Geldt voor: iOS16 en iPadOS 16
Je kunt nu de regelafstand en de afstand in woorden aanpassen in de boeken App.
Zo kan de tekst wellicht voor jou beter leesbaar worden.
1.  Start de boeken App en open een boek.
2.  Kies Menu, rechtsonder.
3.  Navigeer naar Thema’s en instellingen en activeer deze.
4.  Bij Thema’s en instellingen kun je de lettergrootte en de kleur van de
    achtergrond aanpassen. Via Opties is het mogelijk om de afstand van de
    regels en woorden in te stellen.
5.  Activeer opties en zorg dat de knop bij Toegankelijkheids- en Layout opties
    aan staat.
6.  Pas de regelafstand, tekenafstand en woordafstand naar wens in.
7.  Activeer de knop Gereed rechtsboven om de instellingen op te slaan.
![Instellingen boeken App](media/099a02b6be283080ed041b9ac96b3de8.jpeg)
# 7. Sla Captcha’s in apps en op het internet over
## Geldt voor: iOS16 en iPadOS 16
Een Captcha, je bent hem vast wel eens tegengekomen als je online iets wilde
invullen. Bij deze spamtest bevestig je je invoer door een letter- of
cijfercombinatie in te vullen of een andere opdracht uit te voeren om aan te
tonen dat je een menselijke gebruiker bent. Vaak zijn deze captcha’s slecht
toegankelijk.
| ![Voorbeeld van een captcha met tekst](media/657596f8bff3f6e9efe6b004e10c641e.png) | ![Voorbeeld van een captcha met afbeeldingen ](media/e55c0e2f72e3d1240e9f1e0d28c7f567.jpeg) |
|------------------------------------------------------------------------------------|---------------------------------------------------------------------------------------------|
Gelukkig komt hier vanaf iOS 16 en iPadOS 16 een eind aan. In plaats van de
opdracht wordt dan je Apple ID gebruikt als verificatie waarmee je aantoont dat
je een mens bent.
Deze optie staat standaard al aan in iOS 16, maar het kan geen kwaad dit voor de
zekerheid even te controleren:
1.  Open Instellingen.
2.  Activeer je Apple ID.
3.  Kies: Wachtwoord en Beveiliging.
4.  Helemaal onderaan vind je de optie Automatische verificatie. Zorg dat deze
    aan staat.
Ontwikkelaars van websites en apps moeten dit nog wel inbouwen dus het kan nog
wel voorkomen dat je een captcha tegenkomt. Na verloop van tijd zal dit echter
steeds minder vaak voorkomen.
## 
# 8. Geef tekst onder de aanwijzer groter weer
## Geldt voor: iPadOS 16
Maak je gebruik van een extern toetsenbord en een muis om de iPad te bedienen
dan kan je nu de tekst waar je met de muis overheen gaat vergroot weergeven.
Deze optie kennen we al van de Mac computer maar is nu dus ook beschikbaar op de
iPad.
De optie komt vooral van pas als je niet meteen de tekst in groot lettertype
wilt, maar zo af en toe moeite hebt om iets te kunnen lezen.
Je stelt de optie als volgt in:
1.  Ga naar Instellingen
2.  Kies toegankelijkheid.
3.  Kies: Geef tekst onder de aanwijzer groter weer, en zet deze functie aan.
Daarna kun je diverse instellingen aanpassen met betrekking tot het lettertype,
grootte van de letters en de kleur en achtergrond. Hiermee kun je bijvoorbeeld
het voor jou optimale contrast instellen. Bij de optie Bediening kies je de
toets om de functie te activeren.
![Aan onderzijde wordt tekst vergroot weergegeven in zwarte letters met een gele
achtergrond](media/6a04855cbe1ba1a6e7b51280355d74f9.jpeg)
Voorbeeld: Als je met de muis over een stuk tekst gaat zal deze als een
lichtkrant voorbij schuiven.
# 9. Bewaar je instellingen in de vergrootglas App
## Geldt voor: iOS16 en iPadOS 16
Met de Vergrootglas app tover je je iPhone of iPad om in een vergrootglas zodat
je kunt inzoomen op tekst of objecten. Er zijn veel instellingen mogelijk qua
vergroting, kleur, contrast en helderheid.
Je kunt vanaf nu ook een instelling opslaan die je bij de volgende keer dat je
het vergrootglas gebruikt weer snel kunt activeren. Apple noemt zo’n instelling
een activiteit. Je kunt deze kiezen bij de instellingen linksonder.
![vergrootglas app met ingestelde activiteit Geel op Zwart
](media/466e81d4ad9a35fa170b01cbbb39a1f0.jpeg)
# 10. VoiceOver geeft startpunt wandelroute duidelijk aan
## Geldt voor: iOS16
Als je in de Kaarten App van je iPhone een wandelroute instelt dan zal VoiceOver
het startpunt van die wandelroute nu duidelijker aangeven. Soms moet je voor een
wandelroute iets verder lopen voordat je bij het startpunt bent. Met behulp van
geluidsignalen zal VoiceOver je helpen het startpunt te vinden. Hoe sneller de
geluidsignalen klinken des te dichter je bij het startpunt bent. Zodra je bij
het startpunt bent hoor je een afwijkend geluidsignaal. Vanaf dat punt kan je
dan de navigatie starten.
Meer informatie over navigatie met de Apple kaarten app of andere navigatie Apps
is terug te vinden op ons Kennisportaal. [Lees meer over navigatie
apps](https://kennisportaal.visio.org/nl-nl/documenten/test-van-vier-gps-navigatie-apps).
![navigeren met de kaarten app die gluidsignaal zal geven naar beginpunt als
VoiceOver geactiveerd is ](media/5db3e5548ba6295c498ba61226b26161.jpe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2</Aantal_x0020_afb>
    <Archief xmlns="8d27d9b6-5dfd-470f-9e28-149e6d86886c" xsi:nil="true"/>
    <Pagina_x0027_s xmlns="8d27d9b6-5dfd-470f-9e28-149e6d86886c">14</Pagina_x0027_s>
    <Publicatiedatum xmlns="8d27d9b6-5dfd-470f-9e28-149e6d86886c">2022-09-08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2B9FBDFF-D630-4B56-9B9A-EEEC1E35392A}"/>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8d27d9b6-5dfd-470f-9e28-149e6d86886c"/>
    <ds:schemaRef ds:uri="http://schemas.microsoft.com/office/2006/documentManagement/types"/>
    <ds:schemaRef ds:uri="35e494e1-5520-4bb4-90b6-9404c0aef822"/>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B9E2558-A04A-4EA0-BED4-1D64D287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5</Pages>
  <Words>2353</Words>
  <Characters>12944</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Nieuw in iOS 15 en iPadOS 15</vt:lpstr>
    </vt:vector>
  </TitlesOfParts>
  <Company>Koninklijke Visio</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 in iOS 16 en iPadOS 16</dc:title>
  <dc:creator>Marc Stovers</dc:creator>
  <cp:lastModifiedBy>Marc Stovers</cp:lastModifiedBy>
  <cp:revision>15</cp:revision>
  <dcterms:created xsi:type="dcterms:W3CDTF">2021-09-06T14:25:00Z</dcterms:created>
  <dcterms:modified xsi:type="dcterms:W3CDTF">2023-09-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